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871AC" w14:textId="23C8819F" w:rsidR="00922BA3" w:rsidRPr="00D172A1" w:rsidRDefault="005308BC" w:rsidP="00CE475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C332ED5" wp14:editId="52988EA0">
            <wp:simplePos x="0" y="0"/>
            <wp:positionH relativeFrom="column">
              <wp:posOffset>5086985</wp:posOffset>
            </wp:positionH>
            <wp:positionV relativeFrom="paragraph">
              <wp:posOffset>-776605</wp:posOffset>
            </wp:positionV>
            <wp:extent cx="147574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191" y="21310"/>
                <wp:lineTo x="211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27" w:rsidRPr="00D172A1">
        <w:rPr>
          <w:rFonts w:ascii="Arial" w:hAnsi="Arial" w:cs="Arial"/>
          <w:b/>
          <w:sz w:val="24"/>
          <w:szCs w:val="24"/>
        </w:rPr>
        <w:t xml:space="preserve">WULF APPLICATION </w:t>
      </w:r>
      <w:r w:rsidR="000F7F27" w:rsidRPr="0097316F">
        <w:rPr>
          <w:rFonts w:ascii="Arial" w:hAnsi="Arial" w:cs="Arial"/>
          <w:b/>
          <w:sz w:val="24"/>
          <w:szCs w:val="24"/>
        </w:rPr>
        <w:t>FORM</w:t>
      </w:r>
      <w:r w:rsidR="00630F50" w:rsidRPr="0097316F">
        <w:rPr>
          <w:rFonts w:ascii="Arial" w:hAnsi="Arial" w:cs="Arial"/>
          <w:b/>
          <w:sz w:val="24"/>
          <w:szCs w:val="24"/>
        </w:rPr>
        <w:t xml:space="preserve"> </w:t>
      </w:r>
      <w:r w:rsidR="00130F4F" w:rsidRPr="0097316F">
        <w:rPr>
          <w:rFonts w:ascii="Arial" w:hAnsi="Arial" w:cs="Arial"/>
          <w:b/>
          <w:sz w:val="24"/>
          <w:szCs w:val="24"/>
        </w:rPr>
        <w:t>2022 - 2025</w:t>
      </w:r>
    </w:p>
    <w:p w14:paraId="39F18BE6" w14:textId="0290C8E8" w:rsidR="001D484F" w:rsidRPr="00D172A1" w:rsidRDefault="007047C0">
      <w:pPr>
        <w:rPr>
          <w:rFonts w:ascii="Arial" w:hAnsi="Arial" w:cs="Arial"/>
          <w:b/>
          <w:sz w:val="24"/>
          <w:szCs w:val="24"/>
        </w:rPr>
      </w:pPr>
      <w:r w:rsidRPr="00D172A1">
        <w:rPr>
          <w:rFonts w:ascii="Arial" w:hAnsi="Arial" w:cs="Arial"/>
          <w:b/>
          <w:sz w:val="24"/>
          <w:szCs w:val="24"/>
        </w:rPr>
        <w:t xml:space="preserve">Please refer to the WULF Prospectus </w:t>
      </w:r>
      <w:r w:rsidR="00662027">
        <w:rPr>
          <w:rFonts w:ascii="Arial" w:hAnsi="Arial" w:cs="Arial"/>
          <w:b/>
          <w:sz w:val="24"/>
          <w:szCs w:val="24"/>
        </w:rPr>
        <w:t xml:space="preserve">and the revised guidance notes </w:t>
      </w:r>
      <w:r w:rsidRPr="00D172A1">
        <w:rPr>
          <w:rFonts w:ascii="Arial" w:hAnsi="Arial" w:cs="Arial"/>
          <w:b/>
          <w:sz w:val="24"/>
          <w:szCs w:val="24"/>
        </w:rPr>
        <w:t>when completing the application</w:t>
      </w:r>
    </w:p>
    <w:p w14:paraId="44A4B34F" w14:textId="77777777" w:rsidR="000F7F27" w:rsidRPr="00D172A1" w:rsidRDefault="000F7F27">
      <w:pPr>
        <w:rPr>
          <w:rFonts w:ascii="Arial" w:hAnsi="Arial" w:cs="Arial"/>
          <w:b/>
          <w:sz w:val="24"/>
          <w:szCs w:val="24"/>
          <w:u w:val="single"/>
        </w:rPr>
      </w:pPr>
      <w:r w:rsidRPr="00D172A1">
        <w:rPr>
          <w:rFonts w:ascii="Arial" w:hAnsi="Arial" w:cs="Arial"/>
          <w:b/>
          <w:sz w:val="24"/>
          <w:szCs w:val="24"/>
          <w:u w:val="single"/>
        </w:rPr>
        <w:t xml:space="preserve">SECTION 1 – </w:t>
      </w:r>
      <w:r w:rsidR="000102FF">
        <w:rPr>
          <w:rFonts w:ascii="Arial" w:hAnsi="Arial" w:cs="Arial"/>
          <w:b/>
          <w:sz w:val="24"/>
          <w:szCs w:val="24"/>
          <w:u w:val="single"/>
        </w:rPr>
        <w:t>SUMMARY</w:t>
      </w:r>
    </w:p>
    <w:p w14:paraId="7D7FA793" w14:textId="77777777" w:rsidR="000F7F27" w:rsidRPr="00214660" w:rsidRDefault="000F7F27" w:rsidP="00214660">
      <w:pPr>
        <w:rPr>
          <w:rFonts w:ascii="Arial" w:hAnsi="Arial" w:cs="Arial"/>
          <w:b/>
          <w:sz w:val="24"/>
          <w:szCs w:val="24"/>
        </w:rPr>
      </w:pPr>
      <w:r w:rsidRPr="00214660">
        <w:rPr>
          <w:rFonts w:ascii="Arial" w:hAnsi="Arial" w:cs="Arial"/>
          <w:b/>
          <w:sz w:val="24"/>
          <w:szCs w:val="24"/>
        </w:rPr>
        <w:t xml:space="preserve">Name of Applicant Union </w:t>
      </w:r>
    </w:p>
    <w:p w14:paraId="254CB65A" w14:textId="77777777" w:rsidR="000F7F27" w:rsidRPr="00D172A1" w:rsidRDefault="000F7F27" w:rsidP="000F7F27">
      <w:pPr>
        <w:rPr>
          <w:rFonts w:ascii="Arial" w:hAnsi="Arial" w:cs="Arial"/>
          <w:sz w:val="24"/>
          <w:szCs w:val="24"/>
        </w:rPr>
      </w:pPr>
      <w:r w:rsidRPr="00D172A1">
        <w:rPr>
          <w:rFonts w:ascii="Arial" w:hAnsi="Arial" w:cs="Arial"/>
          <w:sz w:val="24"/>
          <w:szCs w:val="24"/>
        </w:rPr>
        <w:t xml:space="preserve">Lead partner responsible for submitting the application and financially managing the project. </w:t>
      </w: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9561"/>
      </w:tblGrid>
      <w:tr w:rsidR="000F7F27" w:rsidRPr="00D172A1" w14:paraId="1151C5FB" w14:textId="77777777" w:rsidTr="00937535">
        <w:trPr>
          <w:trHeight w:val="664"/>
        </w:trPr>
        <w:tc>
          <w:tcPr>
            <w:tcW w:w="9561" w:type="dxa"/>
          </w:tcPr>
          <w:p w14:paraId="0AFC6F98" w14:textId="77777777" w:rsidR="00B54637" w:rsidRPr="00D172A1" w:rsidRDefault="00B54637" w:rsidP="000F7F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24E4A9" w14:textId="77777777" w:rsidR="000F7F27" w:rsidRDefault="000F7F27" w:rsidP="000F7F27">
      <w:pPr>
        <w:rPr>
          <w:rFonts w:ascii="Arial" w:hAnsi="Arial" w:cs="Arial"/>
          <w:b/>
          <w:sz w:val="24"/>
          <w:szCs w:val="24"/>
        </w:rPr>
      </w:pPr>
    </w:p>
    <w:p w14:paraId="6764DCE4" w14:textId="77777777" w:rsidR="00662027" w:rsidRDefault="00662027" w:rsidP="00662027">
      <w:pPr>
        <w:rPr>
          <w:rFonts w:ascii="Arial" w:hAnsi="Arial" w:cs="Arial"/>
          <w:b/>
          <w:sz w:val="24"/>
          <w:szCs w:val="24"/>
        </w:rPr>
      </w:pPr>
      <w:r w:rsidRPr="00214660">
        <w:rPr>
          <w:rFonts w:ascii="Arial" w:hAnsi="Arial" w:cs="Arial"/>
          <w:b/>
          <w:sz w:val="24"/>
          <w:szCs w:val="24"/>
        </w:rPr>
        <w:t>Project Title</w:t>
      </w:r>
    </w:p>
    <w:p w14:paraId="237B0B32" w14:textId="77777777" w:rsidR="0002625B" w:rsidRDefault="0002625B" w:rsidP="0002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662027">
        <w:rPr>
          <w:rFonts w:ascii="Arial" w:hAnsi="Arial" w:cs="Arial"/>
          <w:sz w:val="24"/>
          <w:szCs w:val="24"/>
        </w:rPr>
        <w:t>1 project per union</w:t>
      </w:r>
      <w:r w:rsidRPr="006620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3F32E8">
        <w:rPr>
          <w:rFonts w:ascii="Arial" w:hAnsi="Arial" w:cs="Arial"/>
          <w:sz w:val="24"/>
          <w:szCs w:val="24"/>
        </w:rPr>
        <w:t xml:space="preserve">please refer to guidance notes 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02625B" w14:paraId="58FD2F6E" w14:textId="77777777" w:rsidTr="0002625B">
        <w:trPr>
          <w:trHeight w:val="621"/>
        </w:trPr>
        <w:tc>
          <w:tcPr>
            <w:tcW w:w="9525" w:type="dxa"/>
          </w:tcPr>
          <w:p w14:paraId="42693403" w14:textId="77777777" w:rsidR="0002625B" w:rsidRDefault="0002625B" w:rsidP="00662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116EB9" w14:textId="77777777" w:rsidR="0002625B" w:rsidRDefault="0002625B" w:rsidP="00662027">
      <w:pPr>
        <w:rPr>
          <w:rFonts w:ascii="Arial" w:hAnsi="Arial" w:cs="Arial"/>
          <w:b/>
          <w:sz w:val="24"/>
          <w:szCs w:val="24"/>
        </w:rPr>
      </w:pPr>
    </w:p>
    <w:p w14:paraId="2BD167EE" w14:textId="77777777" w:rsidR="00A741BF" w:rsidRPr="00CF6FB0" w:rsidRDefault="00A741BF" w:rsidP="0066202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F6FB0">
        <w:rPr>
          <w:rFonts w:ascii="Arial" w:hAnsi="Arial" w:cs="Arial"/>
          <w:b/>
          <w:color w:val="000000" w:themeColor="text1"/>
          <w:sz w:val="24"/>
          <w:szCs w:val="24"/>
        </w:rPr>
        <w:t>Membership Banding</w:t>
      </w:r>
    </w:p>
    <w:p w14:paraId="1B8CDC32" w14:textId="77777777" w:rsidR="00A741BF" w:rsidRPr="00CF6FB0" w:rsidRDefault="002832C8" w:rsidP="00662027">
      <w:pPr>
        <w:rPr>
          <w:rFonts w:ascii="Arial" w:hAnsi="Arial" w:cs="Arial"/>
          <w:color w:val="000000" w:themeColor="text1"/>
          <w:sz w:val="24"/>
          <w:szCs w:val="24"/>
        </w:rPr>
      </w:pPr>
      <w:r w:rsidRPr="00CF6FB0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A463AC" wp14:editId="5A908544">
                <wp:simplePos x="0" y="0"/>
                <wp:positionH relativeFrom="column">
                  <wp:posOffset>638175</wp:posOffset>
                </wp:positionH>
                <wp:positionV relativeFrom="paragraph">
                  <wp:posOffset>471170</wp:posOffset>
                </wp:positionV>
                <wp:extent cx="390525" cy="273050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0851" w14:textId="2628E2EC" w:rsidR="00FA586C" w:rsidRDefault="00FA586C" w:rsidP="00A74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46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37.1pt;width:30.75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kVIAIAAEMEAAAOAAAAZHJzL2Uyb0RvYy54bWysU9uO2yAQfa/Uf0C8N3acpLu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">
                <v:textbox>
                  <w:txbxContent>
                    <w:p w14:paraId="144B0851" w14:textId="2628E2EC" w:rsidR="00FA586C" w:rsidRDefault="00FA586C" w:rsidP="00A741BF"/>
                  </w:txbxContent>
                </v:textbox>
              </v:shape>
            </w:pict>
          </mc:Fallback>
        </mc:AlternateContent>
      </w:r>
      <w:r w:rsidR="00A741BF" w:rsidRPr="00CF6FB0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55BFD" wp14:editId="66B6F464">
                <wp:simplePos x="0" y="0"/>
                <wp:positionH relativeFrom="column">
                  <wp:posOffset>4467225</wp:posOffset>
                </wp:positionH>
                <wp:positionV relativeFrom="paragraph">
                  <wp:posOffset>473075</wp:posOffset>
                </wp:positionV>
                <wp:extent cx="381000" cy="273050"/>
                <wp:effectExtent l="0" t="0" r="1905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76AE" w14:textId="63772C18" w:rsidR="00FA586C" w:rsidRDefault="00FA586C" w:rsidP="00A74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5BFD" id="_x0000_s1027" type="#_x0000_t202" style="position:absolute;margin-left:351.75pt;margin-top:37.25pt;width:30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">
                <v:textbox>
                  <w:txbxContent>
                    <w:p w14:paraId="717976AE" w14:textId="63772C18" w:rsidR="00FA586C" w:rsidRDefault="00FA586C" w:rsidP="00A741BF"/>
                  </w:txbxContent>
                </v:textbox>
              </v:shape>
            </w:pict>
          </mc:Fallback>
        </mc:AlternateContent>
      </w:r>
      <w:r w:rsidR="00A741BF" w:rsidRPr="00CF6FB0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A875C" wp14:editId="5BB77E88">
                <wp:simplePos x="0" y="0"/>
                <wp:positionH relativeFrom="column">
                  <wp:posOffset>2552701</wp:posOffset>
                </wp:positionH>
                <wp:positionV relativeFrom="paragraph">
                  <wp:posOffset>471170</wp:posOffset>
                </wp:positionV>
                <wp:extent cx="381000" cy="2730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B4E94" w14:textId="09963B8C" w:rsidR="00FA586C" w:rsidRDefault="00FA586C" w:rsidP="00A74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875C" id="_x0000_s1028" type="#_x0000_t202" style="position:absolute;margin-left:201pt;margin-top:37.1pt;width:30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">
                <v:textbox>
                  <w:txbxContent>
                    <w:p w14:paraId="0FAB4E94" w14:textId="09963B8C" w:rsidR="00FA586C" w:rsidRDefault="00FA586C" w:rsidP="00A741BF"/>
                  </w:txbxContent>
                </v:textbox>
              </v:shape>
            </w:pict>
          </mc:Fallback>
        </mc:AlternateContent>
      </w:r>
      <w:r w:rsidR="00A741BF" w:rsidRPr="00CF6FB0">
        <w:rPr>
          <w:rFonts w:ascii="Arial" w:hAnsi="Arial" w:cs="Arial"/>
          <w:color w:val="000000" w:themeColor="text1"/>
          <w:sz w:val="24"/>
          <w:szCs w:val="24"/>
        </w:rPr>
        <w:t>How many members does your union have in Wales? Please choose one of the boxes below:</w:t>
      </w:r>
      <w:r w:rsidR="00FB69C8" w:rsidRPr="00CF6FB0">
        <w:rPr>
          <w:color w:val="000000" w:themeColor="text1"/>
        </w:rPr>
        <w:t xml:space="preserve"> </w:t>
      </w:r>
    </w:p>
    <w:p w14:paraId="05E82FA0" w14:textId="77777777" w:rsidR="00A741BF" w:rsidRPr="00CF6FB0" w:rsidRDefault="00A741BF" w:rsidP="00CF6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,000</w:t>
      </w:r>
      <w:r w:rsidR="00F60DE2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9,999 – 15,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s than 15,000</w:t>
      </w:r>
      <w:r>
        <w:rPr>
          <w:rFonts w:ascii="Arial" w:hAnsi="Arial" w:cs="Arial"/>
          <w:sz w:val="24"/>
          <w:szCs w:val="24"/>
        </w:rPr>
        <w:tab/>
      </w:r>
    </w:p>
    <w:p w14:paraId="3777CF36" w14:textId="77777777" w:rsidR="0002625B" w:rsidRDefault="0002625B" w:rsidP="000262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get </w:t>
      </w:r>
    </w:p>
    <w:p w14:paraId="0A552C67" w14:textId="77777777" w:rsidR="0002625B" w:rsidRDefault="0002625B" w:rsidP="0002625B">
      <w:pPr>
        <w:rPr>
          <w:rFonts w:ascii="Arial" w:hAnsi="Arial" w:cs="Arial"/>
          <w:b/>
          <w:sz w:val="24"/>
          <w:szCs w:val="24"/>
        </w:rPr>
      </w:pPr>
      <w:r w:rsidRPr="00662027">
        <w:rPr>
          <w:rFonts w:ascii="Arial" w:hAnsi="Arial" w:cs="Arial"/>
          <w:sz w:val="24"/>
          <w:szCs w:val="24"/>
        </w:rPr>
        <w:t xml:space="preserve">Please refer to the funding section of the </w:t>
      </w:r>
      <w:r w:rsidR="00AE1B70">
        <w:rPr>
          <w:rFonts w:ascii="Arial" w:hAnsi="Arial" w:cs="Arial"/>
          <w:sz w:val="24"/>
          <w:szCs w:val="24"/>
        </w:rPr>
        <w:t>prospectus</w:t>
      </w:r>
      <w:r w:rsidRPr="00662027">
        <w:rPr>
          <w:rFonts w:ascii="Arial" w:hAnsi="Arial" w:cs="Arial"/>
          <w:sz w:val="24"/>
          <w:szCs w:val="24"/>
        </w:rPr>
        <w:t xml:space="preserve"> for maximum funding available</w:t>
      </w:r>
    </w:p>
    <w:p w14:paraId="45DF95F9" w14:textId="77777777" w:rsidR="00CF6FB0" w:rsidRDefault="00CF6FB0" w:rsidP="00662027">
      <w:pPr>
        <w:rPr>
          <w:rFonts w:ascii="Arial" w:hAnsi="Arial" w:cs="Arial"/>
          <w:sz w:val="24"/>
          <w:szCs w:val="24"/>
        </w:rPr>
      </w:pPr>
    </w:p>
    <w:p w14:paraId="00952079" w14:textId="61709213" w:rsidR="00DE5AF9" w:rsidRPr="0097316F" w:rsidRDefault="00AE1B70" w:rsidP="00662027">
      <w:pPr>
        <w:rPr>
          <w:rFonts w:ascii="Arial" w:hAnsi="Arial" w:cs="Arial"/>
          <w:sz w:val="24"/>
          <w:szCs w:val="24"/>
        </w:rPr>
      </w:pPr>
      <w:r w:rsidRPr="009731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E0465" wp14:editId="627B5A20">
                <wp:simplePos x="0" y="0"/>
                <wp:positionH relativeFrom="column">
                  <wp:posOffset>1377950</wp:posOffset>
                </wp:positionH>
                <wp:positionV relativeFrom="paragraph">
                  <wp:posOffset>4445</wp:posOffset>
                </wp:positionV>
                <wp:extent cx="1307465" cy="273050"/>
                <wp:effectExtent l="0" t="0" r="2603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CB81" w14:textId="77777777" w:rsidR="00FA586C" w:rsidRDefault="00FA586C" w:rsidP="0002625B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0465" id="_x0000_s1029" type="#_x0000_t202" style="position:absolute;margin-left:108.5pt;margin-top:.35pt;width:102.9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GlJgIAAEs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">
                <v:textbox>
                  <w:txbxContent>
                    <w:p w14:paraId="1A7ACB81" w14:textId="77777777" w:rsidR="00FA586C" w:rsidRDefault="00FA586C" w:rsidP="0002625B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DE5AF9" w:rsidRPr="0097316F">
        <w:rPr>
          <w:rFonts w:ascii="Arial" w:hAnsi="Arial" w:cs="Arial"/>
          <w:sz w:val="24"/>
          <w:szCs w:val="24"/>
        </w:rPr>
        <w:t xml:space="preserve">Year 1 </w:t>
      </w:r>
      <w:r w:rsidR="00130F4F" w:rsidRPr="0097316F">
        <w:rPr>
          <w:rFonts w:ascii="Arial" w:hAnsi="Arial" w:cs="Arial"/>
          <w:sz w:val="24"/>
          <w:szCs w:val="24"/>
        </w:rPr>
        <w:t>– 2022-23</w:t>
      </w:r>
      <w:r w:rsidR="00DE5AF9" w:rsidRPr="0097316F">
        <w:rPr>
          <w:rFonts w:ascii="Arial" w:hAnsi="Arial" w:cs="Arial"/>
          <w:sz w:val="24"/>
          <w:szCs w:val="24"/>
        </w:rPr>
        <w:t xml:space="preserve"> </w:t>
      </w:r>
    </w:p>
    <w:p w14:paraId="740B6625" w14:textId="77777777" w:rsidR="00DE5AF9" w:rsidRPr="0097316F" w:rsidRDefault="00DE5AF9" w:rsidP="00662027">
      <w:pPr>
        <w:rPr>
          <w:rFonts w:ascii="Arial" w:hAnsi="Arial" w:cs="Arial"/>
          <w:sz w:val="24"/>
          <w:szCs w:val="24"/>
        </w:rPr>
      </w:pPr>
      <w:r w:rsidRPr="009731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D69BF" wp14:editId="1C0EA259">
                <wp:simplePos x="0" y="0"/>
                <wp:positionH relativeFrom="column">
                  <wp:posOffset>1377001</wp:posOffset>
                </wp:positionH>
                <wp:positionV relativeFrom="paragraph">
                  <wp:posOffset>288290</wp:posOffset>
                </wp:positionV>
                <wp:extent cx="1307465" cy="273050"/>
                <wp:effectExtent l="0" t="0" r="2603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8FFB" w14:textId="77777777" w:rsidR="00FA586C" w:rsidRDefault="00FA586C" w:rsidP="00DE5AF9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69BF" id="_x0000_s1030" type="#_x0000_t202" style="position:absolute;margin-left:108.45pt;margin-top:22.7pt;width:102.9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TcJw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">
                <v:textbox>
                  <w:txbxContent>
                    <w:p w14:paraId="1D5D8FFB" w14:textId="77777777" w:rsidR="00FA586C" w:rsidRDefault="00FA586C" w:rsidP="00DE5AF9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745A8F60" w14:textId="366DAC63" w:rsidR="00DE5AF9" w:rsidRPr="0097316F" w:rsidRDefault="00DE5AF9" w:rsidP="00662027">
      <w:pPr>
        <w:rPr>
          <w:rFonts w:ascii="Arial" w:hAnsi="Arial" w:cs="Arial"/>
          <w:sz w:val="24"/>
          <w:szCs w:val="24"/>
        </w:rPr>
      </w:pPr>
      <w:r w:rsidRPr="0097316F">
        <w:rPr>
          <w:rFonts w:ascii="Arial" w:hAnsi="Arial" w:cs="Arial"/>
          <w:sz w:val="24"/>
          <w:szCs w:val="24"/>
        </w:rPr>
        <w:t>Year 2</w:t>
      </w:r>
      <w:r w:rsidR="00A741BF" w:rsidRPr="0097316F">
        <w:rPr>
          <w:rFonts w:ascii="Arial" w:hAnsi="Arial" w:cs="Arial"/>
          <w:sz w:val="24"/>
          <w:szCs w:val="24"/>
        </w:rPr>
        <w:t xml:space="preserve"> </w:t>
      </w:r>
      <w:r w:rsidR="00130F4F" w:rsidRPr="0097316F">
        <w:rPr>
          <w:rFonts w:ascii="Arial" w:hAnsi="Arial" w:cs="Arial"/>
          <w:sz w:val="24"/>
          <w:szCs w:val="24"/>
        </w:rPr>
        <w:t>- 2023-24</w:t>
      </w:r>
    </w:p>
    <w:p w14:paraId="513B5DDE" w14:textId="77777777" w:rsidR="00DE5AF9" w:rsidRPr="0097316F" w:rsidRDefault="00DE5AF9" w:rsidP="00662027">
      <w:pPr>
        <w:rPr>
          <w:rFonts w:ascii="Arial" w:hAnsi="Arial" w:cs="Arial"/>
          <w:sz w:val="24"/>
          <w:szCs w:val="24"/>
        </w:rPr>
      </w:pPr>
      <w:r w:rsidRPr="009731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701A0" wp14:editId="08865A67">
                <wp:simplePos x="0" y="0"/>
                <wp:positionH relativeFrom="column">
                  <wp:posOffset>1375410</wp:posOffset>
                </wp:positionH>
                <wp:positionV relativeFrom="paragraph">
                  <wp:posOffset>304800</wp:posOffset>
                </wp:positionV>
                <wp:extent cx="1307465" cy="273050"/>
                <wp:effectExtent l="0" t="0" r="2603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78F6" w14:textId="77777777" w:rsidR="00FA586C" w:rsidRDefault="00FA586C" w:rsidP="00DE5AF9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1A0" id="_x0000_s1031" type="#_x0000_t202" style="position:absolute;margin-left:108.3pt;margin-top:24pt;width:102.9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DRJwIAAEs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">
                <v:textbox>
                  <w:txbxContent>
                    <w:p w14:paraId="469A78F6" w14:textId="77777777" w:rsidR="00FA586C" w:rsidRDefault="00FA586C" w:rsidP="00DE5AF9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5581CB13" w14:textId="52267406" w:rsidR="00A741BF" w:rsidRDefault="00DE5AF9" w:rsidP="00662027">
      <w:pPr>
        <w:rPr>
          <w:rFonts w:ascii="Arial" w:hAnsi="Arial" w:cs="Arial"/>
          <w:sz w:val="24"/>
          <w:szCs w:val="24"/>
        </w:rPr>
      </w:pPr>
      <w:r w:rsidRPr="0097316F">
        <w:rPr>
          <w:rFonts w:ascii="Arial" w:hAnsi="Arial" w:cs="Arial"/>
          <w:sz w:val="24"/>
          <w:szCs w:val="24"/>
        </w:rPr>
        <w:t>Year 3</w:t>
      </w:r>
      <w:r w:rsidR="00A741BF" w:rsidRPr="0097316F">
        <w:rPr>
          <w:rFonts w:ascii="Arial" w:hAnsi="Arial" w:cs="Arial"/>
          <w:sz w:val="24"/>
          <w:szCs w:val="24"/>
        </w:rPr>
        <w:t xml:space="preserve"> </w:t>
      </w:r>
      <w:r w:rsidR="00130F4F" w:rsidRPr="0097316F">
        <w:rPr>
          <w:rFonts w:ascii="Arial" w:hAnsi="Arial" w:cs="Arial"/>
          <w:sz w:val="24"/>
          <w:szCs w:val="24"/>
        </w:rPr>
        <w:t>- 2024-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5C8FDC" w14:textId="77777777" w:rsidR="00CF6FB0" w:rsidRDefault="00CF6FB0" w:rsidP="00662027">
      <w:pPr>
        <w:rPr>
          <w:rFonts w:ascii="Arial" w:hAnsi="Arial" w:cs="Arial"/>
          <w:sz w:val="24"/>
          <w:szCs w:val="24"/>
        </w:rPr>
      </w:pPr>
    </w:p>
    <w:p w14:paraId="1607B661" w14:textId="77777777" w:rsidR="00CF6FB0" w:rsidRDefault="00CF6FB0" w:rsidP="00662027">
      <w:pPr>
        <w:rPr>
          <w:rFonts w:ascii="Arial" w:hAnsi="Arial" w:cs="Arial"/>
          <w:sz w:val="24"/>
          <w:szCs w:val="24"/>
        </w:rPr>
      </w:pPr>
    </w:p>
    <w:p w14:paraId="40EC5758" w14:textId="77777777" w:rsidR="00CF6FB0" w:rsidRPr="003F32E8" w:rsidRDefault="00CF6FB0" w:rsidP="00662027">
      <w:pPr>
        <w:rPr>
          <w:rFonts w:ascii="Arial" w:hAnsi="Arial" w:cs="Arial"/>
          <w:sz w:val="24"/>
          <w:szCs w:val="24"/>
        </w:rPr>
      </w:pPr>
    </w:p>
    <w:p w14:paraId="32912F59" w14:textId="77777777" w:rsidR="00662027" w:rsidRDefault="00662027" w:rsidP="006620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cation </w:t>
      </w:r>
    </w:p>
    <w:p w14:paraId="06D22F18" w14:textId="77777777" w:rsidR="00662027" w:rsidRPr="00214660" w:rsidRDefault="00662027" w:rsidP="00662027">
      <w:pPr>
        <w:rPr>
          <w:rFonts w:ascii="Arial" w:hAnsi="Arial" w:cs="Arial"/>
          <w:b/>
          <w:sz w:val="24"/>
          <w:szCs w:val="24"/>
        </w:rPr>
      </w:pPr>
      <w:r w:rsidRPr="00D172A1">
        <w:rPr>
          <w:rFonts w:ascii="Arial" w:hAnsi="Arial" w:cs="Arial"/>
          <w:sz w:val="24"/>
          <w:szCs w:val="24"/>
        </w:rPr>
        <w:t>What is the geographical focus of your project? Please state the region(s), where applicable, or if it is pan-Wal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62027" w:rsidRPr="00D172A1" w14:paraId="3622F51E" w14:textId="77777777" w:rsidTr="00662027">
        <w:trPr>
          <w:trHeight w:val="597"/>
        </w:trPr>
        <w:tc>
          <w:tcPr>
            <w:tcW w:w="9606" w:type="dxa"/>
          </w:tcPr>
          <w:p w14:paraId="48656351" w14:textId="77777777" w:rsidR="00662027" w:rsidRDefault="00662027" w:rsidP="00662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9FEBB8" w14:textId="77777777" w:rsidR="00F01BFC" w:rsidRPr="00D172A1" w:rsidRDefault="00F01BFC" w:rsidP="00662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2262BA" w14:textId="77777777" w:rsidR="00662027" w:rsidRDefault="00662027" w:rsidP="00662027">
      <w:pPr>
        <w:rPr>
          <w:rFonts w:ascii="Arial" w:hAnsi="Arial" w:cs="Arial"/>
          <w:b/>
          <w:sz w:val="24"/>
          <w:szCs w:val="24"/>
        </w:rPr>
      </w:pPr>
    </w:p>
    <w:p w14:paraId="49122E4C" w14:textId="77777777" w:rsidR="0055143A" w:rsidRPr="00214660" w:rsidRDefault="000F7F27" w:rsidP="00214660">
      <w:pPr>
        <w:rPr>
          <w:rFonts w:ascii="Arial" w:hAnsi="Arial" w:cs="Arial"/>
          <w:b/>
          <w:sz w:val="24"/>
          <w:szCs w:val="24"/>
        </w:rPr>
      </w:pPr>
      <w:r w:rsidRPr="00214660">
        <w:rPr>
          <w:rFonts w:ascii="Arial" w:hAnsi="Arial" w:cs="Arial"/>
          <w:b/>
          <w:sz w:val="24"/>
          <w:szCs w:val="24"/>
        </w:rPr>
        <w:t>Name of Union Contact</w:t>
      </w:r>
    </w:p>
    <w:p w14:paraId="5986FC5D" w14:textId="77777777" w:rsidR="0055143A" w:rsidRPr="00D172A1" w:rsidRDefault="00D178BC" w:rsidP="0055143A">
      <w:pPr>
        <w:rPr>
          <w:rFonts w:ascii="Arial" w:hAnsi="Arial" w:cs="Arial"/>
          <w:sz w:val="24"/>
          <w:szCs w:val="24"/>
        </w:rPr>
      </w:pPr>
      <w:r w:rsidRPr="00D172A1">
        <w:rPr>
          <w:rFonts w:ascii="Arial" w:hAnsi="Arial" w:cs="Arial"/>
          <w:sz w:val="24"/>
          <w:szCs w:val="24"/>
        </w:rPr>
        <w:t xml:space="preserve">Please state who will have </w:t>
      </w:r>
      <w:r w:rsidR="00355A6F">
        <w:rPr>
          <w:rFonts w:ascii="Arial" w:hAnsi="Arial" w:cs="Arial"/>
          <w:sz w:val="24"/>
          <w:szCs w:val="24"/>
        </w:rPr>
        <w:t xml:space="preserve">accountability </w:t>
      </w:r>
      <w:r w:rsidRPr="00D172A1">
        <w:rPr>
          <w:rFonts w:ascii="Arial" w:hAnsi="Arial" w:cs="Arial"/>
          <w:sz w:val="24"/>
          <w:szCs w:val="24"/>
        </w:rPr>
        <w:t xml:space="preserve">for managing the project. </w:t>
      </w:r>
      <w:r w:rsidR="00355A6F">
        <w:rPr>
          <w:rFonts w:ascii="Arial" w:hAnsi="Arial" w:cs="Arial"/>
          <w:sz w:val="24"/>
          <w:szCs w:val="24"/>
        </w:rPr>
        <w:t>The</w:t>
      </w:r>
      <w:r w:rsidRPr="00D172A1">
        <w:rPr>
          <w:rFonts w:ascii="Arial" w:hAnsi="Arial" w:cs="Arial"/>
          <w:sz w:val="24"/>
          <w:szCs w:val="24"/>
        </w:rPr>
        <w:t xml:space="preserve"> named contact will </w:t>
      </w:r>
      <w:r w:rsidR="0070481F" w:rsidRPr="00D172A1">
        <w:rPr>
          <w:rFonts w:ascii="Arial" w:hAnsi="Arial" w:cs="Arial"/>
          <w:sz w:val="24"/>
          <w:szCs w:val="24"/>
        </w:rPr>
        <w:t xml:space="preserve">have responsibility for returning the quarterly grant claims, </w:t>
      </w:r>
      <w:r w:rsidR="00A60394">
        <w:rPr>
          <w:rFonts w:ascii="Arial" w:hAnsi="Arial" w:cs="Arial"/>
          <w:sz w:val="24"/>
          <w:szCs w:val="24"/>
        </w:rPr>
        <w:t xml:space="preserve">and </w:t>
      </w:r>
      <w:r w:rsidR="0070481F" w:rsidRPr="00D172A1">
        <w:rPr>
          <w:rFonts w:ascii="Arial" w:hAnsi="Arial" w:cs="Arial"/>
          <w:sz w:val="24"/>
          <w:szCs w:val="24"/>
        </w:rPr>
        <w:t xml:space="preserve">project progress reports. 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4778"/>
        <w:gridCol w:w="4862"/>
      </w:tblGrid>
      <w:tr w:rsidR="000F7F27" w:rsidRPr="00D172A1" w14:paraId="2CC6E456" w14:textId="77777777" w:rsidTr="00FA0BEE">
        <w:trPr>
          <w:trHeight w:val="559"/>
        </w:trPr>
        <w:tc>
          <w:tcPr>
            <w:tcW w:w="4778" w:type="dxa"/>
          </w:tcPr>
          <w:p w14:paraId="2A8C6510" w14:textId="77777777" w:rsidR="000F7F27" w:rsidRPr="00D172A1" w:rsidRDefault="000F7F27" w:rsidP="000F7F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0DD227" w14:textId="77777777" w:rsidR="000F7F27" w:rsidRPr="00D172A1" w:rsidRDefault="000F7F27" w:rsidP="000F7F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4862" w:type="dxa"/>
          </w:tcPr>
          <w:p w14:paraId="18441CFA" w14:textId="77777777" w:rsidR="000F7F27" w:rsidRPr="00D172A1" w:rsidRDefault="000F7F27" w:rsidP="000F7F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87180" w14:textId="77777777" w:rsidR="000F7F27" w:rsidRPr="00D172A1" w:rsidRDefault="000F7F27" w:rsidP="000F7F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</w:tr>
      <w:tr w:rsidR="007C1B18" w:rsidRPr="00D172A1" w14:paraId="7C7CB9B0" w14:textId="77777777" w:rsidTr="00511BC9">
        <w:trPr>
          <w:trHeight w:val="553"/>
        </w:trPr>
        <w:tc>
          <w:tcPr>
            <w:tcW w:w="9640" w:type="dxa"/>
            <w:gridSpan w:val="2"/>
          </w:tcPr>
          <w:p w14:paraId="653290DB" w14:textId="77777777" w:rsidR="007C1B18" w:rsidRPr="00D172A1" w:rsidRDefault="007C1B18" w:rsidP="000F7F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C04B0" w14:textId="77777777" w:rsidR="00F01BFC" w:rsidRPr="00D172A1" w:rsidRDefault="00662027" w:rsidP="000F7F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b Title: </w:t>
            </w:r>
            <w:r w:rsidR="007C1B18" w:rsidRPr="00D172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2027" w:rsidRPr="00D172A1" w14:paraId="47CDC899" w14:textId="77777777" w:rsidTr="00511BC9">
        <w:trPr>
          <w:trHeight w:val="553"/>
        </w:trPr>
        <w:tc>
          <w:tcPr>
            <w:tcW w:w="9640" w:type="dxa"/>
            <w:gridSpan w:val="2"/>
          </w:tcPr>
          <w:p w14:paraId="57EC8867" w14:textId="77777777" w:rsidR="00662027" w:rsidRDefault="00662027" w:rsidP="000F7F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39ADD0" w14:textId="77777777" w:rsidR="00662027" w:rsidRPr="00D172A1" w:rsidRDefault="00662027" w:rsidP="000F7F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</w:p>
        </w:tc>
      </w:tr>
    </w:tbl>
    <w:p w14:paraId="3C956CB9" w14:textId="77777777" w:rsidR="0055143A" w:rsidRPr="00D172A1" w:rsidRDefault="0055143A" w:rsidP="000F7F27">
      <w:pPr>
        <w:rPr>
          <w:rFonts w:ascii="Arial" w:hAnsi="Arial" w:cs="Arial"/>
          <w:b/>
          <w:sz w:val="24"/>
          <w:szCs w:val="24"/>
        </w:rPr>
      </w:pPr>
    </w:p>
    <w:p w14:paraId="4B78D890" w14:textId="77777777" w:rsidR="0070481F" w:rsidRPr="00214660" w:rsidRDefault="0055143A" w:rsidP="00214660">
      <w:pPr>
        <w:rPr>
          <w:rFonts w:ascii="Arial" w:hAnsi="Arial" w:cs="Arial"/>
          <w:b/>
          <w:sz w:val="24"/>
          <w:szCs w:val="24"/>
        </w:rPr>
      </w:pPr>
      <w:r w:rsidRPr="00214660">
        <w:rPr>
          <w:rFonts w:ascii="Arial" w:hAnsi="Arial" w:cs="Arial"/>
          <w:b/>
          <w:sz w:val="24"/>
          <w:szCs w:val="24"/>
        </w:rPr>
        <w:t>Contact Addres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D7A5F" w:rsidRPr="00D172A1" w14:paraId="2A8E035C" w14:textId="77777777" w:rsidTr="00B51EF6">
        <w:trPr>
          <w:trHeight w:val="955"/>
        </w:trPr>
        <w:tc>
          <w:tcPr>
            <w:tcW w:w="9606" w:type="dxa"/>
          </w:tcPr>
          <w:p w14:paraId="7618E09B" w14:textId="77777777" w:rsidR="005D7A5F" w:rsidRPr="00D172A1" w:rsidRDefault="005D7A5F" w:rsidP="007048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6D8169" w14:textId="77777777" w:rsidR="005D7A5F" w:rsidRDefault="005D7A5F" w:rsidP="007048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0B0A7097" w14:textId="77777777" w:rsidR="00F01BFC" w:rsidRPr="00D172A1" w:rsidRDefault="00F01BFC" w:rsidP="007048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A5F" w:rsidRPr="00D172A1" w14:paraId="0184A6A1" w14:textId="77777777" w:rsidTr="00B51EF6">
        <w:trPr>
          <w:trHeight w:val="539"/>
        </w:trPr>
        <w:tc>
          <w:tcPr>
            <w:tcW w:w="9606" w:type="dxa"/>
          </w:tcPr>
          <w:p w14:paraId="2523A43C" w14:textId="77777777" w:rsidR="005D7A5F" w:rsidRPr="00D172A1" w:rsidRDefault="005D7A5F" w:rsidP="007048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605408" w14:textId="77777777" w:rsidR="005D7A5F" w:rsidRPr="00D172A1" w:rsidRDefault="005D7A5F" w:rsidP="007048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Post Code:</w:t>
            </w:r>
          </w:p>
        </w:tc>
      </w:tr>
    </w:tbl>
    <w:p w14:paraId="58F91B4B" w14:textId="77777777" w:rsidR="005D7A5F" w:rsidRPr="00FA0BEE" w:rsidRDefault="005D7A5F" w:rsidP="0070481F">
      <w:pPr>
        <w:rPr>
          <w:rFonts w:ascii="Arial" w:hAnsi="Arial" w:cs="Arial"/>
          <w:b/>
          <w:szCs w:val="24"/>
        </w:rPr>
      </w:pPr>
    </w:p>
    <w:p w14:paraId="6798FDE9" w14:textId="77777777" w:rsidR="00FA0BEE" w:rsidRPr="00662027" w:rsidRDefault="00662027" w:rsidP="006620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LOYER ENGAGEMENT </w:t>
      </w:r>
    </w:p>
    <w:p w14:paraId="7351CE00" w14:textId="77777777" w:rsidR="0088423C" w:rsidRDefault="0088423C" w:rsidP="0088423C">
      <w:pPr>
        <w:rPr>
          <w:rFonts w:ascii="Arial" w:hAnsi="Arial" w:cs="Arial"/>
          <w:b/>
          <w:sz w:val="24"/>
          <w:szCs w:val="24"/>
        </w:rPr>
      </w:pPr>
      <w:r w:rsidRPr="0088423C">
        <w:rPr>
          <w:rFonts w:ascii="Arial" w:hAnsi="Arial" w:cs="Arial"/>
          <w:b/>
          <w:sz w:val="24"/>
          <w:szCs w:val="24"/>
        </w:rPr>
        <w:t xml:space="preserve">Employment sectors </w:t>
      </w:r>
    </w:p>
    <w:p w14:paraId="2458C798" w14:textId="77777777" w:rsidR="0088423C" w:rsidRPr="00CF6FB0" w:rsidRDefault="00CC3ABC" w:rsidP="0088423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tate which</w:t>
      </w:r>
      <w:r w:rsidR="0088423C" w:rsidRPr="00D172A1">
        <w:rPr>
          <w:rFonts w:ascii="Arial" w:hAnsi="Arial" w:cs="Arial"/>
          <w:sz w:val="24"/>
          <w:szCs w:val="24"/>
        </w:rPr>
        <w:t xml:space="preserve"> employment sector(s)</w:t>
      </w:r>
      <w:r w:rsidR="00662027">
        <w:rPr>
          <w:rFonts w:ascii="Arial" w:hAnsi="Arial" w:cs="Arial"/>
          <w:sz w:val="24"/>
          <w:szCs w:val="24"/>
        </w:rPr>
        <w:t xml:space="preserve"> </w:t>
      </w:r>
      <w:r w:rsidR="0088423C">
        <w:rPr>
          <w:rFonts w:ascii="Arial" w:hAnsi="Arial" w:cs="Arial"/>
          <w:sz w:val="24"/>
          <w:szCs w:val="24"/>
        </w:rPr>
        <w:t>your project</w:t>
      </w:r>
      <w:r w:rsidR="0088423C" w:rsidRPr="00D172A1">
        <w:rPr>
          <w:rFonts w:ascii="Arial" w:hAnsi="Arial" w:cs="Arial"/>
          <w:sz w:val="24"/>
          <w:szCs w:val="24"/>
        </w:rPr>
        <w:t xml:space="preserve"> </w:t>
      </w:r>
      <w:r w:rsidR="0088423C">
        <w:rPr>
          <w:rFonts w:ascii="Arial" w:hAnsi="Arial" w:cs="Arial"/>
          <w:sz w:val="24"/>
          <w:szCs w:val="24"/>
        </w:rPr>
        <w:t>focuses o</w:t>
      </w:r>
      <w:r w:rsidR="0088423C" w:rsidRPr="00D172A1">
        <w:rPr>
          <w:rFonts w:ascii="Arial" w:hAnsi="Arial" w:cs="Arial"/>
          <w:sz w:val="24"/>
          <w:szCs w:val="24"/>
        </w:rPr>
        <w:t>n</w:t>
      </w:r>
      <w:r w:rsidR="00C94BFF">
        <w:rPr>
          <w:rFonts w:ascii="Arial" w:hAnsi="Arial" w:cs="Arial"/>
          <w:sz w:val="24"/>
          <w:szCs w:val="24"/>
        </w:rPr>
        <w:t xml:space="preserve">, </w:t>
      </w:r>
      <w:r w:rsidR="00C94BFF" w:rsidRPr="00CF6FB0">
        <w:rPr>
          <w:rFonts w:ascii="Arial" w:hAnsi="Arial" w:cs="Arial"/>
          <w:color w:val="000000" w:themeColor="text1"/>
          <w:sz w:val="24"/>
          <w:szCs w:val="24"/>
        </w:rPr>
        <w:t xml:space="preserve">you may wish to highlight </w:t>
      </w:r>
      <w:hyperlink r:id="rId13" w:history="1">
        <w:r w:rsidR="00C94BFF" w:rsidRPr="00CF6FB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priority sectors</w:t>
        </w:r>
      </w:hyperlink>
      <w:r w:rsidR="00400E98" w:rsidRPr="00CF6FB0">
        <w:rPr>
          <w:rFonts w:ascii="Arial" w:hAnsi="Arial" w:cs="Arial"/>
          <w:color w:val="000000" w:themeColor="text1"/>
          <w:sz w:val="24"/>
          <w:szCs w:val="24"/>
        </w:rPr>
        <w:t xml:space="preserve"> with a</w:t>
      </w:r>
      <w:r w:rsidR="00CD769C" w:rsidRPr="00CF6FB0">
        <w:rPr>
          <w:rFonts w:ascii="Arial" w:hAnsi="Arial" w:cs="Arial"/>
          <w:color w:val="000000" w:themeColor="text1"/>
          <w:sz w:val="24"/>
          <w:szCs w:val="24"/>
        </w:rPr>
        <w:t>n</w:t>
      </w:r>
      <w:r w:rsidR="00C94BFF" w:rsidRPr="00CF6FB0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  <w:r w:rsidR="0088423C" w:rsidRPr="00CF6FB0">
        <w:rPr>
          <w:rFonts w:ascii="Arial" w:hAnsi="Arial" w:cs="Arial"/>
          <w:color w:val="000000" w:themeColor="text1"/>
          <w:sz w:val="24"/>
          <w:szCs w:val="24"/>
        </w:rPr>
        <w:t>.</w:t>
      </w:r>
      <w:r w:rsidR="00A741BF" w:rsidRPr="00CF6F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EDD3C7" w14:textId="77777777" w:rsidR="00F01BFC" w:rsidRDefault="00F01BFC" w:rsidP="00884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4AE27706" w14:textId="77777777" w:rsidR="00F01BFC" w:rsidRDefault="00F01BFC" w:rsidP="00884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D89447B" w14:textId="77777777" w:rsidR="00CF6FB0" w:rsidRDefault="00CF6FB0" w:rsidP="00662027">
      <w:pPr>
        <w:rPr>
          <w:rFonts w:ascii="Arial" w:hAnsi="Arial" w:cs="Arial"/>
          <w:b/>
          <w:sz w:val="24"/>
          <w:szCs w:val="24"/>
        </w:rPr>
      </w:pPr>
    </w:p>
    <w:p w14:paraId="0614E00E" w14:textId="77777777" w:rsidR="00CF6FB0" w:rsidRDefault="00CF6FB0" w:rsidP="00662027">
      <w:pPr>
        <w:rPr>
          <w:rFonts w:ascii="Arial" w:hAnsi="Arial" w:cs="Arial"/>
          <w:b/>
          <w:sz w:val="24"/>
          <w:szCs w:val="24"/>
        </w:rPr>
      </w:pPr>
    </w:p>
    <w:p w14:paraId="0778114D" w14:textId="77777777" w:rsidR="001D484F" w:rsidRDefault="001D484F" w:rsidP="00662027">
      <w:pPr>
        <w:rPr>
          <w:rFonts w:ascii="Arial" w:hAnsi="Arial" w:cs="Arial"/>
          <w:b/>
          <w:sz w:val="24"/>
          <w:szCs w:val="24"/>
        </w:rPr>
      </w:pPr>
    </w:p>
    <w:p w14:paraId="243C601D" w14:textId="77777777" w:rsidR="001D484F" w:rsidRDefault="001D484F" w:rsidP="00662027">
      <w:pPr>
        <w:rPr>
          <w:rFonts w:ascii="Arial" w:hAnsi="Arial" w:cs="Arial"/>
          <w:b/>
          <w:sz w:val="24"/>
          <w:szCs w:val="24"/>
        </w:rPr>
      </w:pPr>
    </w:p>
    <w:p w14:paraId="655E3559" w14:textId="77777777" w:rsidR="0002625B" w:rsidRDefault="0002625B" w:rsidP="00662027">
      <w:pPr>
        <w:rPr>
          <w:rFonts w:ascii="Arial" w:hAnsi="Arial" w:cs="Arial"/>
          <w:b/>
          <w:sz w:val="24"/>
          <w:szCs w:val="24"/>
        </w:rPr>
      </w:pPr>
    </w:p>
    <w:p w14:paraId="6A31962F" w14:textId="738C440E" w:rsidR="00662027" w:rsidRPr="00CF6FB0" w:rsidRDefault="001D484F" w:rsidP="0066202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Engagement</w:t>
      </w:r>
    </w:p>
    <w:p w14:paraId="0B5B76C6" w14:textId="4AF6D9C4" w:rsidR="00662027" w:rsidRPr="00CF6FB0" w:rsidRDefault="00CF6FB0" w:rsidP="00662027">
      <w:pPr>
        <w:rPr>
          <w:rFonts w:ascii="Arial" w:hAnsi="Arial" w:cs="Arial"/>
          <w:b/>
          <w:sz w:val="24"/>
          <w:szCs w:val="24"/>
        </w:rPr>
      </w:pPr>
      <w:r w:rsidRPr="00CF6FB0">
        <w:rPr>
          <w:rFonts w:ascii="Arial" w:hAnsi="Arial" w:cs="Arial"/>
          <w:sz w:val="24"/>
          <w:szCs w:val="24"/>
        </w:rPr>
        <w:t>Please state how you will engage with new members / employers that have had no engagement with union learning previously.</w:t>
      </w:r>
    </w:p>
    <w:p w14:paraId="4EE83A68" w14:textId="77777777" w:rsidR="00F01BFC" w:rsidRDefault="00F01BFC" w:rsidP="0066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3E1595A0" w14:textId="77777777" w:rsidR="00777D31" w:rsidRDefault="00777D31" w:rsidP="00777D31">
      <w:pPr>
        <w:rPr>
          <w:rFonts w:ascii="Arial" w:hAnsi="Arial" w:cs="Arial"/>
          <w:sz w:val="24"/>
          <w:szCs w:val="24"/>
        </w:rPr>
      </w:pPr>
    </w:p>
    <w:p w14:paraId="497B2685" w14:textId="77777777" w:rsidR="00777D31" w:rsidRPr="00214660" w:rsidRDefault="00BB2338" w:rsidP="002146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on</w:t>
      </w:r>
      <w:r w:rsidR="00662027">
        <w:rPr>
          <w:rFonts w:ascii="Arial" w:hAnsi="Arial" w:cs="Arial"/>
          <w:b/>
          <w:sz w:val="24"/>
          <w:szCs w:val="24"/>
        </w:rPr>
        <w:t xml:space="preserve"> summary </w:t>
      </w:r>
    </w:p>
    <w:p w14:paraId="1481A1D9" w14:textId="77777777" w:rsidR="00400E98" w:rsidRDefault="00777D31" w:rsidP="00777D31">
      <w:pPr>
        <w:rPr>
          <w:rFonts w:ascii="Arial" w:hAnsi="Arial" w:cs="Arial"/>
          <w:sz w:val="24"/>
          <w:szCs w:val="24"/>
        </w:rPr>
      </w:pPr>
      <w:r w:rsidRPr="00D172A1">
        <w:rPr>
          <w:rFonts w:ascii="Arial" w:hAnsi="Arial" w:cs="Arial"/>
          <w:sz w:val="24"/>
          <w:szCs w:val="24"/>
        </w:rPr>
        <w:t>Please provide a brief description of you</w:t>
      </w:r>
      <w:r w:rsidR="008C52D5" w:rsidRPr="00D172A1">
        <w:rPr>
          <w:rFonts w:ascii="Arial" w:hAnsi="Arial" w:cs="Arial"/>
          <w:sz w:val="24"/>
          <w:szCs w:val="24"/>
        </w:rPr>
        <w:t>r</w:t>
      </w:r>
      <w:r w:rsidRPr="00D172A1">
        <w:rPr>
          <w:rFonts w:ascii="Arial" w:hAnsi="Arial" w:cs="Arial"/>
          <w:sz w:val="24"/>
          <w:szCs w:val="24"/>
        </w:rPr>
        <w:t xml:space="preserve"> union/organisation </w:t>
      </w:r>
    </w:p>
    <w:p w14:paraId="4C2ABA07" w14:textId="4F7CCA95" w:rsidR="00777D31" w:rsidRPr="00CF6FB0" w:rsidRDefault="00A82A93" w:rsidP="00777D3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</w:t>
      </w:r>
      <w:r w:rsidR="003F32E8" w:rsidRPr="00CF6FB0">
        <w:rPr>
          <w:rFonts w:ascii="Arial" w:hAnsi="Arial" w:cs="Arial"/>
          <w:i/>
          <w:sz w:val="24"/>
          <w:szCs w:val="24"/>
        </w:rPr>
        <w:t>ax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F32E8" w:rsidRPr="00CF6FB0">
        <w:rPr>
          <w:rFonts w:ascii="Arial" w:hAnsi="Arial" w:cs="Arial"/>
          <w:i/>
          <w:sz w:val="24"/>
          <w:szCs w:val="24"/>
        </w:rPr>
        <w:t>word count</w:t>
      </w:r>
      <w:r w:rsidR="00662027" w:rsidRPr="00CF6FB0">
        <w:rPr>
          <w:rFonts w:ascii="Arial" w:hAnsi="Arial" w:cs="Arial"/>
          <w:i/>
          <w:sz w:val="24"/>
          <w:szCs w:val="24"/>
        </w:rPr>
        <w:t xml:space="preserve"> </w:t>
      </w:r>
      <w:r w:rsidR="00662027" w:rsidRPr="00CF6FB0">
        <w:rPr>
          <w:rFonts w:ascii="Arial" w:hAnsi="Arial" w:cs="Arial"/>
          <w:b/>
          <w:i/>
          <w:sz w:val="24"/>
          <w:szCs w:val="24"/>
        </w:rPr>
        <w:t>500</w:t>
      </w:r>
      <w:r w:rsidR="00662027" w:rsidRPr="00CF6FB0">
        <w:rPr>
          <w:rFonts w:ascii="Arial" w:hAnsi="Arial" w:cs="Arial"/>
          <w:i/>
          <w:sz w:val="24"/>
          <w:szCs w:val="24"/>
        </w:rPr>
        <w:t xml:space="preserve">. </w:t>
      </w: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777D31" w:rsidRPr="00D172A1" w14:paraId="6A5C1633" w14:textId="77777777" w:rsidTr="0002625B">
        <w:trPr>
          <w:trHeight w:val="2605"/>
        </w:trPr>
        <w:tc>
          <w:tcPr>
            <w:tcW w:w="9858" w:type="dxa"/>
          </w:tcPr>
          <w:p w14:paraId="1E2F813A" w14:textId="77777777" w:rsidR="00777D31" w:rsidRDefault="00777D31" w:rsidP="00777D3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F7D4A04" w14:textId="01749CDC" w:rsidR="00662027" w:rsidRDefault="00BB2338" w:rsidP="00777D3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You </w:t>
            </w:r>
            <w:r w:rsidR="00662027">
              <w:rPr>
                <w:rFonts w:ascii="Arial" w:hAnsi="Arial" w:cs="Arial"/>
                <w:i/>
                <w:sz w:val="24"/>
                <w:szCs w:val="24"/>
              </w:rPr>
              <w:t xml:space="preserve">must address the following; </w:t>
            </w:r>
          </w:p>
          <w:p w14:paraId="248D3AEB" w14:textId="77777777" w:rsidR="00BB2338" w:rsidRDefault="00BB2338" w:rsidP="00777D3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E84A3F" w14:textId="77777777" w:rsidR="00400E98" w:rsidRPr="00CF6FB0" w:rsidRDefault="00400E98" w:rsidP="00400E9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F6F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scription of your union, including sectors in which it organises, whether it represents workers in private, public sectors or both, and a membership profile</w:t>
            </w:r>
            <w:r w:rsidR="00A82A93" w:rsidRPr="00CF6F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 i.e. retail workers</w:t>
            </w:r>
            <w:r w:rsidR="00757663" w:rsidRPr="00CF6F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&amp; freelance etc.</w:t>
            </w:r>
            <w:r w:rsidRPr="00CF6F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You may also wish to reference learning structures, both formal and informal.</w:t>
            </w:r>
          </w:p>
          <w:p w14:paraId="3F7536B1" w14:textId="77777777" w:rsidR="00F01BFC" w:rsidRPr="00F01BFC" w:rsidRDefault="00F01BFC" w:rsidP="00F01BFC"/>
          <w:p w14:paraId="0EBFFC0C" w14:textId="77777777" w:rsidR="00F01BFC" w:rsidRDefault="00F01BFC" w:rsidP="00F01BFC">
            <w:pPr>
              <w:tabs>
                <w:tab w:val="left" w:pos="2840"/>
              </w:tabs>
            </w:pPr>
          </w:p>
          <w:p w14:paraId="7635005E" w14:textId="77777777" w:rsidR="0002625B" w:rsidRPr="00F01BFC" w:rsidRDefault="0002625B" w:rsidP="00F01BFC">
            <w:pPr>
              <w:tabs>
                <w:tab w:val="left" w:pos="2840"/>
              </w:tabs>
            </w:pPr>
          </w:p>
        </w:tc>
      </w:tr>
    </w:tbl>
    <w:p w14:paraId="69CC8CB3" w14:textId="77777777" w:rsidR="00777D31" w:rsidRDefault="00777D31" w:rsidP="00777D31">
      <w:pPr>
        <w:rPr>
          <w:rFonts w:ascii="Arial" w:hAnsi="Arial" w:cs="Arial"/>
          <w:i/>
          <w:sz w:val="24"/>
          <w:szCs w:val="24"/>
        </w:rPr>
      </w:pPr>
    </w:p>
    <w:p w14:paraId="3847F940" w14:textId="77777777" w:rsidR="00010F01" w:rsidRDefault="00010F01" w:rsidP="003F32E8">
      <w:pPr>
        <w:rPr>
          <w:rFonts w:ascii="Arial" w:hAnsi="Arial" w:cs="Arial"/>
          <w:b/>
          <w:sz w:val="24"/>
          <w:szCs w:val="24"/>
        </w:rPr>
      </w:pPr>
    </w:p>
    <w:p w14:paraId="38204682" w14:textId="77777777" w:rsidR="003F32E8" w:rsidRPr="00B51EF6" w:rsidRDefault="003F32E8" w:rsidP="003F32E8">
      <w:pPr>
        <w:rPr>
          <w:rFonts w:ascii="Arial" w:hAnsi="Arial" w:cs="Arial"/>
          <w:b/>
          <w:sz w:val="24"/>
          <w:szCs w:val="24"/>
        </w:rPr>
      </w:pPr>
      <w:r w:rsidRPr="00B51EF6">
        <w:rPr>
          <w:rFonts w:ascii="Arial" w:hAnsi="Arial" w:cs="Arial"/>
          <w:b/>
          <w:sz w:val="24"/>
          <w:szCs w:val="24"/>
        </w:rPr>
        <w:t>Previous WULF Funding</w:t>
      </w:r>
      <w:r w:rsidR="00A82A93">
        <w:rPr>
          <w:rFonts w:ascii="Arial" w:hAnsi="Arial" w:cs="Arial"/>
          <w:b/>
          <w:sz w:val="24"/>
          <w:szCs w:val="24"/>
        </w:rPr>
        <w:t xml:space="preserve"> </w:t>
      </w:r>
    </w:p>
    <w:p w14:paraId="493DB7AD" w14:textId="77777777" w:rsidR="003F32E8" w:rsidRPr="00B51EF6" w:rsidRDefault="003F32E8" w:rsidP="003F32E8">
      <w:pPr>
        <w:rPr>
          <w:rFonts w:ascii="Arial" w:hAnsi="Arial" w:cs="Arial"/>
          <w:sz w:val="24"/>
          <w:szCs w:val="24"/>
        </w:rPr>
      </w:pPr>
      <w:r w:rsidRPr="00B51EF6">
        <w:rPr>
          <w:rFonts w:ascii="Arial" w:hAnsi="Arial" w:cs="Arial"/>
          <w:sz w:val="24"/>
          <w:szCs w:val="24"/>
        </w:rPr>
        <w:t>Please state the project title(s) and start and end date(s) of any previous WULF projects that your organisation has received funding for</w:t>
      </w:r>
      <w:r w:rsidR="00A82A93">
        <w:rPr>
          <w:rFonts w:ascii="Arial" w:hAnsi="Arial" w:cs="Arial"/>
          <w:color w:val="FF0000"/>
          <w:sz w:val="24"/>
          <w:szCs w:val="24"/>
        </w:rPr>
        <w:t xml:space="preserve"> </w:t>
      </w:r>
      <w:r w:rsidR="00A82A93" w:rsidRPr="00CF6FB0">
        <w:rPr>
          <w:rFonts w:ascii="Arial" w:hAnsi="Arial" w:cs="Arial"/>
          <w:color w:val="000000" w:themeColor="text1"/>
          <w:sz w:val="24"/>
          <w:szCs w:val="24"/>
        </w:rPr>
        <w:t>within the last five years</w:t>
      </w:r>
      <w:r>
        <w:rPr>
          <w:rFonts w:ascii="Arial" w:hAnsi="Arial" w:cs="Arial"/>
          <w:sz w:val="24"/>
          <w:szCs w:val="24"/>
        </w:rPr>
        <w:t xml:space="preserve">. You must outline how this project builds on this previous work.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F32E8" w:rsidRPr="00B51EF6" w14:paraId="70A04DF6" w14:textId="77777777" w:rsidTr="003F32E8">
        <w:trPr>
          <w:trHeight w:val="1549"/>
        </w:trPr>
        <w:tc>
          <w:tcPr>
            <w:tcW w:w="9322" w:type="dxa"/>
          </w:tcPr>
          <w:p w14:paraId="5FBC4881" w14:textId="77777777" w:rsidR="00F01BFC" w:rsidRDefault="00F01BFC" w:rsidP="003F32E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662D7" w14:textId="77777777" w:rsidR="00F01BFC" w:rsidRDefault="00F01BFC" w:rsidP="00F01B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AB41D" w14:textId="77777777" w:rsidR="00F01BFC" w:rsidRDefault="00F01BFC" w:rsidP="00F01B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C867D" w14:textId="77777777" w:rsidR="003F32E8" w:rsidRPr="00F01BFC" w:rsidRDefault="003F32E8" w:rsidP="00F01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1E1BE" w14:textId="77777777" w:rsidR="00010F01" w:rsidRDefault="00010F01" w:rsidP="00307F5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D44BA1F" w14:textId="77777777" w:rsidR="00010F01" w:rsidRDefault="00010F01" w:rsidP="00307F5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0A505DD" w14:textId="77777777" w:rsidR="00010F01" w:rsidRDefault="00010F01" w:rsidP="00307F5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DEB785" w14:textId="77777777" w:rsidR="00010F01" w:rsidRDefault="00010F01" w:rsidP="00307F5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3320B0" w14:textId="77777777" w:rsidR="00010F01" w:rsidRDefault="00010F01" w:rsidP="00307F5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70C4DD" w14:textId="77777777" w:rsidR="000A4C09" w:rsidRDefault="007347F2" w:rsidP="00307F5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ECTION 2 - </w:t>
      </w:r>
      <w:r w:rsidR="000A4C09" w:rsidRPr="000A4C09">
        <w:rPr>
          <w:rFonts w:ascii="Arial" w:hAnsi="Arial" w:cs="Arial"/>
          <w:b/>
          <w:sz w:val="24"/>
          <w:szCs w:val="24"/>
          <w:u w:val="single"/>
        </w:rPr>
        <w:t xml:space="preserve">DELIVERY </w:t>
      </w:r>
    </w:p>
    <w:p w14:paraId="5F432D6D" w14:textId="77777777" w:rsidR="00010F01" w:rsidRDefault="00010F01" w:rsidP="00010F01">
      <w:pPr>
        <w:rPr>
          <w:rFonts w:ascii="Arial" w:hAnsi="Arial" w:cs="Arial"/>
          <w:b/>
          <w:sz w:val="24"/>
          <w:szCs w:val="24"/>
        </w:rPr>
      </w:pPr>
      <w:r w:rsidRPr="00214660">
        <w:rPr>
          <w:rFonts w:ascii="Arial" w:hAnsi="Arial" w:cs="Arial"/>
          <w:b/>
          <w:sz w:val="24"/>
          <w:szCs w:val="24"/>
        </w:rPr>
        <w:t xml:space="preserve">Project Summary </w:t>
      </w:r>
    </w:p>
    <w:p w14:paraId="2F329C25" w14:textId="77777777" w:rsidR="00010F01" w:rsidRDefault="00010F01" w:rsidP="00010F01">
      <w:pPr>
        <w:rPr>
          <w:rFonts w:ascii="Arial" w:hAnsi="Arial" w:cs="Arial"/>
          <w:sz w:val="24"/>
          <w:szCs w:val="24"/>
        </w:rPr>
      </w:pPr>
      <w:r w:rsidRPr="00BB2338">
        <w:rPr>
          <w:rFonts w:ascii="Arial" w:hAnsi="Arial" w:cs="Arial"/>
          <w:sz w:val="24"/>
          <w:szCs w:val="24"/>
        </w:rPr>
        <w:t>Please provide a</w:t>
      </w:r>
      <w:r>
        <w:rPr>
          <w:rFonts w:ascii="Arial" w:hAnsi="Arial" w:cs="Arial"/>
          <w:sz w:val="24"/>
          <w:szCs w:val="24"/>
        </w:rPr>
        <w:t xml:space="preserve"> short</w:t>
      </w:r>
      <w:r w:rsidRPr="00BB2338">
        <w:rPr>
          <w:rFonts w:ascii="Arial" w:hAnsi="Arial" w:cs="Arial"/>
          <w:sz w:val="24"/>
          <w:szCs w:val="24"/>
        </w:rPr>
        <w:t xml:space="preserve"> summary of what yo</w:t>
      </w:r>
      <w:r>
        <w:rPr>
          <w:rFonts w:ascii="Arial" w:hAnsi="Arial" w:cs="Arial"/>
          <w:sz w:val="24"/>
          <w:szCs w:val="24"/>
        </w:rPr>
        <w:t xml:space="preserve">u intend to deliver, outlining how this supports 1/more of the four themes of the employability plan. </w:t>
      </w:r>
    </w:p>
    <w:p w14:paraId="439D0059" w14:textId="7AD2C74D" w:rsidR="00010F01" w:rsidRDefault="00010F01" w:rsidP="00010F01">
      <w:pPr>
        <w:rPr>
          <w:rFonts w:ascii="Arial" w:hAnsi="Arial" w:cs="Arial"/>
          <w:sz w:val="24"/>
          <w:szCs w:val="24"/>
        </w:rPr>
      </w:pPr>
      <w:r w:rsidRPr="00CF6FB0">
        <w:rPr>
          <w:rFonts w:ascii="Arial" w:hAnsi="Arial" w:cs="Arial"/>
          <w:i/>
          <w:sz w:val="24"/>
          <w:szCs w:val="24"/>
        </w:rPr>
        <w:t xml:space="preserve">Max word count </w:t>
      </w:r>
      <w:r>
        <w:rPr>
          <w:rFonts w:ascii="Arial" w:hAnsi="Arial" w:cs="Arial"/>
          <w:b/>
          <w:i/>
          <w:sz w:val="24"/>
          <w:szCs w:val="24"/>
        </w:rPr>
        <w:t>300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F01" w14:paraId="1996E593" w14:textId="77777777" w:rsidTr="003624FA">
        <w:tc>
          <w:tcPr>
            <w:tcW w:w="9242" w:type="dxa"/>
          </w:tcPr>
          <w:p w14:paraId="7923260D" w14:textId="77777777" w:rsidR="00010F01" w:rsidRDefault="00010F01" w:rsidP="003624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verview of the project and what you expect to achieve</w:t>
            </w:r>
          </w:p>
          <w:p w14:paraId="5477CB1D" w14:textId="77777777" w:rsidR="00010F01" w:rsidRDefault="00010F01" w:rsidP="00362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80442" w14:textId="77777777" w:rsidR="00010F01" w:rsidRDefault="00010F01" w:rsidP="00362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8820F5" w14:textId="77777777" w:rsidR="00010F01" w:rsidRDefault="00010F01" w:rsidP="00362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9E2B2" w14:textId="77777777" w:rsidR="00010F01" w:rsidRDefault="00010F01" w:rsidP="00362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52DB2" w14:textId="77777777" w:rsidR="00010F01" w:rsidRDefault="00010F01" w:rsidP="00362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520E7E" w14:textId="77777777" w:rsidR="004657E5" w:rsidRDefault="004657E5" w:rsidP="00307F5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FFB966" w14:textId="6E786B5F" w:rsidR="004657E5" w:rsidRPr="00010F01" w:rsidRDefault="004657E5" w:rsidP="00307F53">
      <w:pPr>
        <w:jc w:val="both"/>
        <w:rPr>
          <w:rFonts w:ascii="Arial" w:hAnsi="Arial" w:cs="Arial"/>
          <w:b/>
          <w:sz w:val="24"/>
          <w:szCs w:val="24"/>
        </w:rPr>
      </w:pPr>
      <w:r w:rsidRPr="00010F01">
        <w:rPr>
          <w:rFonts w:ascii="Arial" w:hAnsi="Arial" w:cs="Arial"/>
          <w:b/>
          <w:sz w:val="24"/>
          <w:szCs w:val="24"/>
        </w:rPr>
        <w:t>Aims and Objectives</w:t>
      </w:r>
    </w:p>
    <w:p w14:paraId="6F12CD09" w14:textId="5EFA89B9" w:rsidR="00307F53" w:rsidRDefault="00307F53" w:rsidP="00307F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s may support </w:t>
      </w:r>
      <w:r w:rsidRPr="001D484F">
        <w:rPr>
          <w:rFonts w:ascii="Arial" w:hAnsi="Arial" w:cs="Arial"/>
          <w:b/>
          <w:sz w:val="24"/>
          <w:szCs w:val="24"/>
        </w:rPr>
        <w:t>one or more</w:t>
      </w:r>
      <w:r>
        <w:rPr>
          <w:rFonts w:ascii="Arial" w:hAnsi="Arial" w:cs="Arial"/>
          <w:sz w:val="24"/>
          <w:szCs w:val="24"/>
        </w:rPr>
        <w:t xml:space="preserve"> of the four aims of the Employability Plan; </w:t>
      </w:r>
      <w:r w:rsidR="00A82A93">
        <w:rPr>
          <w:rFonts w:ascii="Arial" w:hAnsi="Arial" w:cs="Arial"/>
          <w:sz w:val="24"/>
          <w:szCs w:val="24"/>
        </w:rPr>
        <w:t>however,</w:t>
      </w:r>
      <w:r>
        <w:rPr>
          <w:rFonts w:ascii="Arial" w:hAnsi="Arial" w:cs="Arial"/>
          <w:sz w:val="24"/>
          <w:szCs w:val="24"/>
        </w:rPr>
        <w:t xml:space="preserve"> we do not expect projects to support the Employability Plan in </w:t>
      </w:r>
      <w:r w:rsidR="006A6324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entirety. </w:t>
      </w:r>
      <w:r w:rsidR="004657E5">
        <w:rPr>
          <w:rFonts w:ascii="Arial" w:hAnsi="Arial" w:cs="Arial"/>
          <w:sz w:val="24"/>
          <w:szCs w:val="24"/>
        </w:rPr>
        <w:t>Please outline your aims and objectives of your proposed project against the four themes listed below</w:t>
      </w:r>
      <w:r w:rsidR="00010F01">
        <w:rPr>
          <w:rFonts w:ascii="Arial" w:hAnsi="Arial" w:cs="Arial"/>
          <w:sz w:val="24"/>
          <w:szCs w:val="24"/>
        </w:rPr>
        <w:t>.</w:t>
      </w:r>
      <w:r w:rsidR="006A6324">
        <w:rPr>
          <w:rFonts w:ascii="Arial" w:hAnsi="Arial" w:cs="Arial"/>
          <w:sz w:val="24"/>
          <w:szCs w:val="24"/>
        </w:rPr>
        <w:t xml:space="preserve"> </w:t>
      </w:r>
    </w:p>
    <w:p w14:paraId="3F50CB21" w14:textId="77777777" w:rsidR="000A4C09" w:rsidRDefault="000A4C09" w:rsidP="000A4C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must include</w:t>
      </w:r>
    </w:p>
    <w:p w14:paraId="66027976" w14:textId="77777777" w:rsidR="000A4C09" w:rsidRDefault="000A4C09" w:rsidP="000A4C09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1D484F">
        <w:rPr>
          <w:rFonts w:ascii="Arial" w:hAnsi="Arial" w:cs="Arial"/>
          <w:b/>
          <w:sz w:val="24"/>
          <w:szCs w:val="24"/>
        </w:rPr>
        <w:t xml:space="preserve">Rationale for the delivery/ support </w:t>
      </w:r>
    </w:p>
    <w:p w14:paraId="45A3CECD" w14:textId="77777777" w:rsidR="00CF6FB0" w:rsidRPr="008E5A87" w:rsidRDefault="00CF6FB0" w:rsidP="00CF6FB0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E5A87">
        <w:rPr>
          <w:rFonts w:ascii="Arial" w:hAnsi="Arial" w:cs="Arial"/>
          <w:sz w:val="24"/>
          <w:szCs w:val="24"/>
        </w:rPr>
        <w:t>Set out the link between the aims and objectives sought</w:t>
      </w:r>
    </w:p>
    <w:p w14:paraId="38416218" w14:textId="77777777" w:rsidR="00CF6FB0" w:rsidRPr="00B51EF6" w:rsidRDefault="00CF6FB0" w:rsidP="00CF6FB0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51EF6">
        <w:rPr>
          <w:rFonts w:ascii="Arial" w:hAnsi="Arial" w:cs="Arial"/>
          <w:sz w:val="24"/>
          <w:szCs w:val="24"/>
        </w:rPr>
        <w:t>Outline the specific activities planned and how you will achieve your targets.</w:t>
      </w:r>
    </w:p>
    <w:p w14:paraId="21416827" w14:textId="18EE7031" w:rsidR="00CF6FB0" w:rsidRPr="00010F01" w:rsidRDefault="00CF6FB0" w:rsidP="00010F01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51EF6">
        <w:rPr>
          <w:rFonts w:ascii="Arial" w:hAnsi="Arial" w:cs="Arial"/>
          <w:sz w:val="24"/>
          <w:szCs w:val="24"/>
        </w:rPr>
        <w:t>Proposals should focus on addressing Essential Skills</w:t>
      </w:r>
      <w:r>
        <w:rPr>
          <w:rFonts w:ascii="Arial" w:hAnsi="Arial" w:cs="Arial"/>
          <w:sz w:val="24"/>
          <w:szCs w:val="24"/>
        </w:rPr>
        <w:t xml:space="preserve">; the themes in the employability </w:t>
      </w:r>
      <w:r w:rsidR="001D484F">
        <w:rPr>
          <w:rFonts w:ascii="Arial" w:hAnsi="Arial" w:cs="Arial"/>
          <w:sz w:val="24"/>
          <w:szCs w:val="24"/>
        </w:rPr>
        <w:t xml:space="preserve">plan </w:t>
      </w:r>
      <w:r w:rsidR="001D484F" w:rsidRPr="00B51EF6">
        <w:rPr>
          <w:rFonts w:ascii="Arial" w:hAnsi="Arial" w:cs="Arial"/>
          <w:sz w:val="24"/>
          <w:szCs w:val="24"/>
        </w:rPr>
        <w:t>and</w:t>
      </w:r>
      <w:r w:rsidRPr="00B51EF6">
        <w:rPr>
          <w:rFonts w:ascii="Arial" w:hAnsi="Arial" w:cs="Arial"/>
          <w:sz w:val="24"/>
          <w:szCs w:val="24"/>
        </w:rPr>
        <w:t xml:space="preserve"> learning that support</w:t>
      </w:r>
      <w:r>
        <w:rPr>
          <w:rFonts w:ascii="Arial" w:hAnsi="Arial" w:cs="Arial"/>
          <w:sz w:val="24"/>
          <w:szCs w:val="24"/>
        </w:rPr>
        <w:t>s opportunities for progression</w:t>
      </w:r>
      <w:r w:rsidRPr="00B51EF6">
        <w:rPr>
          <w:rFonts w:ascii="Arial" w:hAnsi="Arial" w:cs="Arial"/>
          <w:sz w:val="24"/>
          <w:szCs w:val="24"/>
        </w:rPr>
        <w:t xml:space="preserve"> and improved productivity.</w:t>
      </w:r>
    </w:p>
    <w:p w14:paraId="3358B086" w14:textId="77777777" w:rsidR="000A4C09" w:rsidRDefault="000A4C09" w:rsidP="000A4C09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BB2338">
        <w:rPr>
          <w:rFonts w:ascii="Arial" w:hAnsi="Arial" w:cs="Arial"/>
          <w:sz w:val="24"/>
          <w:szCs w:val="24"/>
        </w:rPr>
        <w:t xml:space="preserve">How you intend to measure success </w:t>
      </w:r>
    </w:p>
    <w:p w14:paraId="3695FFC3" w14:textId="77777777" w:rsidR="004657E5" w:rsidRPr="004657E5" w:rsidRDefault="004657E5" w:rsidP="004657E5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657E5">
        <w:rPr>
          <w:rFonts w:ascii="Arial" w:hAnsi="Arial" w:cs="Arial"/>
          <w:sz w:val="24"/>
          <w:szCs w:val="24"/>
        </w:rPr>
        <w:t>Use clear SMART (</w:t>
      </w:r>
      <w:r w:rsidRPr="004657E5">
        <w:rPr>
          <w:rFonts w:ascii="Arial" w:hAnsi="Arial" w:cs="Arial"/>
          <w:b/>
          <w:sz w:val="24"/>
          <w:szCs w:val="24"/>
        </w:rPr>
        <w:t>S</w:t>
      </w:r>
      <w:r w:rsidRPr="004657E5">
        <w:rPr>
          <w:rFonts w:ascii="Arial" w:hAnsi="Arial" w:cs="Arial"/>
          <w:sz w:val="24"/>
          <w:szCs w:val="24"/>
        </w:rPr>
        <w:t xml:space="preserve">pecific, </w:t>
      </w:r>
      <w:r w:rsidRPr="004657E5">
        <w:rPr>
          <w:rFonts w:ascii="Arial" w:hAnsi="Arial" w:cs="Arial"/>
          <w:b/>
          <w:sz w:val="24"/>
          <w:szCs w:val="24"/>
        </w:rPr>
        <w:t>M</w:t>
      </w:r>
      <w:r w:rsidRPr="004657E5">
        <w:rPr>
          <w:rFonts w:ascii="Arial" w:hAnsi="Arial" w:cs="Arial"/>
          <w:sz w:val="24"/>
          <w:szCs w:val="24"/>
        </w:rPr>
        <w:t xml:space="preserve">easurable, </w:t>
      </w:r>
      <w:r w:rsidRPr="004657E5">
        <w:rPr>
          <w:rFonts w:ascii="Arial" w:hAnsi="Arial" w:cs="Arial"/>
          <w:b/>
          <w:sz w:val="24"/>
          <w:szCs w:val="24"/>
        </w:rPr>
        <w:t>A</w:t>
      </w:r>
      <w:r w:rsidRPr="004657E5">
        <w:rPr>
          <w:rFonts w:ascii="Arial" w:hAnsi="Arial" w:cs="Arial"/>
          <w:sz w:val="24"/>
          <w:szCs w:val="24"/>
        </w:rPr>
        <w:t xml:space="preserve">chievable, </w:t>
      </w:r>
      <w:r w:rsidRPr="004657E5">
        <w:rPr>
          <w:rFonts w:ascii="Arial" w:hAnsi="Arial" w:cs="Arial"/>
          <w:b/>
          <w:sz w:val="24"/>
          <w:szCs w:val="24"/>
        </w:rPr>
        <w:t>R</w:t>
      </w:r>
      <w:r w:rsidRPr="004657E5">
        <w:rPr>
          <w:rFonts w:ascii="Arial" w:hAnsi="Arial" w:cs="Arial"/>
          <w:sz w:val="24"/>
          <w:szCs w:val="24"/>
        </w:rPr>
        <w:t xml:space="preserve">ealistic and </w:t>
      </w:r>
      <w:r w:rsidRPr="004657E5">
        <w:rPr>
          <w:rFonts w:ascii="Arial" w:hAnsi="Arial" w:cs="Arial"/>
          <w:b/>
          <w:sz w:val="24"/>
          <w:szCs w:val="24"/>
        </w:rPr>
        <w:t>T</w:t>
      </w:r>
      <w:r w:rsidRPr="004657E5">
        <w:rPr>
          <w:rFonts w:ascii="Arial" w:hAnsi="Arial" w:cs="Arial"/>
          <w:sz w:val="24"/>
          <w:szCs w:val="24"/>
        </w:rPr>
        <w:t>ime- bound) criteria wherever possible.</w:t>
      </w:r>
    </w:p>
    <w:p w14:paraId="1441ACFC" w14:textId="77777777" w:rsidR="004657E5" w:rsidRDefault="004657E5" w:rsidP="00010F01">
      <w:pPr>
        <w:pStyle w:val="ListParagraph"/>
        <w:rPr>
          <w:rFonts w:ascii="Arial" w:hAnsi="Arial" w:cs="Arial"/>
          <w:sz w:val="24"/>
          <w:szCs w:val="24"/>
        </w:rPr>
      </w:pPr>
    </w:p>
    <w:p w14:paraId="6C78E58F" w14:textId="77777777" w:rsidR="00640E9B" w:rsidRPr="00640E9B" w:rsidRDefault="00640E9B" w:rsidP="00F01BF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FC" w14:paraId="13E49D3C" w14:textId="77777777" w:rsidTr="00F01BFC">
        <w:tc>
          <w:tcPr>
            <w:tcW w:w="9242" w:type="dxa"/>
          </w:tcPr>
          <w:p w14:paraId="750B99D4" w14:textId="77777777" w:rsidR="00F01BFC" w:rsidRDefault="00F01BFC" w:rsidP="00F01BFC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ing an individualised approach to employability support.</w:t>
            </w:r>
          </w:p>
          <w:p w14:paraId="59195605" w14:textId="77777777" w:rsid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05EF55" w14:textId="77777777" w:rsid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087AD8" w14:textId="77777777" w:rsidR="00010F01" w:rsidRDefault="00010F01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B70D6" w14:textId="77777777" w:rsidR="00F01BFC" w:rsidRP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70B1F5" w14:textId="77777777" w:rsidR="00B54637" w:rsidRDefault="00B54637" w:rsidP="002478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52D282" w14:textId="77777777" w:rsidR="00010F01" w:rsidRDefault="00010F01" w:rsidP="002478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A627C60" w14:textId="77777777" w:rsidR="00010F01" w:rsidRDefault="00010F01" w:rsidP="002478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4A3CBA" w14:textId="77777777" w:rsidR="00010F01" w:rsidRDefault="00010F01" w:rsidP="002478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FC" w14:paraId="7FC0CD31" w14:textId="77777777" w:rsidTr="00F01BFC">
        <w:tc>
          <w:tcPr>
            <w:tcW w:w="9242" w:type="dxa"/>
          </w:tcPr>
          <w:p w14:paraId="3267CF75" w14:textId="77777777" w:rsidR="00F01BFC" w:rsidRDefault="00F01BFC" w:rsidP="00F01BFC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lining the responsibility of employers to up-skill, support their staff and provide fair work.</w:t>
            </w:r>
          </w:p>
          <w:p w14:paraId="538E91F8" w14:textId="77777777" w:rsid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D910D" w14:textId="77777777" w:rsidR="00010F01" w:rsidRDefault="00010F01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82C876" w14:textId="77777777" w:rsid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5129E2" w14:textId="77777777" w:rsidR="00F01BFC" w:rsidRP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CC804" w14:textId="77777777" w:rsidR="00F01BFC" w:rsidRDefault="00F01BFC" w:rsidP="002478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FC" w14:paraId="2995A987" w14:textId="77777777" w:rsidTr="00F01BFC">
        <w:tc>
          <w:tcPr>
            <w:tcW w:w="9242" w:type="dxa"/>
          </w:tcPr>
          <w:p w14:paraId="0DE1F4A2" w14:textId="77777777" w:rsidR="00F01BFC" w:rsidRDefault="00F01BFC" w:rsidP="00F01BFC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to current and projected skills gaps.</w:t>
            </w:r>
          </w:p>
          <w:p w14:paraId="3072A0A7" w14:textId="77777777" w:rsid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927ECE" w14:textId="77777777" w:rsidR="00010F01" w:rsidRDefault="00010F01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89EA2E" w14:textId="77777777" w:rsid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90099A" w14:textId="77777777" w:rsidR="00010F01" w:rsidRDefault="00010F01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E9B371" w14:textId="77777777" w:rsidR="00F01BFC" w:rsidRP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571B6" w14:textId="77777777" w:rsidR="00F01BFC" w:rsidRDefault="00F01BFC" w:rsidP="002478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FC" w14:paraId="7F9D96A1" w14:textId="77777777" w:rsidTr="00F01BFC">
        <w:tc>
          <w:tcPr>
            <w:tcW w:w="9242" w:type="dxa"/>
          </w:tcPr>
          <w:p w14:paraId="193852DF" w14:textId="77777777" w:rsidR="00F01BFC" w:rsidRDefault="00F01BFC" w:rsidP="00F01BFC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ing for a radical shift in the world of work.</w:t>
            </w:r>
          </w:p>
          <w:p w14:paraId="20D00350" w14:textId="77777777" w:rsid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1BE6C8" w14:textId="77777777" w:rsid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1791EF" w14:textId="77777777" w:rsidR="00F01BFC" w:rsidRDefault="00F01BFC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464348" w14:textId="77777777" w:rsidR="00010F01" w:rsidRDefault="00010F01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7174E0" w14:textId="77777777" w:rsidR="00010F01" w:rsidRPr="00F01BFC" w:rsidRDefault="00010F01" w:rsidP="00F01B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A895D9" w14:textId="77777777" w:rsidR="00F01BFC" w:rsidRPr="00D172A1" w:rsidRDefault="00F01BFC" w:rsidP="002478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D898D4E" w14:textId="77777777" w:rsidR="00847F22" w:rsidRDefault="00847F22" w:rsidP="00CE475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47F22" w:rsidSect="00CF6FB0">
          <w:foot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50FEE39E" w14:textId="77777777" w:rsidR="0002625B" w:rsidRDefault="0002625B" w:rsidP="000262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TY AND TARGETS </w:t>
      </w:r>
    </w:p>
    <w:p w14:paraId="08A01EDE" w14:textId="25AB4939" w:rsidR="0002625B" w:rsidRPr="0097316F" w:rsidRDefault="007D4683" w:rsidP="000262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 previous years delivery and your expert knowledge of union learning, p</w:t>
      </w:r>
      <w:r w:rsidR="0002625B">
        <w:rPr>
          <w:rFonts w:ascii="Arial" w:hAnsi="Arial" w:cs="Arial"/>
          <w:b/>
          <w:sz w:val="24"/>
          <w:szCs w:val="24"/>
        </w:rPr>
        <w:t>lease outline the activity you intend to undertake in order to meet the specified targets</w:t>
      </w:r>
      <w:r>
        <w:rPr>
          <w:rFonts w:ascii="Arial" w:hAnsi="Arial" w:cs="Arial"/>
          <w:b/>
          <w:sz w:val="24"/>
          <w:szCs w:val="24"/>
        </w:rPr>
        <w:t xml:space="preserve"> for each year of your proposed project</w:t>
      </w:r>
      <w:r w:rsidR="0075766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Please provide indicative figures for </w:t>
      </w:r>
      <w:r w:rsidRPr="0097316F">
        <w:rPr>
          <w:rFonts w:ascii="Arial" w:hAnsi="Arial" w:cs="Arial"/>
          <w:b/>
          <w:sz w:val="24"/>
          <w:szCs w:val="24"/>
        </w:rPr>
        <w:t xml:space="preserve">year 2 and 3 which will be confirmed before the point of issuing your Grant Award Letter for year 2 and 3. </w:t>
      </w:r>
    </w:p>
    <w:p w14:paraId="01CCDB48" w14:textId="77777777" w:rsidR="00CE4752" w:rsidRPr="0097316F" w:rsidRDefault="00CE4752" w:rsidP="00CE47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9497"/>
      </w:tblGrid>
      <w:tr w:rsidR="00AF2544" w:rsidRPr="0097316F" w14:paraId="7B18DC27" w14:textId="77777777" w:rsidTr="00B03F13">
        <w:trPr>
          <w:trHeight w:val="561"/>
          <w:tblHeader/>
        </w:trPr>
        <w:tc>
          <w:tcPr>
            <w:tcW w:w="14000" w:type="dxa"/>
            <w:gridSpan w:val="3"/>
            <w:shd w:val="clear" w:color="auto" w:fill="DBE5F1" w:themeFill="accent1" w:themeFillTint="33"/>
          </w:tcPr>
          <w:p w14:paraId="2B050836" w14:textId="61F9A8C3" w:rsidR="00AF2544" w:rsidRPr="0097316F" w:rsidRDefault="006B5953" w:rsidP="00CE475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21485925"/>
            <w:r w:rsidRPr="0097316F">
              <w:rPr>
                <w:rFonts w:ascii="Arial" w:hAnsi="Arial" w:cs="Arial"/>
                <w:b/>
                <w:sz w:val="20"/>
                <w:szCs w:val="20"/>
              </w:rPr>
              <w:t>Year 1 (2022</w:t>
            </w:r>
            <w:r w:rsidR="006B1DB5" w:rsidRPr="0097316F">
              <w:rPr>
                <w:rFonts w:ascii="Arial" w:hAnsi="Arial" w:cs="Arial"/>
                <w:b/>
                <w:sz w:val="20"/>
                <w:szCs w:val="20"/>
              </w:rPr>
              <w:t>-23</w:t>
            </w:r>
            <w:r w:rsidR="00AF2544" w:rsidRPr="0097316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F2544" w:rsidRPr="00847F22" w14:paraId="3A253170" w14:textId="77777777" w:rsidTr="0072506D">
        <w:trPr>
          <w:trHeight w:val="816"/>
          <w:tblHeader/>
        </w:trPr>
        <w:tc>
          <w:tcPr>
            <w:tcW w:w="2943" w:type="dxa"/>
          </w:tcPr>
          <w:p w14:paraId="03C2C187" w14:textId="77777777" w:rsidR="00AF2544" w:rsidRPr="0097316F" w:rsidRDefault="00AF2544" w:rsidP="00CE47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16F">
              <w:rPr>
                <w:rFonts w:ascii="Arial" w:hAnsi="Arial" w:cs="Arial"/>
                <w:b/>
                <w:sz w:val="20"/>
                <w:szCs w:val="20"/>
              </w:rPr>
              <w:t>Targets</w:t>
            </w:r>
          </w:p>
          <w:p w14:paraId="6187072C" w14:textId="77777777" w:rsidR="00AF2544" w:rsidRPr="0097316F" w:rsidRDefault="00AF2544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2B067E" w14:textId="77777777" w:rsidR="00AF2544" w:rsidRPr="0097316F" w:rsidRDefault="00AF2544" w:rsidP="00CE4752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 xml:space="preserve">Total number of beneficiaries  </w:t>
            </w:r>
          </w:p>
        </w:tc>
        <w:tc>
          <w:tcPr>
            <w:tcW w:w="9497" w:type="dxa"/>
          </w:tcPr>
          <w:p w14:paraId="51A4CBA4" w14:textId="77777777" w:rsidR="00AF2544" w:rsidRPr="00847F22" w:rsidRDefault="00AF2544" w:rsidP="00CE4752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>Activity to be undertaken in order to meet targets - I.e. details of courses, specific support offered, engagement with other stakeholders</w:t>
            </w:r>
            <w:r w:rsidRPr="00847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2544" w:rsidRPr="00847F22" w14:paraId="1484FCC7" w14:textId="77777777" w:rsidTr="0072506D">
        <w:trPr>
          <w:trHeight w:val="816"/>
        </w:trPr>
        <w:tc>
          <w:tcPr>
            <w:tcW w:w="2943" w:type="dxa"/>
          </w:tcPr>
          <w:p w14:paraId="3FE66DE1" w14:textId="15A2D89C" w:rsidR="00AF2544" w:rsidRPr="00AF2544" w:rsidRDefault="00570E4D" w:rsidP="00465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Learners</w:t>
            </w:r>
            <w:r w:rsidR="00AF2544" w:rsidRPr="00AF2544">
              <w:rPr>
                <w:rFonts w:ascii="Arial" w:hAnsi="Arial" w:cs="Arial"/>
                <w:sz w:val="20"/>
                <w:szCs w:val="20"/>
              </w:rPr>
              <w:t xml:space="preserve"> achieving full or part accredited qualifications </w:t>
            </w:r>
          </w:p>
        </w:tc>
        <w:tc>
          <w:tcPr>
            <w:tcW w:w="1560" w:type="dxa"/>
          </w:tcPr>
          <w:p w14:paraId="06122290" w14:textId="77777777" w:rsidR="00AF2544" w:rsidRPr="00847F22" w:rsidRDefault="00AF2544" w:rsidP="00CE4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00C4AF48" w14:textId="77777777" w:rsidR="00AF2544" w:rsidRPr="00847F22" w:rsidRDefault="00AF2544" w:rsidP="00CE4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544" w:rsidRPr="00847F22" w14:paraId="42A02E74" w14:textId="77777777" w:rsidTr="0072506D">
        <w:trPr>
          <w:trHeight w:val="549"/>
        </w:trPr>
        <w:tc>
          <w:tcPr>
            <w:tcW w:w="2943" w:type="dxa"/>
          </w:tcPr>
          <w:p w14:paraId="4CE22ACC" w14:textId="7775B16F" w:rsidR="00AF2544" w:rsidRPr="00847F22" w:rsidRDefault="00570E4D" w:rsidP="00465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Learners </w:t>
            </w:r>
            <w:r w:rsidR="00AF2544" w:rsidRPr="00847F22">
              <w:rPr>
                <w:rFonts w:ascii="Arial" w:hAnsi="Arial" w:cs="Arial"/>
                <w:sz w:val="20"/>
                <w:szCs w:val="20"/>
              </w:rPr>
              <w:t xml:space="preserve">completing non accredited learning </w:t>
            </w:r>
          </w:p>
        </w:tc>
        <w:tc>
          <w:tcPr>
            <w:tcW w:w="1560" w:type="dxa"/>
          </w:tcPr>
          <w:p w14:paraId="1B90A48C" w14:textId="77777777" w:rsidR="00AF2544" w:rsidRPr="00847F22" w:rsidRDefault="00AF2544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17055525" w14:textId="77777777" w:rsidR="00AF2544" w:rsidRPr="00847F22" w:rsidRDefault="00AF2544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953" w:rsidRPr="00847F22" w14:paraId="23B47359" w14:textId="77777777" w:rsidTr="0072506D">
        <w:trPr>
          <w:trHeight w:val="1083"/>
        </w:trPr>
        <w:tc>
          <w:tcPr>
            <w:tcW w:w="2943" w:type="dxa"/>
          </w:tcPr>
          <w:p w14:paraId="0E7465FB" w14:textId="2B03EC7B" w:rsidR="006B5953" w:rsidRPr="0097316F" w:rsidRDefault="006B5953" w:rsidP="0002625B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>Number of Learners completing Essential skills courses</w:t>
            </w:r>
          </w:p>
        </w:tc>
        <w:tc>
          <w:tcPr>
            <w:tcW w:w="1560" w:type="dxa"/>
          </w:tcPr>
          <w:p w14:paraId="227901D0" w14:textId="77777777" w:rsidR="006B5953" w:rsidRPr="0097316F" w:rsidRDefault="006B5953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174741CF" w14:textId="77777777" w:rsidR="006B5953" w:rsidRPr="00847F22" w:rsidRDefault="006B5953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544" w:rsidRPr="00847F22" w14:paraId="5D42C969" w14:textId="77777777" w:rsidTr="0072506D">
        <w:trPr>
          <w:trHeight w:val="1083"/>
        </w:trPr>
        <w:tc>
          <w:tcPr>
            <w:tcW w:w="2943" w:type="dxa"/>
          </w:tcPr>
          <w:p w14:paraId="1622F2F5" w14:textId="50E7D7EE" w:rsidR="00AF2544" w:rsidRPr="0097316F" w:rsidRDefault="00570E4D" w:rsidP="0002625B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 xml:space="preserve">Number of Learners </w:t>
            </w:r>
            <w:r w:rsidR="00AF2544" w:rsidRPr="0097316F">
              <w:rPr>
                <w:rFonts w:ascii="Arial" w:hAnsi="Arial" w:cs="Arial"/>
                <w:sz w:val="20"/>
                <w:szCs w:val="20"/>
              </w:rPr>
              <w:t xml:space="preserve">supported in their progression from one level of learning to another </w:t>
            </w:r>
          </w:p>
          <w:p w14:paraId="55CF5A2C" w14:textId="77777777" w:rsidR="00AF2544" w:rsidRPr="0097316F" w:rsidRDefault="00AF2544" w:rsidP="0002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C33A88" w14:textId="77777777" w:rsidR="00AF2544" w:rsidRPr="0097316F" w:rsidRDefault="00AF2544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72A92023" w14:textId="77777777" w:rsidR="00AF2544" w:rsidRPr="00847F22" w:rsidRDefault="00AF2544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544" w:rsidRPr="00847F22" w14:paraId="25BC9E3E" w14:textId="77777777" w:rsidTr="0072506D">
        <w:trPr>
          <w:trHeight w:val="267"/>
        </w:trPr>
        <w:tc>
          <w:tcPr>
            <w:tcW w:w="2943" w:type="dxa"/>
          </w:tcPr>
          <w:p w14:paraId="540DE66A" w14:textId="5145DB1F" w:rsidR="00AF2544" w:rsidRPr="0097316F" w:rsidRDefault="00AF2544" w:rsidP="004657E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82269D" w:rsidRPr="0097316F">
              <w:rPr>
                <w:rFonts w:ascii="Arial" w:hAnsi="Arial" w:cs="Arial"/>
                <w:sz w:val="20"/>
                <w:szCs w:val="20"/>
              </w:rPr>
              <w:t xml:space="preserve">of learners referred </w:t>
            </w:r>
            <w:r w:rsidRPr="0097316F">
              <w:rPr>
                <w:rFonts w:ascii="Arial" w:hAnsi="Arial" w:cs="Arial"/>
                <w:sz w:val="20"/>
                <w:szCs w:val="20"/>
              </w:rPr>
              <w:t xml:space="preserve">to further learning </w:t>
            </w:r>
            <w:r w:rsidR="0082269D" w:rsidRPr="0097316F">
              <w:rPr>
                <w:rFonts w:ascii="Arial" w:hAnsi="Arial" w:cs="Arial"/>
                <w:sz w:val="20"/>
                <w:szCs w:val="20"/>
              </w:rPr>
              <w:t xml:space="preserve">opportunities </w:t>
            </w:r>
            <w:r w:rsidRPr="0097316F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82269D" w:rsidRPr="0097316F">
              <w:rPr>
                <w:rFonts w:ascii="Arial" w:hAnsi="Arial" w:cs="Arial"/>
                <w:sz w:val="20"/>
                <w:szCs w:val="20"/>
              </w:rPr>
              <w:t xml:space="preserve">either </w:t>
            </w:r>
            <w:r w:rsidR="006B1DB5" w:rsidRPr="0097316F">
              <w:rPr>
                <w:rFonts w:ascii="Arial" w:hAnsi="Arial" w:cs="Arial"/>
                <w:sz w:val="20"/>
                <w:szCs w:val="20"/>
              </w:rPr>
              <w:t xml:space="preserve">the same </w:t>
            </w:r>
            <w:r w:rsidR="0002625B" w:rsidRPr="00973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9D" w:rsidRPr="0097316F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6B1DB5" w:rsidRPr="0097316F">
              <w:rPr>
                <w:rFonts w:ascii="Arial" w:hAnsi="Arial" w:cs="Arial"/>
                <w:sz w:val="20"/>
                <w:szCs w:val="20"/>
              </w:rPr>
              <w:t xml:space="preserve">at a </w:t>
            </w:r>
            <w:r w:rsidR="0082269D" w:rsidRPr="0097316F">
              <w:rPr>
                <w:rFonts w:ascii="Arial" w:hAnsi="Arial" w:cs="Arial"/>
                <w:sz w:val="20"/>
                <w:szCs w:val="20"/>
              </w:rPr>
              <w:t>higher level</w:t>
            </w:r>
          </w:p>
        </w:tc>
        <w:tc>
          <w:tcPr>
            <w:tcW w:w="1560" w:type="dxa"/>
          </w:tcPr>
          <w:p w14:paraId="344D50DE" w14:textId="77777777" w:rsidR="00AF2544" w:rsidRPr="0097316F" w:rsidRDefault="00AF2544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15241EC1" w14:textId="77777777" w:rsidR="00AF2544" w:rsidRPr="00847F22" w:rsidRDefault="00AF2544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544" w:rsidRPr="00847F22" w14:paraId="4AD83B1D" w14:textId="77777777" w:rsidTr="0072506D">
        <w:trPr>
          <w:trHeight w:val="267"/>
        </w:trPr>
        <w:tc>
          <w:tcPr>
            <w:tcW w:w="2943" w:type="dxa"/>
          </w:tcPr>
          <w:p w14:paraId="6E0F61E3" w14:textId="6CF0B43D" w:rsidR="00AF2544" w:rsidRPr="0097316F" w:rsidRDefault="00AF2544" w:rsidP="0082269D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>Number of</w:t>
            </w:r>
            <w:r w:rsidR="0082269D" w:rsidRPr="0097316F">
              <w:rPr>
                <w:rFonts w:ascii="Arial" w:hAnsi="Arial" w:cs="Arial"/>
                <w:sz w:val="20"/>
                <w:szCs w:val="20"/>
              </w:rPr>
              <w:t xml:space="preserve"> learners referred</w:t>
            </w:r>
            <w:r w:rsidRPr="00973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9D" w:rsidRPr="0097316F">
              <w:rPr>
                <w:rFonts w:ascii="Arial" w:hAnsi="Arial" w:cs="Arial"/>
                <w:sz w:val="20"/>
                <w:szCs w:val="20"/>
              </w:rPr>
              <w:t>to other organisations for advice and guidance</w:t>
            </w:r>
            <w:r w:rsidRPr="00973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F2B20B2" w14:textId="77777777" w:rsidR="00AF2544" w:rsidRPr="0097316F" w:rsidRDefault="00AF2544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149247C6" w14:textId="77777777" w:rsidR="00AF2544" w:rsidRPr="00847F22" w:rsidRDefault="00AF2544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8A" w:rsidRPr="00847F22" w14:paraId="6385C555" w14:textId="77777777" w:rsidTr="0072506D">
        <w:trPr>
          <w:trHeight w:val="282"/>
        </w:trPr>
        <w:tc>
          <w:tcPr>
            <w:tcW w:w="2943" w:type="dxa"/>
          </w:tcPr>
          <w:p w14:paraId="427F36C2" w14:textId="1FEE02F4" w:rsidR="00B31B8A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49256" w14:textId="77777777" w:rsidR="00B31B8A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1</w:t>
            </w:r>
          </w:p>
          <w:p w14:paraId="1E4EB4BA" w14:textId="77777777" w:rsidR="00B31B8A" w:rsidRPr="00847F22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7801FC" w14:textId="77777777" w:rsidR="00B31B8A" w:rsidRPr="00847F22" w:rsidRDefault="00B31B8A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32F10627" w14:textId="77777777" w:rsidR="00B31B8A" w:rsidRPr="00847F22" w:rsidRDefault="00B31B8A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8A" w:rsidRPr="00847F22" w14:paraId="7A166874" w14:textId="77777777" w:rsidTr="0072506D">
        <w:trPr>
          <w:trHeight w:val="282"/>
        </w:trPr>
        <w:tc>
          <w:tcPr>
            <w:tcW w:w="2943" w:type="dxa"/>
          </w:tcPr>
          <w:p w14:paraId="1DF02C71" w14:textId="77777777" w:rsidR="00B31B8A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5A75F" w14:textId="77777777" w:rsidR="00B31B8A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2</w:t>
            </w:r>
          </w:p>
          <w:p w14:paraId="0252A375" w14:textId="77777777" w:rsidR="00B31B8A" w:rsidRPr="00847F22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557EF8" w14:textId="77777777" w:rsidR="00B31B8A" w:rsidRPr="00847F22" w:rsidRDefault="00B31B8A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65F4C42A" w14:textId="77777777" w:rsidR="00B31B8A" w:rsidRPr="00847F22" w:rsidRDefault="00B31B8A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8A" w:rsidRPr="00847F22" w14:paraId="6931765F" w14:textId="77777777" w:rsidTr="0072506D">
        <w:trPr>
          <w:trHeight w:val="282"/>
        </w:trPr>
        <w:tc>
          <w:tcPr>
            <w:tcW w:w="2943" w:type="dxa"/>
          </w:tcPr>
          <w:p w14:paraId="48B22B3E" w14:textId="77777777" w:rsidR="00B31B8A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1C229" w14:textId="77777777" w:rsidR="00B31B8A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3</w:t>
            </w:r>
          </w:p>
          <w:p w14:paraId="3C51DA20" w14:textId="77777777" w:rsidR="00010F01" w:rsidRDefault="00010F01" w:rsidP="000262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29A86" w14:textId="77777777" w:rsidR="00B31B8A" w:rsidRPr="00847F22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1EFBCC" w14:textId="77777777" w:rsidR="00B31B8A" w:rsidRPr="00847F22" w:rsidRDefault="00B31B8A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32AE70FD" w14:textId="77777777" w:rsidR="00B31B8A" w:rsidRPr="00847F22" w:rsidRDefault="00B31B8A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8A" w:rsidRPr="00847F22" w14:paraId="16499B68" w14:textId="77777777" w:rsidTr="0072506D">
        <w:trPr>
          <w:trHeight w:val="282"/>
        </w:trPr>
        <w:tc>
          <w:tcPr>
            <w:tcW w:w="2943" w:type="dxa"/>
          </w:tcPr>
          <w:p w14:paraId="5E7DDE1C" w14:textId="77777777" w:rsidR="00010F01" w:rsidRDefault="00010F01" w:rsidP="000262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DA8CD" w14:textId="77777777" w:rsidR="00B31B8A" w:rsidRDefault="00B31B8A" w:rsidP="0002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4</w:t>
            </w:r>
          </w:p>
          <w:p w14:paraId="61417572" w14:textId="77777777" w:rsidR="00010F01" w:rsidRPr="00847F22" w:rsidRDefault="00010F01" w:rsidP="0002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43805D" w14:textId="77777777" w:rsidR="00B31B8A" w:rsidRPr="00847F22" w:rsidRDefault="00B31B8A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63A0437A" w14:textId="77777777" w:rsidR="00B31B8A" w:rsidRPr="00847F22" w:rsidRDefault="00B31B8A" w:rsidP="00CE4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ED676C6" w14:textId="77777777" w:rsidR="00CE4752" w:rsidRDefault="00CE4752" w:rsidP="00CE4752">
      <w:pPr>
        <w:rPr>
          <w:rFonts w:ascii="Arial" w:hAnsi="Arial" w:cs="Arial"/>
          <w:sz w:val="24"/>
          <w:szCs w:val="24"/>
        </w:rPr>
      </w:pPr>
    </w:p>
    <w:p w14:paraId="7C311F18" w14:textId="77777777" w:rsidR="00FA586C" w:rsidRDefault="00FA586C" w:rsidP="00CE4752">
      <w:pPr>
        <w:rPr>
          <w:rFonts w:ascii="Arial" w:hAnsi="Arial" w:cs="Arial"/>
          <w:sz w:val="24"/>
          <w:szCs w:val="24"/>
        </w:rPr>
      </w:pPr>
    </w:p>
    <w:p w14:paraId="0382E1FF" w14:textId="77777777" w:rsidR="00FA586C" w:rsidRDefault="00FA586C" w:rsidP="00CE4752">
      <w:pPr>
        <w:rPr>
          <w:rFonts w:ascii="Arial" w:hAnsi="Arial" w:cs="Arial"/>
          <w:sz w:val="24"/>
          <w:szCs w:val="24"/>
        </w:rPr>
      </w:pPr>
    </w:p>
    <w:p w14:paraId="4F2493EE" w14:textId="77777777" w:rsidR="00FA586C" w:rsidRDefault="00FA586C" w:rsidP="00CE4752">
      <w:pPr>
        <w:rPr>
          <w:rFonts w:ascii="Arial" w:hAnsi="Arial" w:cs="Arial"/>
          <w:sz w:val="24"/>
          <w:szCs w:val="24"/>
        </w:rPr>
      </w:pPr>
    </w:p>
    <w:p w14:paraId="494BF650" w14:textId="77777777" w:rsidR="00FA586C" w:rsidRPr="00D172A1" w:rsidRDefault="00FA586C" w:rsidP="00CE475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9497"/>
      </w:tblGrid>
      <w:tr w:rsidR="00096517" w:rsidRPr="00847F22" w14:paraId="445EAEE4" w14:textId="77777777" w:rsidTr="0072506D">
        <w:trPr>
          <w:trHeight w:val="561"/>
          <w:tblHeader/>
        </w:trPr>
        <w:tc>
          <w:tcPr>
            <w:tcW w:w="14000" w:type="dxa"/>
            <w:gridSpan w:val="3"/>
            <w:shd w:val="clear" w:color="auto" w:fill="CCC0D9" w:themeFill="accent4" w:themeFillTint="66"/>
          </w:tcPr>
          <w:p w14:paraId="04978890" w14:textId="6490E843" w:rsidR="00096517" w:rsidRPr="00847F22" w:rsidRDefault="006B1DB5" w:rsidP="000965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2 (2023-24</w:t>
            </w:r>
            <w:r w:rsidR="00096517" w:rsidRPr="00847F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96517" w:rsidRPr="00847F22" w14:paraId="00E45208" w14:textId="77777777" w:rsidTr="0072506D">
        <w:trPr>
          <w:trHeight w:val="816"/>
          <w:tblHeader/>
        </w:trPr>
        <w:tc>
          <w:tcPr>
            <w:tcW w:w="2943" w:type="dxa"/>
          </w:tcPr>
          <w:p w14:paraId="7F682B9A" w14:textId="77777777" w:rsidR="00096517" w:rsidRPr="00847F22" w:rsidRDefault="00096517" w:rsidP="000965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F22">
              <w:rPr>
                <w:rFonts w:ascii="Arial" w:hAnsi="Arial" w:cs="Arial"/>
                <w:b/>
                <w:sz w:val="20"/>
                <w:szCs w:val="20"/>
              </w:rPr>
              <w:t>Targets</w:t>
            </w:r>
          </w:p>
          <w:p w14:paraId="5A5DBDC9" w14:textId="77777777" w:rsidR="00096517" w:rsidRPr="00847F22" w:rsidRDefault="00096517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46B830" w14:textId="77777777" w:rsidR="00096517" w:rsidRPr="00847F22" w:rsidRDefault="00096517" w:rsidP="00096517">
            <w:pPr>
              <w:rPr>
                <w:rFonts w:ascii="Arial" w:hAnsi="Arial" w:cs="Arial"/>
                <w:sz w:val="20"/>
                <w:szCs w:val="20"/>
              </w:rPr>
            </w:pPr>
            <w:r w:rsidRPr="00847F22">
              <w:rPr>
                <w:rFonts w:ascii="Arial" w:hAnsi="Arial" w:cs="Arial"/>
                <w:sz w:val="20"/>
                <w:szCs w:val="20"/>
              </w:rPr>
              <w:t xml:space="preserve">Total number of beneficiaries  </w:t>
            </w:r>
          </w:p>
        </w:tc>
        <w:tc>
          <w:tcPr>
            <w:tcW w:w="9497" w:type="dxa"/>
          </w:tcPr>
          <w:p w14:paraId="0914E00F" w14:textId="77777777" w:rsidR="00096517" w:rsidRPr="00847F22" w:rsidRDefault="00096517" w:rsidP="00096517">
            <w:pPr>
              <w:rPr>
                <w:rFonts w:ascii="Arial" w:hAnsi="Arial" w:cs="Arial"/>
                <w:sz w:val="20"/>
                <w:szCs w:val="20"/>
              </w:rPr>
            </w:pPr>
            <w:r w:rsidRPr="00847F22">
              <w:rPr>
                <w:rFonts w:ascii="Arial" w:hAnsi="Arial" w:cs="Arial"/>
                <w:sz w:val="20"/>
                <w:szCs w:val="20"/>
              </w:rPr>
              <w:t xml:space="preserve">Activity to be undertaken in order to meet targets - I.e. details of courses, specific support offered, engagement with other stakeholders </w:t>
            </w:r>
          </w:p>
        </w:tc>
      </w:tr>
      <w:tr w:rsidR="0002625B" w:rsidRPr="00847F22" w14:paraId="7667110B" w14:textId="77777777" w:rsidTr="0072506D">
        <w:trPr>
          <w:trHeight w:val="816"/>
        </w:trPr>
        <w:tc>
          <w:tcPr>
            <w:tcW w:w="2943" w:type="dxa"/>
          </w:tcPr>
          <w:p w14:paraId="522BA152" w14:textId="235D4137" w:rsidR="0002625B" w:rsidRPr="00AF2544" w:rsidRDefault="006B1DB5" w:rsidP="00465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Learners</w:t>
            </w:r>
            <w:r w:rsidRPr="00AF2544">
              <w:rPr>
                <w:rFonts w:ascii="Arial" w:hAnsi="Arial" w:cs="Arial"/>
                <w:sz w:val="20"/>
                <w:szCs w:val="20"/>
              </w:rPr>
              <w:t xml:space="preserve"> achieving full or part accredited qualifications</w:t>
            </w:r>
          </w:p>
        </w:tc>
        <w:tc>
          <w:tcPr>
            <w:tcW w:w="1560" w:type="dxa"/>
          </w:tcPr>
          <w:p w14:paraId="6ED8AB44" w14:textId="77777777" w:rsidR="0002625B" w:rsidRPr="00847F22" w:rsidRDefault="0002625B" w:rsidP="00096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092F4B43" w14:textId="77777777" w:rsidR="0002625B" w:rsidRPr="00847F22" w:rsidRDefault="0002625B" w:rsidP="00096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B5" w:rsidRPr="00847F22" w14:paraId="5266D1D3" w14:textId="77777777" w:rsidTr="0072506D">
        <w:trPr>
          <w:trHeight w:val="549"/>
        </w:trPr>
        <w:tc>
          <w:tcPr>
            <w:tcW w:w="2943" w:type="dxa"/>
          </w:tcPr>
          <w:p w14:paraId="6B05CCAD" w14:textId="525343C1" w:rsidR="006B1DB5" w:rsidRPr="00847F22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Learners </w:t>
            </w:r>
            <w:r w:rsidRPr="00847F22">
              <w:rPr>
                <w:rFonts w:ascii="Arial" w:hAnsi="Arial" w:cs="Arial"/>
                <w:sz w:val="20"/>
                <w:szCs w:val="20"/>
              </w:rPr>
              <w:t xml:space="preserve">completing non accredited learning </w:t>
            </w:r>
          </w:p>
        </w:tc>
        <w:tc>
          <w:tcPr>
            <w:tcW w:w="1560" w:type="dxa"/>
          </w:tcPr>
          <w:p w14:paraId="588A0873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42730A81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B5" w:rsidRPr="00847F22" w14:paraId="74254764" w14:textId="77777777" w:rsidTr="0072506D">
        <w:trPr>
          <w:trHeight w:val="1083"/>
        </w:trPr>
        <w:tc>
          <w:tcPr>
            <w:tcW w:w="2943" w:type="dxa"/>
          </w:tcPr>
          <w:p w14:paraId="210F8290" w14:textId="31C26079" w:rsidR="006B1DB5" w:rsidRPr="0097316F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>Number of Learners completing Essential skills courses</w:t>
            </w:r>
          </w:p>
        </w:tc>
        <w:tc>
          <w:tcPr>
            <w:tcW w:w="1560" w:type="dxa"/>
          </w:tcPr>
          <w:p w14:paraId="6B10A228" w14:textId="77777777" w:rsidR="006B1DB5" w:rsidRPr="0097316F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7829BC2F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B5" w:rsidRPr="00847F22" w14:paraId="21AE8088" w14:textId="77777777" w:rsidTr="0072506D">
        <w:trPr>
          <w:trHeight w:val="1083"/>
        </w:trPr>
        <w:tc>
          <w:tcPr>
            <w:tcW w:w="2943" w:type="dxa"/>
          </w:tcPr>
          <w:p w14:paraId="7E84B8C5" w14:textId="77777777" w:rsidR="006B1DB5" w:rsidRPr="0097316F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 xml:space="preserve">Number of Learners supported in their progression from one level of learning to another </w:t>
            </w:r>
          </w:p>
          <w:p w14:paraId="5530ABF5" w14:textId="3C6725C9" w:rsidR="006B1DB5" w:rsidRPr="0097316F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41ADBF" w14:textId="77777777" w:rsidR="006B1DB5" w:rsidRPr="0097316F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3DB346C3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B5" w:rsidRPr="00847F22" w14:paraId="050FB005" w14:textId="77777777" w:rsidTr="0072506D">
        <w:trPr>
          <w:trHeight w:val="267"/>
        </w:trPr>
        <w:tc>
          <w:tcPr>
            <w:tcW w:w="2943" w:type="dxa"/>
          </w:tcPr>
          <w:p w14:paraId="3E85A524" w14:textId="65EE3B6B" w:rsidR="006B1DB5" w:rsidRPr="0097316F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 xml:space="preserve">Number of learners referred to further learning opportunities at either the same  </w:t>
            </w:r>
            <w:r w:rsidR="00E647D0" w:rsidRPr="0097316F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Pr="0097316F">
              <w:rPr>
                <w:rFonts w:ascii="Arial" w:hAnsi="Arial" w:cs="Arial"/>
                <w:sz w:val="20"/>
                <w:szCs w:val="20"/>
              </w:rPr>
              <w:t>or at a higher level</w:t>
            </w:r>
          </w:p>
        </w:tc>
        <w:tc>
          <w:tcPr>
            <w:tcW w:w="1560" w:type="dxa"/>
          </w:tcPr>
          <w:p w14:paraId="281D37B6" w14:textId="77777777" w:rsidR="006B1DB5" w:rsidRPr="0097316F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03EF0E99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B5" w:rsidRPr="00847F22" w14:paraId="7720B641" w14:textId="77777777" w:rsidTr="0072506D">
        <w:trPr>
          <w:trHeight w:val="267"/>
        </w:trPr>
        <w:tc>
          <w:tcPr>
            <w:tcW w:w="2943" w:type="dxa"/>
          </w:tcPr>
          <w:p w14:paraId="45E05847" w14:textId="1C0DEF57" w:rsidR="006B1DB5" w:rsidRPr="0097316F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>Number of learners referred to other organisations for advice and guidance</w:t>
            </w:r>
          </w:p>
        </w:tc>
        <w:tc>
          <w:tcPr>
            <w:tcW w:w="1560" w:type="dxa"/>
          </w:tcPr>
          <w:p w14:paraId="4AA778EE" w14:textId="77777777" w:rsidR="006B1DB5" w:rsidRPr="0097316F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15D713D6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B5" w:rsidRPr="00847F22" w14:paraId="4E79E017" w14:textId="77777777" w:rsidTr="0072506D">
        <w:trPr>
          <w:trHeight w:val="282"/>
        </w:trPr>
        <w:tc>
          <w:tcPr>
            <w:tcW w:w="2943" w:type="dxa"/>
          </w:tcPr>
          <w:p w14:paraId="32D20B08" w14:textId="0E561397" w:rsidR="006B1DB5" w:rsidRPr="0097316F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>Union Target 1</w:t>
            </w:r>
          </w:p>
        </w:tc>
        <w:tc>
          <w:tcPr>
            <w:tcW w:w="1560" w:type="dxa"/>
          </w:tcPr>
          <w:p w14:paraId="3EFE11BD" w14:textId="77777777" w:rsidR="006B1DB5" w:rsidRPr="0097316F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33FB65B7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B5" w:rsidRPr="00847F22" w14:paraId="73684A41" w14:textId="77777777" w:rsidTr="0072506D">
        <w:trPr>
          <w:trHeight w:val="282"/>
        </w:trPr>
        <w:tc>
          <w:tcPr>
            <w:tcW w:w="2943" w:type="dxa"/>
          </w:tcPr>
          <w:p w14:paraId="69D8474E" w14:textId="173A3770" w:rsidR="006B1DB5" w:rsidRPr="00847F22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2</w:t>
            </w:r>
          </w:p>
        </w:tc>
        <w:tc>
          <w:tcPr>
            <w:tcW w:w="1560" w:type="dxa"/>
          </w:tcPr>
          <w:p w14:paraId="29345BFF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58BA0540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B5" w:rsidRPr="00847F22" w14:paraId="6AF9DB11" w14:textId="77777777" w:rsidTr="0072506D">
        <w:trPr>
          <w:trHeight w:val="282"/>
        </w:trPr>
        <w:tc>
          <w:tcPr>
            <w:tcW w:w="2943" w:type="dxa"/>
          </w:tcPr>
          <w:p w14:paraId="022BB898" w14:textId="2F6D8447" w:rsidR="006B1DB5" w:rsidRPr="00847F22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3</w:t>
            </w:r>
          </w:p>
        </w:tc>
        <w:tc>
          <w:tcPr>
            <w:tcW w:w="1560" w:type="dxa"/>
          </w:tcPr>
          <w:p w14:paraId="62554D99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7D8ED121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B5" w:rsidRPr="00847F22" w14:paraId="53486A6F" w14:textId="77777777" w:rsidTr="0072506D">
        <w:trPr>
          <w:trHeight w:val="282"/>
        </w:trPr>
        <w:tc>
          <w:tcPr>
            <w:tcW w:w="2943" w:type="dxa"/>
          </w:tcPr>
          <w:p w14:paraId="00E46A42" w14:textId="1778614D" w:rsidR="006B1DB5" w:rsidRPr="00847F22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4</w:t>
            </w:r>
          </w:p>
        </w:tc>
        <w:tc>
          <w:tcPr>
            <w:tcW w:w="1560" w:type="dxa"/>
          </w:tcPr>
          <w:p w14:paraId="55CD1EEC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</w:tcPr>
          <w:p w14:paraId="39281F60" w14:textId="77777777" w:rsidR="006B1DB5" w:rsidRPr="00847F22" w:rsidRDefault="006B1DB5" w:rsidP="006B1D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7F89A2" w14:textId="0DF4ADB8" w:rsidR="006B1DB5" w:rsidRDefault="006B1DB5" w:rsidP="0040767E">
      <w:pPr>
        <w:rPr>
          <w:rFonts w:ascii="Arial" w:hAnsi="Arial" w:cs="Arial"/>
          <w:i/>
          <w:sz w:val="24"/>
          <w:szCs w:val="24"/>
        </w:rPr>
      </w:pPr>
    </w:p>
    <w:p w14:paraId="7614F197" w14:textId="77777777" w:rsidR="00096517" w:rsidRDefault="00096517" w:rsidP="0040767E">
      <w:pPr>
        <w:rPr>
          <w:rFonts w:ascii="Arial" w:hAnsi="Arial" w:cs="Arial"/>
          <w:i/>
          <w:sz w:val="24"/>
          <w:szCs w:val="24"/>
        </w:rPr>
      </w:pPr>
    </w:p>
    <w:p w14:paraId="30CD9770" w14:textId="77777777" w:rsidR="00FA586C" w:rsidRDefault="00FA586C" w:rsidP="0040767E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8079"/>
        <w:gridCol w:w="2268"/>
      </w:tblGrid>
      <w:tr w:rsidR="00096517" w:rsidRPr="00847F22" w14:paraId="381D370C" w14:textId="77777777" w:rsidTr="0072506D">
        <w:trPr>
          <w:trHeight w:val="561"/>
          <w:tblHeader/>
        </w:trPr>
        <w:tc>
          <w:tcPr>
            <w:tcW w:w="14850" w:type="dxa"/>
            <w:gridSpan w:val="4"/>
            <w:shd w:val="clear" w:color="auto" w:fill="FABF8F" w:themeFill="accent6" w:themeFillTint="99"/>
          </w:tcPr>
          <w:p w14:paraId="1C851256" w14:textId="620E06E6" w:rsidR="00096517" w:rsidRDefault="00096517" w:rsidP="000965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3</w:t>
            </w:r>
            <w:r w:rsidRPr="00847F22"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6B1DB5">
              <w:rPr>
                <w:rFonts w:ascii="Arial" w:hAnsi="Arial" w:cs="Arial"/>
                <w:b/>
                <w:sz w:val="20"/>
                <w:szCs w:val="20"/>
              </w:rPr>
              <w:t>24-25</w:t>
            </w:r>
            <w:r w:rsidRPr="00847F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96517" w:rsidRPr="00847F22" w14:paraId="3700683E" w14:textId="77777777" w:rsidTr="0072506D">
        <w:trPr>
          <w:trHeight w:val="816"/>
          <w:tblHeader/>
        </w:trPr>
        <w:tc>
          <w:tcPr>
            <w:tcW w:w="2943" w:type="dxa"/>
          </w:tcPr>
          <w:p w14:paraId="53D59DFA" w14:textId="77777777" w:rsidR="00096517" w:rsidRPr="00847F22" w:rsidRDefault="00096517" w:rsidP="000965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F22">
              <w:rPr>
                <w:rFonts w:ascii="Arial" w:hAnsi="Arial" w:cs="Arial"/>
                <w:b/>
                <w:sz w:val="20"/>
                <w:szCs w:val="20"/>
              </w:rPr>
              <w:t>Targets</w:t>
            </w:r>
          </w:p>
          <w:p w14:paraId="451A58C3" w14:textId="77777777" w:rsidR="00096517" w:rsidRPr="00847F22" w:rsidRDefault="00096517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CBFB9F" w14:textId="77777777" w:rsidR="00096517" w:rsidRPr="00847F22" w:rsidRDefault="00096517" w:rsidP="00096517">
            <w:pPr>
              <w:rPr>
                <w:rFonts w:ascii="Arial" w:hAnsi="Arial" w:cs="Arial"/>
                <w:sz w:val="20"/>
                <w:szCs w:val="20"/>
              </w:rPr>
            </w:pPr>
            <w:r w:rsidRPr="00847F22">
              <w:rPr>
                <w:rFonts w:ascii="Arial" w:hAnsi="Arial" w:cs="Arial"/>
                <w:sz w:val="20"/>
                <w:szCs w:val="20"/>
              </w:rPr>
              <w:t xml:space="preserve">Total number of beneficiaries  </w:t>
            </w:r>
          </w:p>
        </w:tc>
        <w:tc>
          <w:tcPr>
            <w:tcW w:w="8079" w:type="dxa"/>
          </w:tcPr>
          <w:p w14:paraId="1280C0E1" w14:textId="77777777" w:rsidR="00096517" w:rsidRPr="00847F22" w:rsidRDefault="00096517" w:rsidP="00096517">
            <w:pPr>
              <w:rPr>
                <w:rFonts w:ascii="Arial" w:hAnsi="Arial" w:cs="Arial"/>
                <w:sz w:val="20"/>
                <w:szCs w:val="20"/>
              </w:rPr>
            </w:pPr>
            <w:r w:rsidRPr="00847F22">
              <w:rPr>
                <w:rFonts w:ascii="Arial" w:hAnsi="Arial" w:cs="Arial"/>
                <w:sz w:val="20"/>
                <w:szCs w:val="20"/>
              </w:rPr>
              <w:t xml:space="preserve">Activity to be undertaken in order to meet targets - I.e. details of courses, specific support offered, engagement with other stakeholders </w:t>
            </w:r>
          </w:p>
        </w:tc>
        <w:tc>
          <w:tcPr>
            <w:tcW w:w="2268" w:type="dxa"/>
          </w:tcPr>
          <w:p w14:paraId="70744177" w14:textId="77777777" w:rsidR="00096517" w:rsidRPr="00096517" w:rsidRDefault="00096517" w:rsidP="00096517">
            <w:pPr>
              <w:rPr>
                <w:rFonts w:ascii="Arial" w:hAnsi="Arial" w:cs="Arial"/>
                <w:sz w:val="20"/>
                <w:szCs w:val="20"/>
              </w:rPr>
            </w:pPr>
            <w:r w:rsidRPr="00096517">
              <w:rPr>
                <w:rFonts w:ascii="Arial" w:hAnsi="Arial" w:cs="Arial"/>
                <w:sz w:val="20"/>
                <w:szCs w:val="20"/>
              </w:rPr>
              <w:t>Total number of beneficiaries supported over 3 year project term</w:t>
            </w:r>
          </w:p>
        </w:tc>
      </w:tr>
      <w:tr w:rsidR="0002625B" w:rsidRPr="00847F22" w14:paraId="238EB5DD" w14:textId="77777777" w:rsidTr="0072506D">
        <w:trPr>
          <w:trHeight w:val="816"/>
        </w:trPr>
        <w:tc>
          <w:tcPr>
            <w:tcW w:w="2943" w:type="dxa"/>
          </w:tcPr>
          <w:p w14:paraId="25ABEFA9" w14:textId="18821FAB" w:rsidR="0002625B" w:rsidRPr="00AF2544" w:rsidRDefault="006B1DB5" w:rsidP="00465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Learners</w:t>
            </w:r>
            <w:r w:rsidRPr="00AF2544">
              <w:rPr>
                <w:rFonts w:ascii="Arial" w:hAnsi="Arial" w:cs="Arial"/>
                <w:sz w:val="20"/>
                <w:szCs w:val="20"/>
              </w:rPr>
              <w:t xml:space="preserve"> achieving full or part accredited qualifications</w:t>
            </w:r>
          </w:p>
        </w:tc>
        <w:tc>
          <w:tcPr>
            <w:tcW w:w="1560" w:type="dxa"/>
          </w:tcPr>
          <w:p w14:paraId="5015F7C4" w14:textId="77777777" w:rsidR="0002625B" w:rsidRPr="00847F22" w:rsidRDefault="0002625B" w:rsidP="00096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75CEFE14" w14:textId="77777777" w:rsidR="0002625B" w:rsidRPr="00847F22" w:rsidRDefault="0002625B" w:rsidP="00096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64A57" w14:textId="77777777" w:rsidR="0002625B" w:rsidRPr="00847F22" w:rsidRDefault="0002625B" w:rsidP="00096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25B" w:rsidRPr="00847F22" w14:paraId="73EE1B13" w14:textId="77777777" w:rsidTr="0072506D">
        <w:trPr>
          <w:trHeight w:val="549"/>
        </w:trPr>
        <w:tc>
          <w:tcPr>
            <w:tcW w:w="2943" w:type="dxa"/>
          </w:tcPr>
          <w:p w14:paraId="34E392FD" w14:textId="461FC3DF" w:rsidR="0002625B" w:rsidRPr="00847F22" w:rsidRDefault="006B1DB5" w:rsidP="00465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Learners </w:t>
            </w:r>
            <w:r w:rsidRPr="00847F22">
              <w:rPr>
                <w:rFonts w:ascii="Arial" w:hAnsi="Arial" w:cs="Arial"/>
                <w:sz w:val="20"/>
                <w:szCs w:val="20"/>
              </w:rPr>
              <w:t>completing non accredited learning</w:t>
            </w:r>
          </w:p>
        </w:tc>
        <w:tc>
          <w:tcPr>
            <w:tcW w:w="1560" w:type="dxa"/>
          </w:tcPr>
          <w:p w14:paraId="198AB420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792CFCA6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E56204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25B" w:rsidRPr="00847F22" w14:paraId="1904EF9A" w14:textId="77777777" w:rsidTr="0072506D">
        <w:trPr>
          <w:trHeight w:val="1083"/>
        </w:trPr>
        <w:tc>
          <w:tcPr>
            <w:tcW w:w="2943" w:type="dxa"/>
          </w:tcPr>
          <w:p w14:paraId="401E77CB" w14:textId="69DC9F48" w:rsidR="0002625B" w:rsidRPr="0097316F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>Number of Learners completing Essential skills courses</w:t>
            </w:r>
          </w:p>
        </w:tc>
        <w:tc>
          <w:tcPr>
            <w:tcW w:w="1560" w:type="dxa"/>
          </w:tcPr>
          <w:p w14:paraId="6BE67B1D" w14:textId="77777777" w:rsidR="0002625B" w:rsidRPr="0097316F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040DF59C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40EB5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25B" w:rsidRPr="00847F22" w14:paraId="09CA3F75" w14:textId="77777777" w:rsidTr="0072506D">
        <w:trPr>
          <w:trHeight w:val="1083"/>
        </w:trPr>
        <w:tc>
          <w:tcPr>
            <w:tcW w:w="2943" w:type="dxa"/>
          </w:tcPr>
          <w:p w14:paraId="2862512E" w14:textId="77777777" w:rsidR="006B1DB5" w:rsidRPr="0097316F" w:rsidRDefault="006B1DB5" w:rsidP="006B1DB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 xml:space="preserve">Number of Learners supported in their progression from one level of learning to another </w:t>
            </w:r>
          </w:p>
          <w:p w14:paraId="6D68A31C" w14:textId="7D06BE6A" w:rsidR="0002625B" w:rsidRPr="0097316F" w:rsidRDefault="0002625B" w:rsidP="004657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4663E7" w14:textId="77777777" w:rsidR="0002625B" w:rsidRPr="0097316F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1738323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7AB6FA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25B" w:rsidRPr="00847F22" w14:paraId="0B439C26" w14:textId="77777777" w:rsidTr="0072506D">
        <w:trPr>
          <w:trHeight w:val="267"/>
        </w:trPr>
        <w:tc>
          <w:tcPr>
            <w:tcW w:w="2943" w:type="dxa"/>
          </w:tcPr>
          <w:p w14:paraId="2EF12C8B" w14:textId="7A6FBF1A" w:rsidR="0002625B" w:rsidRPr="0097316F" w:rsidRDefault="006B1DB5" w:rsidP="004657E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 xml:space="preserve">Number of learners referred to further learning opportunities at either the same  </w:t>
            </w:r>
            <w:r w:rsidR="00E647D0" w:rsidRPr="0097316F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Pr="0097316F">
              <w:rPr>
                <w:rFonts w:ascii="Arial" w:hAnsi="Arial" w:cs="Arial"/>
                <w:sz w:val="20"/>
                <w:szCs w:val="20"/>
              </w:rPr>
              <w:t>or at a higher level</w:t>
            </w:r>
          </w:p>
        </w:tc>
        <w:tc>
          <w:tcPr>
            <w:tcW w:w="1560" w:type="dxa"/>
          </w:tcPr>
          <w:p w14:paraId="75469D72" w14:textId="77777777" w:rsidR="0002625B" w:rsidRPr="0097316F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1130D29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ECA35A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25B" w:rsidRPr="00847F22" w14:paraId="08D98FBF" w14:textId="77777777" w:rsidTr="0072506D">
        <w:trPr>
          <w:trHeight w:val="267"/>
        </w:trPr>
        <w:tc>
          <w:tcPr>
            <w:tcW w:w="2943" w:type="dxa"/>
          </w:tcPr>
          <w:p w14:paraId="3BCA1939" w14:textId="69C1B1BA" w:rsidR="0002625B" w:rsidRPr="0097316F" w:rsidRDefault="006B1DB5" w:rsidP="004657E5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>Number of learners referred to other organisations for advice and guidance</w:t>
            </w:r>
          </w:p>
        </w:tc>
        <w:tc>
          <w:tcPr>
            <w:tcW w:w="1560" w:type="dxa"/>
          </w:tcPr>
          <w:p w14:paraId="53367B1E" w14:textId="77777777" w:rsidR="0002625B" w:rsidRPr="0097316F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C1E1ED0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910780" w14:textId="77777777" w:rsidR="0002625B" w:rsidRPr="00847F22" w:rsidRDefault="0002625B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01" w:rsidRPr="00847F22" w14:paraId="04ECFE9A" w14:textId="77777777" w:rsidTr="0072506D">
        <w:trPr>
          <w:trHeight w:val="282"/>
        </w:trPr>
        <w:tc>
          <w:tcPr>
            <w:tcW w:w="2943" w:type="dxa"/>
          </w:tcPr>
          <w:p w14:paraId="59378A66" w14:textId="7797DC6D" w:rsidR="00010F01" w:rsidRPr="0097316F" w:rsidRDefault="00010F01" w:rsidP="0002625B">
            <w:pPr>
              <w:rPr>
                <w:rFonts w:ascii="Arial" w:hAnsi="Arial" w:cs="Arial"/>
                <w:sz w:val="20"/>
                <w:szCs w:val="20"/>
              </w:rPr>
            </w:pPr>
            <w:r w:rsidRPr="0097316F">
              <w:rPr>
                <w:rFonts w:ascii="Arial" w:hAnsi="Arial" w:cs="Arial"/>
                <w:sz w:val="20"/>
                <w:szCs w:val="20"/>
              </w:rPr>
              <w:t>Union Target 1</w:t>
            </w:r>
          </w:p>
        </w:tc>
        <w:tc>
          <w:tcPr>
            <w:tcW w:w="1560" w:type="dxa"/>
          </w:tcPr>
          <w:p w14:paraId="42C56364" w14:textId="77777777" w:rsidR="00010F01" w:rsidRPr="0097316F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2982C23B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620F2D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01" w:rsidRPr="00847F22" w14:paraId="61F3F29D" w14:textId="77777777" w:rsidTr="0072506D">
        <w:trPr>
          <w:trHeight w:val="282"/>
        </w:trPr>
        <w:tc>
          <w:tcPr>
            <w:tcW w:w="2943" w:type="dxa"/>
          </w:tcPr>
          <w:p w14:paraId="488AA83C" w14:textId="17F03717" w:rsidR="00010F01" w:rsidRPr="00847F22" w:rsidRDefault="00010F01" w:rsidP="0002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2</w:t>
            </w:r>
          </w:p>
        </w:tc>
        <w:tc>
          <w:tcPr>
            <w:tcW w:w="1560" w:type="dxa"/>
          </w:tcPr>
          <w:p w14:paraId="0A64E5DC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5BD2D727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4CFC8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01" w:rsidRPr="00847F22" w14:paraId="226AD5C6" w14:textId="77777777" w:rsidTr="0072506D">
        <w:trPr>
          <w:trHeight w:val="282"/>
        </w:trPr>
        <w:tc>
          <w:tcPr>
            <w:tcW w:w="2943" w:type="dxa"/>
          </w:tcPr>
          <w:p w14:paraId="1ADDAB97" w14:textId="757E19A3" w:rsidR="00010F01" w:rsidRPr="00847F22" w:rsidRDefault="00010F01" w:rsidP="0002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3</w:t>
            </w:r>
          </w:p>
        </w:tc>
        <w:tc>
          <w:tcPr>
            <w:tcW w:w="1560" w:type="dxa"/>
          </w:tcPr>
          <w:p w14:paraId="450C9174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0E34E191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BE23A9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01" w:rsidRPr="00847F22" w14:paraId="4EBC75D2" w14:textId="77777777" w:rsidTr="0072506D">
        <w:trPr>
          <w:trHeight w:val="282"/>
        </w:trPr>
        <w:tc>
          <w:tcPr>
            <w:tcW w:w="2943" w:type="dxa"/>
          </w:tcPr>
          <w:p w14:paraId="15AA2CA2" w14:textId="01AA6978" w:rsidR="00010F01" w:rsidRPr="00847F22" w:rsidRDefault="00010F01" w:rsidP="00026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arget 4</w:t>
            </w:r>
          </w:p>
        </w:tc>
        <w:tc>
          <w:tcPr>
            <w:tcW w:w="1560" w:type="dxa"/>
          </w:tcPr>
          <w:p w14:paraId="3C7EEE63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C8C13E5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E4206A" w14:textId="77777777" w:rsidR="00010F01" w:rsidRPr="00847F22" w:rsidRDefault="00010F01" w:rsidP="00096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C9802" w14:textId="77777777" w:rsidR="00096517" w:rsidRDefault="00096517" w:rsidP="0040767E">
      <w:pPr>
        <w:rPr>
          <w:rFonts w:ascii="Arial" w:hAnsi="Arial" w:cs="Arial"/>
          <w:i/>
          <w:sz w:val="24"/>
          <w:szCs w:val="24"/>
        </w:rPr>
      </w:pPr>
    </w:p>
    <w:p w14:paraId="2B5C0A59" w14:textId="29EEA729" w:rsidR="00096517" w:rsidRDefault="00096517" w:rsidP="0040767E">
      <w:pPr>
        <w:rPr>
          <w:rFonts w:ascii="Arial" w:hAnsi="Arial" w:cs="Arial"/>
          <w:i/>
          <w:sz w:val="24"/>
          <w:szCs w:val="24"/>
        </w:rPr>
        <w:sectPr w:rsidR="00096517" w:rsidSect="00847F2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05BF11" w14:textId="77777777" w:rsidR="005C631C" w:rsidRPr="00EB1A79" w:rsidRDefault="005C631C" w:rsidP="0040767E">
      <w:pPr>
        <w:rPr>
          <w:rFonts w:ascii="Arial" w:hAnsi="Arial" w:cs="Arial"/>
          <w:b/>
          <w:sz w:val="24"/>
          <w:szCs w:val="24"/>
        </w:rPr>
      </w:pPr>
      <w:r w:rsidRPr="00EB1A79">
        <w:rPr>
          <w:rFonts w:ascii="Arial" w:hAnsi="Arial" w:cs="Arial"/>
          <w:b/>
          <w:sz w:val="24"/>
          <w:szCs w:val="24"/>
        </w:rPr>
        <w:t>Evidence of Need</w:t>
      </w:r>
    </w:p>
    <w:p w14:paraId="487FB4A2" w14:textId="77777777" w:rsidR="005C631C" w:rsidRPr="005C631C" w:rsidRDefault="005C631C" w:rsidP="005C631C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lease </w:t>
      </w:r>
      <w:r w:rsidRPr="005C631C">
        <w:rPr>
          <w:rFonts w:ascii="Arial" w:hAnsi="Arial" w:cs="Arial"/>
          <w:snapToGrid w:val="0"/>
          <w:sz w:val="24"/>
          <w:szCs w:val="24"/>
        </w:rPr>
        <w:t xml:space="preserve">describe the purpose of and need for the project, including how the project will contribute towards the ‘specific objectives’ of the </w:t>
      </w:r>
      <w:r>
        <w:rPr>
          <w:rFonts w:ascii="Arial" w:hAnsi="Arial" w:cs="Arial"/>
          <w:snapToGrid w:val="0"/>
          <w:sz w:val="24"/>
          <w:szCs w:val="24"/>
        </w:rPr>
        <w:t>WULF Fund</w:t>
      </w:r>
      <w:r w:rsidR="003F32E8">
        <w:rPr>
          <w:rFonts w:ascii="Arial" w:hAnsi="Arial" w:cs="Arial"/>
          <w:snapToGrid w:val="0"/>
          <w:sz w:val="24"/>
          <w:szCs w:val="24"/>
        </w:rPr>
        <w:t xml:space="preserve"> and support the Employability Plan</w:t>
      </w:r>
      <w:r w:rsidRPr="005C631C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6641934D" w14:textId="77777777" w:rsidR="00EB57B1" w:rsidRDefault="005C631C" w:rsidP="00EB57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You</w:t>
      </w:r>
      <w:r w:rsidRPr="005C631C">
        <w:rPr>
          <w:rFonts w:ascii="Arial" w:hAnsi="Arial" w:cs="Arial"/>
          <w:snapToGrid w:val="0"/>
          <w:sz w:val="24"/>
          <w:szCs w:val="24"/>
        </w:rPr>
        <w:t xml:space="preserve"> should explain how the project will add value to and not duplicate any existing provision.</w:t>
      </w:r>
    </w:p>
    <w:p w14:paraId="7CBCD2C0" w14:textId="77777777" w:rsidR="00247838" w:rsidRPr="00EB57B1" w:rsidRDefault="00247838" w:rsidP="003F32E8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496" w14:paraId="2930963C" w14:textId="77777777" w:rsidTr="00EB1A79">
        <w:tc>
          <w:tcPr>
            <w:tcW w:w="9016" w:type="dxa"/>
            <w:shd w:val="clear" w:color="auto" w:fill="auto"/>
          </w:tcPr>
          <w:p w14:paraId="72EE1186" w14:textId="77777777" w:rsidR="00D70496" w:rsidRDefault="00D70496" w:rsidP="0040767E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521485194"/>
          </w:p>
          <w:p w14:paraId="32233299" w14:textId="77777777" w:rsidR="003F32E8" w:rsidRPr="00EB57B1" w:rsidRDefault="003F32E8" w:rsidP="003F3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7B1">
              <w:rPr>
                <w:rFonts w:ascii="Arial" w:hAnsi="Arial" w:cs="Arial"/>
                <w:sz w:val="24"/>
                <w:szCs w:val="24"/>
              </w:rPr>
              <w:t>Please reference the evidence that has been used as the basi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project bid. This should</w:t>
            </w:r>
            <w:r w:rsidRPr="00EB57B1">
              <w:rPr>
                <w:rFonts w:ascii="Arial" w:hAnsi="Arial" w:cs="Arial"/>
                <w:sz w:val="24"/>
                <w:szCs w:val="24"/>
              </w:rPr>
              <w:t xml:space="preserve"> include: </w:t>
            </w:r>
          </w:p>
          <w:p w14:paraId="0B58E73C" w14:textId="77777777" w:rsidR="003F32E8" w:rsidRPr="00EB57B1" w:rsidRDefault="003F32E8" w:rsidP="003F32E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B57B1">
              <w:rPr>
                <w:rFonts w:ascii="Arial" w:hAnsi="Arial" w:cs="Arial"/>
                <w:sz w:val="24"/>
                <w:szCs w:val="24"/>
              </w:rPr>
              <w:t xml:space="preserve">a profile of learning and skills needs of project target groups, </w:t>
            </w:r>
          </w:p>
          <w:p w14:paraId="6CAB9F7E" w14:textId="77777777" w:rsidR="003F32E8" w:rsidRPr="00EB57B1" w:rsidRDefault="003F32E8" w:rsidP="003F32E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B57B1">
              <w:rPr>
                <w:rFonts w:ascii="Arial" w:hAnsi="Arial" w:cs="Arial"/>
                <w:sz w:val="24"/>
                <w:szCs w:val="24"/>
              </w:rPr>
              <w:t xml:space="preserve">surveys of employees and employers, </w:t>
            </w:r>
          </w:p>
          <w:p w14:paraId="0F12958B" w14:textId="77777777" w:rsidR="003F32E8" w:rsidRPr="00EB57B1" w:rsidRDefault="003F32E8" w:rsidP="003F32E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B57B1">
              <w:rPr>
                <w:rFonts w:ascii="Arial" w:hAnsi="Arial" w:cs="Arial"/>
                <w:sz w:val="24"/>
                <w:szCs w:val="24"/>
              </w:rPr>
              <w:t xml:space="preserve">learning needs assessments, </w:t>
            </w:r>
          </w:p>
          <w:p w14:paraId="56FFB735" w14:textId="77777777" w:rsidR="003F32E8" w:rsidRDefault="003F32E8" w:rsidP="003F32E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B57B1">
              <w:rPr>
                <w:rFonts w:ascii="Arial" w:hAnsi="Arial" w:cs="Arial"/>
                <w:sz w:val="24"/>
                <w:szCs w:val="24"/>
              </w:rPr>
              <w:t xml:space="preserve">the vulnerability of employment within target groups </w:t>
            </w:r>
          </w:p>
          <w:p w14:paraId="2B24518F" w14:textId="77777777" w:rsidR="003F32E8" w:rsidRDefault="003F32E8" w:rsidP="003F32E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3F32E8">
              <w:rPr>
                <w:rFonts w:ascii="Arial" w:hAnsi="Arial" w:cs="Arial"/>
                <w:sz w:val="24"/>
                <w:szCs w:val="24"/>
              </w:rPr>
              <w:t>other research such as that undertaken by academics 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Welsh Government </w:t>
            </w:r>
          </w:p>
          <w:p w14:paraId="2B59A49B" w14:textId="77777777" w:rsidR="003F32E8" w:rsidRDefault="003F32E8" w:rsidP="003F32E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90C96FE" w14:textId="77777777" w:rsidR="00D70496" w:rsidRPr="003F32E8" w:rsidRDefault="003F32E8" w:rsidP="003F32E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ust refer to the </w:t>
            </w:r>
            <w:hyperlink r:id="rId15" w:history="1">
              <w:r w:rsidRPr="00274A4C">
                <w:rPr>
                  <w:rStyle w:val="Hyperlink"/>
                  <w:rFonts w:ascii="Arial" w:hAnsi="Arial" w:cs="Arial"/>
                  <w:sz w:val="24"/>
                  <w:szCs w:val="24"/>
                </w:rPr>
                <w:t>Regional Employment and Skills Plan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for your targeted region (s). </w:t>
            </w:r>
          </w:p>
          <w:p w14:paraId="63094917" w14:textId="77777777" w:rsidR="00D70496" w:rsidRDefault="00D70496" w:rsidP="004076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5E7BF" w14:textId="77777777" w:rsidR="00D70496" w:rsidRDefault="00D70496" w:rsidP="004076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875E8" w14:textId="77777777" w:rsidR="00D70496" w:rsidRDefault="00D70496" w:rsidP="004076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30384B" w14:textId="77777777" w:rsidR="00D70496" w:rsidRDefault="00D70496" w:rsidP="004076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C8E8E" w14:textId="77777777" w:rsidR="00F01BFC" w:rsidRDefault="00F01BFC" w:rsidP="004076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5BA6B" w14:textId="77777777" w:rsidR="00D70496" w:rsidRDefault="00D70496" w:rsidP="004076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D9D19" w14:textId="77777777" w:rsidR="00D70496" w:rsidRDefault="00D70496" w:rsidP="00407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48004095" w14:textId="77777777" w:rsidR="00247838" w:rsidRDefault="00247838" w:rsidP="0040767E">
      <w:pPr>
        <w:rPr>
          <w:rFonts w:ascii="Arial" w:hAnsi="Arial" w:cs="Arial"/>
          <w:sz w:val="24"/>
          <w:szCs w:val="24"/>
        </w:rPr>
      </w:pPr>
    </w:p>
    <w:p w14:paraId="4CBA643A" w14:textId="11C2B094" w:rsidR="008E5A87" w:rsidRPr="00DA5250" w:rsidRDefault="001530BA" w:rsidP="00247838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A5250">
        <w:rPr>
          <w:rFonts w:ascii="Arial" w:hAnsi="Arial" w:cs="Arial"/>
          <w:b/>
          <w:color w:val="000000" w:themeColor="text1"/>
          <w:sz w:val="24"/>
          <w:szCs w:val="24"/>
        </w:rPr>
        <w:t>Partnership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6F52" w14:paraId="76A99AC1" w14:textId="77777777" w:rsidTr="003624FA">
        <w:tc>
          <w:tcPr>
            <w:tcW w:w="9016" w:type="dxa"/>
            <w:shd w:val="clear" w:color="auto" w:fill="auto"/>
          </w:tcPr>
          <w:p w14:paraId="25A3E594" w14:textId="77777777" w:rsidR="004C6F52" w:rsidRDefault="004C6F52" w:rsidP="003624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B36CF" w14:textId="77777777" w:rsidR="004C6F52" w:rsidRDefault="004C6F52" w:rsidP="003624FA">
            <w:pPr>
              <w:rPr>
                <w:rFonts w:ascii="Arial" w:hAnsi="Arial" w:cs="Arial"/>
                <w:sz w:val="24"/>
                <w:szCs w:val="24"/>
              </w:rPr>
            </w:pPr>
            <w:r w:rsidRPr="004C6F52">
              <w:rPr>
                <w:rFonts w:ascii="Arial" w:hAnsi="Arial" w:cs="Arial"/>
                <w:sz w:val="24"/>
                <w:szCs w:val="24"/>
              </w:rPr>
              <w:t>Please list key employers you intend to work wit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C6F52">
              <w:rPr>
                <w:rFonts w:ascii="Arial" w:hAnsi="Arial" w:cs="Arial"/>
                <w:sz w:val="24"/>
                <w:szCs w:val="24"/>
              </w:rPr>
              <w:t xml:space="preserve"> you may wish to highlight anchor companies with an *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rite multi union, where you wish to work with other unions.</w:t>
            </w:r>
            <w:r w:rsidRPr="004C6F52">
              <w:rPr>
                <w:rFonts w:ascii="Arial" w:hAnsi="Arial" w:cs="Arial"/>
                <w:sz w:val="24"/>
                <w:szCs w:val="24"/>
              </w:rPr>
              <w:t xml:space="preserve"> The list may be non-exhaustive.</w:t>
            </w:r>
          </w:p>
          <w:p w14:paraId="12626716" w14:textId="77777777" w:rsidR="004C6F52" w:rsidRDefault="004C6F52" w:rsidP="003624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98032" w14:textId="77777777" w:rsidR="004C6F52" w:rsidRDefault="004C6F52" w:rsidP="004C6F52">
            <w:pPr>
              <w:rPr>
                <w:rFonts w:ascii="Arial" w:hAnsi="Arial" w:cs="Arial"/>
                <w:sz w:val="24"/>
                <w:szCs w:val="24"/>
              </w:rPr>
            </w:pPr>
            <w:r w:rsidRPr="004C6F52">
              <w:rPr>
                <w:rFonts w:ascii="Arial" w:hAnsi="Arial" w:cs="Arial"/>
                <w:sz w:val="24"/>
                <w:szCs w:val="24"/>
              </w:rPr>
              <w:t xml:space="preserve">Please list key </w:t>
            </w:r>
            <w:r>
              <w:rPr>
                <w:rFonts w:ascii="Arial" w:hAnsi="Arial" w:cs="Arial"/>
                <w:sz w:val="24"/>
                <w:szCs w:val="24"/>
              </w:rPr>
              <w:t>partner organisations</w:t>
            </w:r>
            <w:r w:rsidRPr="004C6F52">
              <w:rPr>
                <w:rFonts w:ascii="Arial" w:hAnsi="Arial" w:cs="Arial"/>
                <w:sz w:val="24"/>
                <w:szCs w:val="24"/>
              </w:rPr>
              <w:t xml:space="preserve"> you intend to work wi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C6F52">
              <w:rPr>
                <w:rFonts w:ascii="Arial" w:hAnsi="Arial" w:cs="Arial"/>
                <w:sz w:val="24"/>
                <w:szCs w:val="24"/>
              </w:rPr>
              <w:t xml:space="preserve"> The list may be non-exhaustive.</w:t>
            </w:r>
          </w:p>
          <w:p w14:paraId="4157E9C3" w14:textId="77777777" w:rsidR="004C6F52" w:rsidRDefault="004C6F52" w:rsidP="003624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FB162" w14:textId="77777777" w:rsidR="004C6F52" w:rsidRDefault="004C6F52" w:rsidP="003624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4EABF" w14:textId="77777777" w:rsidR="004C6F52" w:rsidRDefault="004C6F52" w:rsidP="003624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E7BAC" w14:textId="77777777" w:rsidR="004C6F52" w:rsidRDefault="004C6F52" w:rsidP="003624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B70F8" w14:textId="77777777" w:rsidR="004C6F52" w:rsidRDefault="004C6F52" w:rsidP="00362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A2D4F3" w14:textId="77777777" w:rsidR="001530BA" w:rsidRPr="00DA5250" w:rsidRDefault="001530BA" w:rsidP="00247838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D04B69" w14:textId="77777777" w:rsidR="00DE5AF9" w:rsidRDefault="00DE5AF9" w:rsidP="0024783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9E9F2E1" w14:textId="77777777" w:rsidR="00DE5AF9" w:rsidRDefault="00DE5AF9" w:rsidP="0024783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1785C4" w14:textId="77777777" w:rsidR="00DE5AF9" w:rsidRDefault="00DE5AF9" w:rsidP="0024783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E27102" w14:textId="77777777" w:rsidR="00BF1BCF" w:rsidRDefault="007347F2" w:rsidP="002146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3 - </w:t>
      </w:r>
      <w:r w:rsidR="00483E00" w:rsidRPr="007347F2">
        <w:rPr>
          <w:rFonts w:ascii="Arial" w:hAnsi="Arial" w:cs="Arial"/>
          <w:b/>
          <w:sz w:val="24"/>
          <w:szCs w:val="24"/>
        </w:rPr>
        <w:t xml:space="preserve">EXPENDITURE </w:t>
      </w:r>
    </w:p>
    <w:p w14:paraId="3D163836" w14:textId="77777777" w:rsidR="007347F2" w:rsidRPr="007347F2" w:rsidRDefault="007347F2" w:rsidP="00214660">
      <w:pPr>
        <w:rPr>
          <w:rFonts w:ascii="Arial" w:hAnsi="Arial" w:cs="Arial"/>
          <w:sz w:val="24"/>
          <w:szCs w:val="24"/>
        </w:rPr>
      </w:pPr>
      <w:r w:rsidRPr="007347F2">
        <w:rPr>
          <w:rFonts w:ascii="Arial" w:hAnsi="Arial" w:cs="Arial"/>
          <w:sz w:val="24"/>
          <w:szCs w:val="24"/>
        </w:rPr>
        <w:t>Please outline expenditure using the template below</w:t>
      </w:r>
      <w:r>
        <w:rPr>
          <w:rFonts w:ascii="Arial" w:hAnsi="Arial" w:cs="Arial"/>
          <w:sz w:val="24"/>
          <w:szCs w:val="24"/>
        </w:rPr>
        <w:t xml:space="preserve"> at </w:t>
      </w:r>
      <w:r w:rsidRPr="007347F2">
        <w:rPr>
          <w:rFonts w:ascii="Arial" w:hAnsi="Arial" w:cs="Arial"/>
          <w:b/>
          <w:sz w:val="24"/>
          <w:szCs w:val="24"/>
        </w:rPr>
        <w:t>annex A</w:t>
      </w:r>
      <w:r>
        <w:rPr>
          <w:rFonts w:ascii="Arial" w:hAnsi="Arial" w:cs="Arial"/>
          <w:sz w:val="24"/>
          <w:szCs w:val="24"/>
        </w:rPr>
        <w:t xml:space="preserve"> </w:t>
      </w:r>
      <w:r w:rsidRPr="007347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ou must only use the budget headings provided, and a full and detailed breakdown must be provided. </w:t>
      </w:r>
      <w:r w:rsidRPr="007347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 should refer to the prospectus for allowable budget, and to the guidance document for permitted expenditure. </w:t>
      </w:r>
    </w:p>
    <w:p w14:paraId="18774B55" w14:textId="77777777" w:rsidR="00441527" w:rsidRDefault="00441527" w:rsidP="00441527">
      <w:pPr>
        <w:rPr>
          <w:rFonts w:ascii="Arial" w:hAnsi="Arial" w:cs="Arial"/>
          <w:sz w:val="24"/>
          <w:szCs w:val="24"/>
        </w:rPr>
      </w:pPr>
    </w:p>
    <w:p w14:paraId="3391BBF2" w14:textId="77777777" w:rsidR="007347F2" w:rsidRPr="007347F2" w:rsidRDefault="007347F2" w:rsidP="00441527">
      <w:pPr>
        <w:rPr>
          <w:rFonts w:ascii="Arial" w:hAnsi="Arial" w:cs="Arial"/>
          <w:b/>
          <w:sz w:val="24"/>
          <w:szCs w:val="24"/>
        </w:rPr>
      </w:pPr>
      <w:r w:rsidRPr="007347F2">
        <w:rPr>
          <w:rFonts w:ascii="Arial" w:hAnsi="Arial" w:cs="Arial"/>
          <w:b/>
          <w:sz w:val="24"/>
          <w:szCs w:val="24"/>
        </w:rPr>
        <w:t xml:space="preserve">Other sources of funding </w:t>
      </w:r>
    </w:p>
    <w:p w14:paraId="78E3F200" w14:textId="74FCD104" w:rsidR="000C0581" w:rsidRDefault="000C0581" w:rsidP="00441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dentify </w:t>
      </w:r>
      <w:r w:rsidR="001530BA" w:rsidRPr="00DA5250">
        <w:rPr>
          <w:rFonts w:ascii="Arial" w:hAnsi="Arial" w:cs="Arial"/>
          <w:color w:val="000000" w:themeColor="text1"/>
          <w:sz w:val="24"/>
          <w:szCs w:val="24"/>
        </w:rPr>
        <w:t>possible</w:t>
      </w:r>
      <w:r w:rsidR="001530B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rces of financial additionality</w:t>
      </w:r>
      <w:r w:rsidR="006A1627">
        <w:rPr>
          <w:rFonts w:ascii="Arial" w:hAnsi="Arial" w:cs="Arial"/>
          <w:sz w:val="24"/>
          <w:szCs w:val="24"/>
        </w:rPr>
        <w:t xml:space="preserve"> which you </w:t>
      </w:r>
      <w:r w:rsidR="001530BA" w:rsidRPr="00DA5250">
        <w:rPr>
          <w:rFonts w:ascii="Arial" w:hAnsi="Arial" w:cs="Arial"/>
          <w:sz w:val="24"/>
          <w:szCs w:val="24"/>
        </w:rPr>
        <w:t>may</w:t>
      </w:r>
      <w:r w:rsidR="001530BA">
        <w:rPr>
          <w:rFonts w:ascii="Arial" w:hAnsi="Arial" w:cs="Arial"/>
          <w:sz w:val="24"/>
          <w:szCs w:val="24"/>
        </w:rPr>
        <w:t xml:space="preserve"> </w:t>
      </w:r>
      <w:r w:rsidR="006A1627">
        <w:rPr>
          <w:rFonts w:ascii="Arial" w:hAnsi="Arial" w:cs="Arial"/>
          <w:sz w:val="24"/>
          <w:szCs w:val="24"/>
        </w:rPr>
        <w:t>bring to the project</w:t>
      </w:r>
      <w:r>
        <w:rPr>
          <w:rFonts w:ascii="Arial" w:hAnsi="Arial" w:cs="Arial"/>
          <w:sz w:val="24"/>
          <w:szCs w:val="24"/>
        </w:rPr>
        <w:t>, e</w:t>
      </w:r>
      <w:r w:rsidR="004C6F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g. union contribution equivalent, employer contribution equivalent </w:t>
      </w:r>
      <w:r w:rsidR="006A1627">
        <w:rPr>
          <w:rFonts w:ascii="Arial" w:hAnsi="Arial" w:cs="Arial"/>
          <w:sz w:val="24"/>
          <w:szCs w:val="24"/>
        </w:rPr>
        <w:t>and/</w:t>
      </w:r>
      <w:r>
        <w:rPr>
          <w:rFonts w:ascii="Arial" w:hAnsi="Arial" w:cs="Arial"/>
          <w:sz w:val="24"/>
          <w:szCs w:val="24"/>
        </w:rPr>
        <w:t xml:space="preserve">or learner </w:t>
      </w:r>
      <w:r w:rsidR="00944006">
        <w:rPr>
          <w:rFonts w:ascii="Arial" w:hAnsi="Arial" w:cs="Arial"/>
          <w:sz w:val="24"/>
          <w:szCs w:val="24"/>
        </w:rPr>
        <w:t>contribution</w:t>
      </w:r>
      <w:r>
        <w:rPr>
          <w:rFonts w:ascii="Arial" w:hAnsi="Arial" w:cs="Arial"/>
          <w:sz w:val="24"/>
          <w:szCs w:val="24"/>
        </w:rPr>
        <w:t>.</w:t>
      </w:r>
    </w:p>
    <w:p w14:paraId="5BC7E7F4" w14:textId="77777777" w:rsidR="007347F2" w:rsidRPr="00441527" w:rsidRDefault="007347F2" w:rsidP="0044152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8257CB" w:rsidRPr="00D172A1" w14:paraId="2FDDCC01" w14:textId="77777777" w:rsidTr="00441527">
        <w:trPr>
          <w:trHeight w:val="1974"/>
        </w:trPr>
        <w:tc>
          <w:tcPr>
            <w:tcW w:w="9573" w:type="dxa"/>
          </w:tcPr>
          <w:p w14:paraId="1F1A6285" w14:textId="77777777" w:rsidR="008257CB" w:rsidRDefault="008257CB" w:rsidP="00BF1BC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424ADA" w14:textId="77777777" w:rsidR="00F01BFC" w:rsidRDefault="00F01BFC" w:rsidP="00BF1BC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3E726C" w14:textId="77777777" w:rsidR="00F01BFC" w:rsidRDefault="00F01BFC" w:rsidP="00BF1BC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B88248" w14:textId="77777777" w:rsidR="00F01BFC" w:rsidRDefault="00F01BFC" w:rsidP="00BF1BC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6AF753" w14:textId="77777777" w:rsidR="00F01BFC" w:rsidRDefault="00F01BFC" w:rsidP="00BF1BC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9EE5AD" w14:textId="77777777" w:rsidR="00F01BFC" w:rsidRPr="00D172A1" w:rsidRDefault="00F01BFC" w:rsidP="00BF1BC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AE81801" w14:textId="77777777" w:rsidR="00214660" w:rsidRDefault="00214660" w:rsidP="0093753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4EDCFCE" w14:textId="77777777" w:rsidR="00F83171" w:rsidRDefault="00F83171" w:rsidP="0093753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249EBFA" w14:textId="77777777" w:rsidR="00B51EF6" w:rsidRDefault="00B51EF6" w:rsidP="0093753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8EE9D01" w14:textId="77777777" w:rsidR="007347F2" w:rsidRPr="007347F2" w:rsidRDefault="007347F2" w:rsidP="009375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47F2">
        <w:rPr>
          <w:rFonts w:ascii="Arial" w:hAnsi="Arial" w:cs="Arial"/>
          <w:b/>
          <w:sz w:val="24"/>
          <w:szCs w:val="24"/>
        </w:rPr>
        <w:t xml:space="preserve">SECTION 4 – GOVERNANCE </w:t>
      </w:r>
    </w:p>
    <w:p w14:paraId="3509F845" w14:textId="77777777" w:rsidR="00B51EF6" w:rsidRDefault="00B51EF6" w:rsidP="0093753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A863ECA" w14:textId="77777777" w:rsidR="009C38ED" w:rsidRPr="007347F2" w:rsidRDefault="007347F2" w:rsidP="009375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47F2">
        <w:rPr>
          <w:rFonts w:ascii="Arial" w:hAnsi="Arial" w:cs="Arial"/>
          <w:b/>
          <w:sz w:val="24"/>
          <w:szCs w:val="24"/>
        </w:rPr>
        <w:t xml:space="preserve">Governance and structure </w:t>
      </w:r>
    </w:p>
    <w:p w14:paraId="6B23AF69" w14:textId="77777777" w:rsidR="009C38ED" w:rsidRPr="00D172A1" w:rsidRDefault="009C38ED" w:rsidP="00937535">
      <w:pPr>
        <w:pStyle w:val="ListParagraph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30D3BCA" w14:textId="77777777" w:rsidR="009C38ED" w:rsidRPr="00D172A1" w:rsidRDefault="007347F2" w:rsidP="009C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outline the governance and structure arrangements, including how you intend to manage </w:t>
      </w:r>
      <w:r w:rsidR="00F9385A">
        <w:rPr>
          <w:rFonts w:ascii="Arial" w:hAnsi="Arial" w:cs="Arial"/>
          <w:sz w:val="24"/>
          <w:szCs w:val="24"/>
        </w:rPr>
        <w:t>delivery</w:t>
      </w:r>
      <w:r>
        <w:rPr>
          <w:rFonts w:ascii="Arial" w:hAnsi="Arial" w:cs="Arial"/>
          <w:sz w:val="24"/>
          <w:szCs w:val="24"/>
        </w:rPr>
        <w:t xml:space="preserve">. You should include reference to the </w:t>
      </w:r>
      <w:r w:rsidR="009C38ED" w:rsidRPr="00D172A1">
        <w:rPr>
          <w:rFonts w:ascii="Arial" w:hAnsi="Arial" w:cs="Arial"/>
          <w:sz w:val="24"/>
          <w:szCs w:val="24"/>
        </w:rPr>
        <w:t>role of steering groups, project managers and project workers</w:t>
      </w:r>
      <w:r>
        <w:rPr>
          <w:rFonts w:ascii="Arial" w:hAnsi="Arial" w:cs="Arial"/>
          <w:sz w:val="24"/>
          <w:szCs w:val="24"/>
        </w:rPr>
        <w:t xml:space="preserve"> where necessary</w:t>
      </w:r>
      <w:r w:rsidR="009C38ED" w:rsidRPr="00D172A1">
        <w:rPr>
          <w:rFonts w:ascii="Arial" w:hAnsi="Arial" w:cs="Arial"/>
          <w:sz w:val="24"/>
          <w:szCs w:val="24"/>
        </w:rPr>
        <w:t xml:space="preserve">. </w:t>
      </w:r>
    </w:p>
    <w:p w14:paraId="3DBB9CE9" w14:textId="77777777" w:rsidR="009C38ED" w:rsidRPr="00D172A1" w:rsidRDefault="009C38ED" w:rsidP="009C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F5907" w14:textId="77777777" w:rsidR="00BF1BCF" w:rsidRPr="00D172A1" w:rsidRDefault="00BF1BCF" w:rsidP="009C38ED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146E84" w:rsidRPr="00D172A1" w14:paraId="043C8EDA" w14:textId="77777777" w:rsidTr="00F83171">
        <w:trPr>
          <w:trHeight w:val="2337"/>
        </w:trPr>
        <w:tc>
          <w:tcPr>
            <w:tcW w:w="9573" w:type="dxa"/>
          </w:tcPr>
          <w:p w14:paraId="6D875F32" w14:textId="77777777" w:rsidR="00146E84" w:rsidRDefault="00146E84" w:rsidP="007546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5BF274" w14:textId="77777777" w:rsidR="00F01BFC" w:rsidRDefault="00F01BFC" w:rsidP="007546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713E8E" w14:textId="77777777" w:rsidR="00F01BFC" w:rsidRDefault="00F01BFC" w:rsidP="007546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79B583" w14:textId="77777777" w:rsidR="00F01BFC" w:rsidRDefault="00F01BFC" w:rsidP="007546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3539F5" w14:textId="77777777" w:rsidR="00F01BFC" w:rsidRDefault="00F01BFC" w:rsidP="007546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FD3DE6" w14:textId="77777777" w:rsidR="00F01BFC" w:rsidRPr="00D172A1" w:rsidRDefault="00F01BFC" w:rsidP="007546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241030F" w14:textId="77777777" w:rsidR="00A83F9C" w:rsidRDefault="00A83F9C" w:rsidP="00A83F9C">
      <w:pPr>
        <w:rPr>
          <w:rFonts w:ascii="Arial" w:hAnsi="Arial" w:cs="Arial"/>
          <w:i/>
          <w:sz w:val="24"/>
          <w:szCs w:val="24"/>
        </w:rPr>
      </w:pPr>
    </w:p>
    <w:p w14:paraId="5A376FBD" w14:textId="77777777" w:rsidR="00FA586C" w:rsidRDefault="00FA586C" w:rsidP="00F9385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39889E3" w14:textId="77777777" w:rsidR="00F9385A" w:rsidRPr="00B03F13" w:rsidRDefault="00F9385A" w:rsidP="00F938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3F13">
        <w:rPr>
          <w:rFonts w:ascii="Arial" w:hAnsi="Arial" w:cs="Arial"/>
          <w:b/>
          <w:sz w:val="24"/>
          <w:szCs w:val="24"/>
        </w:rPr>
        <w:t>Monitoring and Evaluation</w:t>
      </w:r>
    </w:p>
    <w:p w14:paraId="3DEEC9F8" w14:textId="77777777" w:rsidR="00F9385A" w:rsidRPr="00441527" w:rsidRDefault="00F9385A" w:rsidP="00F9385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504FA04" w14:textId="7522D24A" w:rsidR="003624FA" w:rsidRDefault="003624FA" w:rsidP="003624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systems will you put in place to effectively manage and report on the impact of the project? Please include how you will </w:t>
      </w:r>
      <w:r w:rsidR="00E647D0" w:rsidRPr="001A0BCC">
        <w:rPr>
          <w:rFonts w:ascii="Arial" w:hAnsi="Arial" w:cs="Arial"/>
          <w:sz w:val="24"/>
          <w:szCs w:val="24"/>
        </w:rPr>
        <w:t xml:space="preserve">collect learner data and </w:t>
      </w:r>
      <w:r>
        <w:rPr>
          <w:rFonts w:ascii="Arial" w:hAnsi="Arial" w:cs="Arial"/>
          <w:sz w:val="24"/>
          <w:szCs w:val="24"/>
        </w:rPr>
        <w:t>tr</w:t>
      </w:r>
      <w:r w:rsidR="007B5DD9">
        <w:rPr>
          <w:rFonts w:ascii="Arial" w:hAnsi="Arial" w:cs="Arial"/>
          <w:sz w:val="24"/>
          <w:szCs w:val="24"/>
        </w:rPr>
        <w:t>a</w:t>
      </w:r>
      <w:r w:rsidR="001A0BCC">
        <w:rPr>
          <w:rFonts w:ascii="Arial" w:hAnsi="Arial" w:cs="Arial"/>
          <w:sz w:val="24"/>
          <w:szCs w:val="24"/>
        </w:rPr>
        <w:t>ck the progression of learners.</w:t>
      </w:r>
    </w:p>
    <w:p w14:paraId="0CC6F65B" w14:textId="77777777" w:rsidR="00F9385A" w:rsidRPr="00D172A1" w:rsidRDefault="00F9385A" w:rsidP="00F93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E5AA92" w14:textId="77777777" w:rsidR="00F9385A" w:rsidRPr="00D172A1" w:rsidRDefault="00F9385A" w:rsidP="00F9385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9385A" w:rsidRPr="00D172A1" w14:paraId="479C8F1F" w14:textId="77777777" w:rsidTr="00CC3ABC">
        <w:trPr>
          <w:trHeight w:val="1833"/>
        </w:trPr>
        <w:tc>
          <w:tcPr>
            <w:tcW w:w="9180" w:type="dxa"/>
          </w:tcPr>
          <w:p w14:paraId="50CD6EA4" w14:textId="77777777" w:rsidR="00F9385A" w:rsidRDefault="00F9385A" w:rsidP="00CC3A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1A6DFB" w14:textId="77777777" w:rsidR="00F01BFC" w:rsidRDefault="00F01BFC" w:rsidP="00CC3A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FA1F4F" w14:textId="77777777" w:rsidR="00F01BFC" w:rsidRDefault="00F01BFC" w:rsidP="00CC3A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8FED8A" w14:textId="77777777" w:rsidR="00F01BFC" w:rsidRDefault="00F01BFC" w:rsidP="00CC3A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98D126" w14:textId="77777777" w:rsidR="00F01BFC" w:rsidRPr="00D172A1" w:rsidRDefault="00F01BFC" w:rsidP="00CC3A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2B7CE4" w14:textId="77777777" w:rsidR="00F9385A" w:rsidRDefault="00F9385A" w:rsidP="00A83F9C">
      <w:pPr>
        <w:rPr>
          <w:rFonts w:ascii="Arial" w:hAnsi="Arial" w:cs="Arial"/>
          <w:i/>
          <w:sz w:val="24"/>
          <w:szCs w:val="24"/>
        </w:rPr>
      </w:pPr>
    </w:p>
    <w:p w14:paraId="0B630E7F" w14:textId="77777777" w:rsidR="007347F2" w:rsidRPr="007347F2" w:rsidRDefault="007347F2" w:rsidP="00A83F9C">
      <w:pPr>
        <w:rPr>
          <w:rFonts w:ascii="Arial" w:hAnsi="Arial" w:cs="Arial"/>
          <w:b/>
          <w:sz w:val="24"/>
          <w:szCs w:val="24"/>
        </w:rPr>
      </w:pPr>
      <w:r w:rsidRPr="007347F2">
        <w:rPr>
          <w:rFonts w:ascii="Arial" w:hAnsi="Arial" w:cs="Arial"/>
          <w:b/>
          <w:sz w:val="24"/>
          <w:szCs w:val="24"/>
        </w:rPr>
        <w:t xml:space="preserve">Risks </w:t>
      </w:r>
    </w:p>
    <w:p w14:paraId="722FE58A" w14:textId="77777777" w:rsidR="00214660" w:rsidRDefault="007347F2" w:rsidP="007347F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outline the key risks and how you will reduce/mitigate them, in the risk register below- at </w:t>
      </w:r>
      <w:r w:rsidRPr="007347F2">
        <w:rPr>
          <w:rFonts w:ascii="Arial" w:hAnsi="Arial" w:cs="Arial"/>
          <w:b/>
          <w:sz w:val="24"/>
          <w:szCs w:val="24"/>
        </w:rPr>
        <w:t>annex B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285E34F" w14:textId="77777777" w:rsidR="00214660" w:rsidRDefault="00214660" w:rsidP="00A83F9C">
      <w:pPr>
        <w:rPr>
          <w:rFonts w:ascii="Arial" w:hAnsi="Arial" w:cs="Arial"/>
          <w:i/>
          <w:sz w:val="24"/>
          <w:szCs w:val="24"/>
        </w:rPr>
      </w:pPr>
    </w:p>
    <w:p w14:paraId="280282C1" w14:textId="77777777" w:rsidR="00010F01" w:rsidRDefault="00010F01" w:rsidP="00A83F9C">
      <w:pPr>
        <w:rPr>
          <w:rFonts w:ascii="Arial" w:hAnsi="Arial" w:cs="Arial"/>
          <w:b/>
          <w:sz w:val="24"/>
          <w:szCs w:val="24"/>
        </w:rPr>
      </w:pPr>
    </w:p>
    <w:p w14:paraId="035EE8BB" w14:textId="77777777" w:rsidR="00010F01" w:rsidRDefault="00010F01" w:rsidP="00A83F9C">
      <w:pPr>
        <w:rPr>
          <w:rFonts w:ascii="Arial" w:hAnsi="Arial" w:cs="Arial"/>
          <w:b/>
          <w:sz w:val="24"/>
          <w:szCs w:val="24"/>
        </w:rPr>
      </w:pPr>
    </w:p>
    <w:p w14:paraId="6B12ED67" w14:textId="77777777" w:rsidR="00010F01" w:rsidRDefault="00010F01" w:rsidP="00A83F9C">
      <w:pPr>
        <w:rPr>
          <w:rFonts w:ascii="Arial" w:hAnsi="Arial" w:cs="Arial"/>
          <w:b/>
          <w:sz w:val="24"/>
          <w:szCs w:val="24"/>
        </w:rPr>
      </w:pPr>
    </w:p>
    <w:p w14:paraId="502A6D59" w14:textId="77777777" w:rsidR="00010F01" w:rsidRDefault="00010F01" w:rsidP="00A83F9C">
      <w:pPr>
        <w:rPr>
          <w:rFonts w:ascii="Arial" w:hAnsi="Arial" w:cs="Arial"/>
          <w:b/>
          <w:sz w:val="24"/>
          <w:szCs w:val="24"/>
        </w:rPr>
      </w:pPr>
    </w:p>
    <w:p w14:paraId="06B1BC96" w14:textId="77777777" w:rsidR="00010F01" w:rsidRDefault="00010F01" w:rsidP="00A83F9C">
      <w:pPr>
        <w:rPr>
          <w:rFonts w:ascii="Arial" w:hAnsi="Arial" w:cs="Arial"/>
          <w:b/>
          <w:sz w:val="24"/>
          <w:szCs w:val="24"/>
        </w:rPr>
      </w:pPr>
    </w:p>
    <w:p w14:paraId="6B9C8461" w14:textId="77777777" w:rsidR="00010F01" w:rsidRDefault="00010F01" w:rsidP="00A83F9C">
      <w:pPr>
        <w:rPr>
          <w:rFonts w:ascii="Arial" w:hAnsi="Arial" w:cs="Arial"/>
          <w:b/>
          <w:sz w:val="24"/>
          <w:szCs w:val="24"/>
        </w:rPr>
      </w:pPr>
    </w:p>
    <w:p w14:paraId="6E8F7EC9" w14:textId="77777777" w:rsidR="00010F01" w:rsidRDefault="00010F01" w:rsidP="00A83F9C">
      <w:pPr>
        <w:rPr>
          <w:rFonts w:ascii="Arial" w:hAnsi="Arial" w:cs="Arial"/>
          <w:b/>
          <w:sz w:val="24"/>
          <w:szCs w:val="24"/>
        </w:rPr>
      </w:pPr>
    </w:p>
    <w:p w14:paraId="5361E622" w14:textId="77777777" w:rsidR="00010F01" w:rsidRDefault="00010F01" w:rsidP="00A83F9C">
      <w:pPr>
        <w:rPr>
          <w:rFonts w:ascii="Arial" w:hAnsi="Arial" w:cs="Arial"/>
          <w:b/>
          <w:sz w:val="24"/>
          <w:szCs w:val="24"/>
        </w:rPr>
      </w:pPr>
    </w:p>
    <w:p w14:paraId="604C7757" w14:textId="77777777" w:rsidR="003624FA" w:rsidRDefault="003624FA" w:rsidP="00A83F9C">
      <w:pPr>
        <w:rPr>
          <w:rFonts w:ascii="Arial" w:hAnsi="Arial" w:cs="Arial"/>
          <w:b/>
          <w:sz w:val="24"/>
          <w:szCs w:val="24"/>
        </w:rPr>
      </w:pPr>
    </w:p>
    <w:p w14:paraId="2B2FAAFD" w14:textId="77777777" w:rsidR="00FA586C" w:rsidRDefault="00FA586C" w:rsidP="00A83F9C">
      <w:pPr>
        <w:rPr>
          <w:rFonts w:ascii="Arial" w:hAnsi="Arial" w:cs="Arial"/>
          <w:b/>
          <w:sz w:val="24"/>
          <w:szCs w:val="24"/>
        </w:rPr>
      </w:pPr>
    </w:p>
    <w:p w14:paraId="426B4CD9" w14:textId="77777777" w:rsidR="00957FA9" w:rsidRDefault="00957FA9" w:rsidP="00A83F9C">
      <w:pPr>
        <w:rPr>
          <w:rFonts w:ascii="Arial" w:hAnsi="Arial" w:cs="Arial"/>
          <w:b/>
          <w:sz w:val="24"/>
          <w:szCs w:val="24"/>
        </w:rPr>
      </w:pPr>
    </w:p>
    <w:p w14:paraId="12CA3511" w14:textId="77777777" w:rsidR="00957FA9" w:rsidRDefault="00957FA9" w:rsidP="00A83F9C">
      <w:pPr>
        <w:rPr>
          <w:rFonts w:ascii="Arial" w:hAnsi="Arial" w:cs="Arial"/>
          <w:b/>
          <w:sz w:val="24"/>
          <w:szCs w:val="24"/>
        </w:rPr>
      </w:pPr>
    </w:p>
    <w:p w14:paraId="07C92C27" w14:textId="77777777" w:rsidR="00957FA9" w:rsidRDefault="00957FA9" w:rsidP="00A83F9C">
      <w:pPr>
        <w:rPr>
          <w:rFonts w:ascii="Arial" w:hAnsi="Arial" w:cs="Arial"/>
          <w:b/>
          <w:sz w:val="24"/>
          <w:szCs w:val="24"/>
        </w:rPr>
      </w:pPr>
    </w:p>
    <w:p w14:paraId="6FC6A1C6" w14:textId="77777777" w:rsidR="00957FA9" w:rsidRDefault="00957FA9" w:rsidP="00A83F9C">
      <w:pPr>
        <w:rPr>
          <w:rFonts w:ascii="Arial" w:hAnsi="Arial" w:cs="Arial"/>
          <w:b/>
          <w:sz w:val="24"/>
          <w:szCs w:val="24"/>
        </w:rPr>
      </w:pPr>
    </w:p>
    <w:p w14:paraId="556E110F" w14:textId="52DFD3A1" w:rsidR="00214660" w:rsidRDefault="007347F2" w:rsidP="00A83F9C">
      <w:pPr>
        <w:rPr>
          <w:rFonts w:ascii="Arial" w:hAnsi="Arial" w:cs="Arial"/>
          <w:b/>
          <w:sz w:val="24"/>
          <w:szCs w:val="24"/>
        </w:rPr>
      </w:pPr>
      <w:r w:rsidRPr="007347F2">
        <w:rPr>
          <w:rFonts w:ascii="Arial" w:hAnsi="Arial" w:cs="Arial"/>
          <w:b/>
          <w:sz w:val="24"/>
          <w:szCs w:val="24"/>
        </w:rPr>
        <w:t xml:space="preserve">SECTION 5 </w:t>
      </w:r>
      <w:r w:rsidR="00214660" w:rsidRPr="007347F2">
        <w:rPr>
          <w:rFonts w:ascii="Arial" w:hAnsi="Arial" w:cs="Arial"/>
          <w:b/>
          <w:sz w:val="24"/>
          <w:szCs w:val="24"/>
        </w:rPr>
        <w:t xml:space="preserve">– </w:t>
      </w:r>
      <w:r w:rsidR="00B03F13" w:rsidRPr="007347F2">
        <w:rPr>
          <w:rFonts w:ascii="Arial" w:hAnsi="Arial" w:cs="Arial"/>
          <w:b/>
          <w:sz w:val="24"/>
          <w:szCs w:val="24"/>
        </w:rPr>
        <w:t>ACCOUNTABILITY AND</w:t>
      </w:r>
      <w:r w:rsidR="00355A6F" w:rsidRPr="007347F2">
        <w:rPr>
          <w:rFonts w:ascii="Arial" w:hAnsi="Arial" w:cs="Arial"/>
          <w:b/>
          <w:sz w:val="24"/>
          <w:szCs w:val="24"/>
        </w:rPr>
        <w:t xml:space="preserve"> SUSTAINABILITY</w:t>
      </w:r>
      <w:r w:rsidR="00B03F13">
        <w:rPr>
          <w:rFonts w:ascii="Arial" w:hAnsi="Arial" w:cs="Arial"/>
          <w:b/>
          <w:sz w:val="24"/>
          <w:szCs w:val="24"/>
        </w:rPr>
        <w:t xml:space="preserve">. </w:t>
      </w:r>
    </w:p>
    <w:p w14:paraId="7A915199" w14:textId="77777777" w:rsidR="00B03F13" w:rsidRPr="00B03F13" w:rsidRDefault="00B03F13" w:rsidP="00A83F9C">
      <w:pPr>
        <w:rPr>
          <w:rFonts w:ascii="Arial" w:hAnsi="Arial" w:cs="Arial"/>
          <w:b/>
          <w:sz w:val="24"/>
          <w:szCs w:val="24"/>
        </w:rPr>
      </w:pPr>
    </w:p>
    <w:p w14:paraId="33F46307" w14:textId="77777777" w:rsidR="00A83F9C" w:rsidRPr="00441527" w:rsidRDefault="00660B2B" w:rsidP="00441527">
      <w:pPr>
        <w:rPr>
          <w:rFonts w:ascii="Arial" w:hAnsi="Arial" w:cs="Arial"/>
          <w:i/>
          <w:sz w:val="24"/>
          <w:szCs w:val="24"/>
        </w:rPr>
      </w:pPr>
      <w:r w:rsidRPr="00441527">
        <w:rPr>
          <w:rFonts w:ascii="Arial" w:hAnsi="Arial" w:cs="Arial"/>
          <w:b/>
          <w:i/>
          <w:sz w:val="24"/>
          <w:szCs w:val="24"/>
        </w:rPr>
        <w:t>Widening Participation, Access and Equality of Opportunity</w:t>
      </w:r>
    </w:p>
    <w:p w14:paraId="4187D48A" w14:textId="77777777" w:rsidR="00660B2B" w:rsidRPr="00D172A1" w:rsidRDefault="00660B2B" w:rsidP="00660B2B">
      <w:pPr>
        <w:rPr>
          <w:rFonts w:ascii="Arial" w:hAnsi="Arial" w:cs="Arial"/>
          <w:sz w:val="24"/>
          <w:szCs w:val="24"/>
        </w:rPr>
      </w:pPr>
      <w:r w:rsidRPr="00D172A1">
        <w:rPr>
          <w:rFonts w:ascii="Arial" w:hAnsi="Arial" w:cs="Arial"/>
          <w:sz w:val="24"/>
          <w:szCs w:val="24"/>
        </w:rPr>
        <w:t xml:space="preserve">The Wales Union Leaning Fund </w:t>
      </w:r>
      <w:r w:rsidR="00762813" w:rsidRPr="00D172A1">
        <w:rPr>
          <w:rFonts w:ascii="Arial" w:hAnsi="Arial" w:cs="Arial"/>
          <w:sz w:val="24"/>
          <w:szCs w:val="24"/>
        </w:rPr>
        <w:t>g</w:t>
      </w:r>
      <w:r w:rsidRPr="00D172A1">
        <w:rPr>
          <w:rFonts w:ascii="Arial" w:hAnsi="Arial" w:cs="Arial"/>
          <w:sz w:val="24"/>
          <w:szCs w:val="24"/>
        </w:rPr>
        <w:t>ives priority to projects that widen access to lifelong learning for</w:t>
      </w:r>
      <w:r w:rsidR="001F1F7C">
        <w:rPr>
          <w:rFonts w:ascii="Arial" w:hAnsi="Arial" w:cs="Arial"/>
          <w:sz w:val="24"/>
          <w:szCs w:val="24"/>
        </w:rPr>
        <w:t xml:space="preserve"> employed individuals</w:t>
      </w:r>
      <w:r w:rsidRPr="00D172A1">
        <w:rPr>
          <w:rFonts w:ascii="Arial" w:hAnsi="Arial" w:cs="Arial"/>
          <w:sz w:val="24"/>
          <w:szCs w:val="24"/>
        </w:rPr>
        <w:t xml:space="preserve"> in Wales</w:t>
      </w:r>
      <w:r w:rsidR="00762813" w:rsidRPr="00D172A1">
        <w:rPr>
          <w:rFonts w:ascii="Arial" w:hAnsi="Arial" w:cs="Arial"/>
          <w:sz w:val="24"/>
          <w:szCs w:val="24"/>
        </w:rPr>
        <w:t>,</w:t>
      </w:r>
      <w:r w:rsidRPr="00D172A1">
        <w:rPr>
          <w:rFonts w:ascii="Arial" w:hAnsi="Arial" w:cs="Arial"/>
          <w:sz w:val="24"/>
          <w:szCs w:val="24"/>
        </w:rPr>
        <w:t xml:space="preserve"> irrespective of their background or current personal circumstances.</w:t>
      </w:r>
    </w:p>
    <w:p w14:paraId="12F19989" w14:textId="77777777" w:rsidR="00660B2B" w:rsidRDefault="00660B2B" w:rsidP="00660B2B">
      <w:pPr>
        <w:rPr>
          <w:rFonts w:ascii="Arial" w:hAnsi="Arial" w:cs="Arial"/>
          <w:sz w:val="24"/>
          <w:szCs w:val="24"/>
        </w:rPr>
      </w:pPr>
      <w:r w:rsidRPr="00D172A1">
        <w:rPr>
          <w:rFonts w:ascii="Arial" w:hAnsi="Arial" w:cs="Arial"/>
          <w:sz w:val="24"/>
          <w:szCs w:val="24"/>
        </w:rPr>
        <w:t>Please provide details of how your projects will address equality of opportunity by widening access to learning, e.g. by targeting non-traditional learners, vulnerable or atypical workers and those who may currently be prevented from accessing learning due to barriers that may arise from structural, personal, occupational or work</w:t>
      </w:r>
      <w:r w:rsidR="00981F36" w:rsidRPr="00D172A1">
        <w:rPr>
          <w:rFonts w:ascii="Arial" w:hAnsi="Arial" w:cs="Arial"/>
          <w:sz w:val="24"/>
          <w:szCs w:val="24"/>
        </w:rPr>
        <w:t>-</w:t>
      </w:r>
      <w:r w:rsidRPr="00D172A1">
        <w:rPr>
          <w:rFonts w:ascii="Arial" w:hAnsi="Arial" w:cs="Arial"/>
          <w:sz w:val="24"/>
          <w:szCs w:val="24"/>
        </w:rPr>
        <w:t xml:space="preserve">based factors. </w:t>
      </w:r>
    </w:p>
    <w:p w14:paraId="599BE9B8" w14:textId="77777777" w:rsidR="00214660" w:rsidRPr="00214660" w:rsidRDefault="00214660" w:rsidP="00B51EF6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8797" w:type="dxa"/>
        <w:tblLook w:val="04A0" w:firstRow="1" w:lastRow="0" w:firstColumn="1" w:lastColumn="0" w:noHBand="0" w:noVBand="1"/>
      </w:tblPr>
      <w:tblGrid>
        <w:gridCol w:w="8797"/>
      </w:tblGrid>
      <w:tr w:rsidR="00441527" w:rsidRPr="00D172A1" w14:paraId="712CDF84" w14:textId="77777777" w:rsidTr="00950211">
        <w:trPr>
          <w:trHeight w:val="2924"/>
        </w:trPr>
        <w:tc>
          <w:tcPr>
            <w:tcW w:w="8797" w:type="dxa"/>
          </w:tcPr>
          <w:p w14:paraId="4D622696" w14:textId="77777777" w:rsidR="00F01BFC" w:rsidRDefault="00F01BFC" w:rsidP="007546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6F342A" w14:textId="77777777" w:rsidR="00F01BFC" w:rsidRPr="00F01BFC" w:rsidRDefault="00F01BFC" w:rsidP="00F01B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109C5" w14:textId="77777777" w:rsidR="00F01BFC" w:rsidRPr="00F01BFC" w:rsidRDefault="00F01BFC" w:rsidP="00F01B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0B497" w14:textId="77777777" w:rsidR="00F01BFC" w:rsidRPr="00F01BFC" w:rsidRDefault="00F01BFC" w:rsidP="00F01BFC">
            <w:pPr>
              <w:tabs>
                <w:tab w:val="left" w:pos="254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87C2E9" w14:textId="77777777" w:rsidR="00441527" w:rsidRDefault="00441527" w:rsidP="0093753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04D5D81" w14:textId="77777777" w:rsidR="00B51EF6" w:rsidRPr="00B03F13" w:rsidRDefault="00B51EF6" w:rsidP="009375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3F13">
        <w:rPr>
          <w:rFonts w:ascii="Arial" w:hAnsi="Arial" w:cs="Arial"/>
          <w:b/>
          <w:sz w:val="24"/>
          <w:szCs w:val="24"/>
        </w:rPr>
        <w:t>Welsh Language</w:t>
      </w:r>
    </w:p>
    <w:p w14:paraId="2308F72E" w14:textId="77777777" w:rsidR="00B51EF6" w:rsidRDefault="00B51EF6" w:rsidP="0093753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29FF66F8" w14:textId="77777777" w:rsidR="00247838" w:rsidRDefault="00247838" w:rsidP="002478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etail below how you will ensure compliance with the </w:t>
      </w:r>
      <w:hyperlink r:id="rId16" w:history="1">
        <w:r w:rsidRPr="00274A4C">
          <w:rPr>
            <w:rStyle w:val="Hyperlink"/>
            <w:rFonts w:ascii="Arial" w:hAnsi="Arial" w:cs="Arial"/>
            <w:sz w:val="24"/>
            <w:szCs w:val="24"/>
          </w:rPr>
          <w:t>Welsh Language Standards</w:t>
        </w:r>
      </w:hyperlink>
      <w:r>
        <w:rPr>
          <w:rFonts w:ascii="Arial" w:hAnsi="Arial" w:cs="Arial"/>
          <w:sz w:val="24"/>
          <w:szCs w:val="24"/>
        </w:rPr>
        <w:t>. Refer to the prospectus for guidance on Welsh Language Standards.</w:t>
      </w:r>
    </w:p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8809"/>
      </w:tblGrid>
      <w:tr w:rsidR="00247838" w:rsidRPr="00D172A1" w14:paraId="210871E3" w14:textId="77777777" w:rsidTr="00950211">
        <w:trPr>
          <w:trHeight w:val="2986"/>
        </w:trPr>
        <w:tc>
          <w:tcPr>
            <w:tcW w:w="8809" w:type="dxa"/>
          </w:tcPr>
          <w:p w14:paraId="461E07F8" w14:textId="77777777" w:rsidR="00247838" w:rsidRDefault="00247838" w:rsidP="00511B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2480B3" w14:textId="77777777" w:rsidR="00F01BFC" w:rsidRDefault="00F01BFC" w:rsidP="00511B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86A1111" w14:textId="77777777" w:rsidR="00F01BFC" w:rsidRDefault="00F01BFC" w:rsidP="00511B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1DA24C" w14:textId="77777777" w:rsidR="00F01BFC" w:rsidRDefault="00F01BFC" w:rsidP="00511B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E837BF" w14:textId="77777777" w:rsidR="00F01BFC" w:rsidRDefault="00F01BFC" w:rsidP="00511B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AF50DD" w14:textId="77777777" w:rsidR="00F01BFC" w:rsidRDefault="00F01BFC" w:rsidP="00511B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BDE3C9" w14:textId="77777777" w:rsidR="00F01BFC" w:rsidRDefault="00F01BFC" w:rsidP="00511B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D86404" w14:textId="77777777" w:rsidR="00F01BFC" w:rsidRDefault="00F01BFC" w:rsidP="00511B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81F106" w14:textId="77777777" w:rsidR="00F01BFC" w:rsidRPr="00D172A1" w:rsidRDefault="00F01BFC" w:rsidP="00511B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5C05CAEF" w14:textId="77777777" w:rsidR="00247838" w:rsidRDefault="00247838" w:rsidP="0093753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54718E0" w14:textId="77777777" w:rsidR="00F01BFC" w:rsidRDefault="00F01BFC" w:rsidP="0093753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A40F409" w14:textId="77777777" w:rsidR="00010F01" w:rsidRDefault="00010F01" w:rsidP="0093753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28DEF6F3" w14:textId="77777777" w:rsidR="00010F01" w:rsidRDefault="00010F01" w:rsidP="0093753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1A87E50" w14:textId="77777777" w:rsidR="00010F01" w:rsidRDefault="00010F01" w:rsidP="0093753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3923259" w14:textId="77777777" w:rsidR="00937535" w:rsidRPr="00D172A1" w:rsidRDefault="00937535" w:rsidP="00937535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AA26C87" w14:textId="77777777" w:rsidR="009F61DE" w:rsidRPr="00441527" w:rsidRDefault="009F61DE" w:rsidP="004415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1527">
        <w:rPr>
          <w:rFonts w:ascii="Arial" w:hAnsi="Arial" w:cs="Arial"/>
          <w:b/>
          <w:sz w:val="24"/>
          <w:szCs w:val="24"/>
        </w:rPr>
        <w:t xml:space="preserve">Sustainability </w:t>
      </w:r>
    </w:p>
    <w:p w14:paraId="542A5BF8" w14:textId="77777777" w:rsidR="009F61DE" w:rsidRDefault="009F61DE" w:rsidP="009F61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172CA1" w14:textId="77777777" w:rsidR="00ED3363" w:rsidRDefault="00ED3363" w:rsidP="009F61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 should detail; </w:t>
      </w:r>
    </w:p>
    <w:p w14:paraId="2C182024" w14:textId="77777777" w:rsidR="00ED3363" w:rsidRPr="00441527" w:rsidRDefault="00ED3363" w:rsidP="009F61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5BE19" w14:textId="77777777" w:rsidR="00ED3363" w:rsidRPr="008E5A87" w:rsidRDefault="00475B12" w:rsidP="008E5A8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A87">
        <w:rPr>
          <w:rFonts w:ascii="Arial" w:hAnsi="Arial" w:cs="Arial"/>
          <w:sz w:val="24"/>
          <w:szCs w:val="24"/>
        </w:rPr>
        <w:t>What will happen when WULF funding for the project comes to an end</w:t>
      </w:r>
    </w:p>
    <w:p w14:paraId="6FAAA7AF" w14:textId="3724C582" w:rsidR="00ED3363" w:rsidRPr="008E5A87" w:rsidRDefault="00ED3363" w:rsidP="008E5A8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5A87">
        <w:rPr>
          <w:rFonts w:ascii="Arial" w:hAnsi="Arial" w:cs="Arial"/>
          <w:sz w:val="24"/>
          <w:szCs w:val="24"/>
        </w:rPr>
        <w:t xml:space="preserve">How </w:t>
      </w:r>
      <w:r w:rsidR="00475B12" w:rsidRPr="008E5A87">
        <w:rPr>
          <w:rFonts w:ascii="Arial" w:hAnsi="Arial" w:cs="Arial"/>
          <w:sz w:val="24"/>
          <w:szCs w:val="24"/>
        </w:rPr>
        <w:t xml:space="preserve">progress made </w:t>
      </w:r>
      <w:r w:rsidR="00247838">
        <w:rPr>
          <w:rFonts w:ascii="Arial" w:hAnsi="Arial" w:cs="Arial"/>
          <w:sz w:val="24"/>
          <w:szCs w:val="24"/>
        </w:rPr>
        <w:t>will</w:t>
      </w:r>
      <w:r w:rsidR="00475B12" w:rsidRPr="008E5A87">
        <w:rPr>
          <w:rFonts w:ascii="Arial" w:hAnsi="Arial" w:cs="Arial"/>
          <w:sz w:val="24"/>
          <w:szCs w:val="24"/>
        </w:rPr>
        <w:t xml:space="preserve"> continue</w:t>
      </w:r>
      <w:r w:rsidRPr="008E5A87">
        <w:rPr>
          <w:rFonts w:ascii="Arial" w:hAnsi="Arial" w:cs="Arial"/>
          <w:sz w:val="24"/>
          <w:szCs w:val="24"/>
        </w:rPr>
        <w:t xml:space="preserve"> if funding cease</w:t>
      </w:r>
      <w:r w:rsidR="001F1F7C">
        <w:rPr>
          <w:rFonts w:ascii="Arial" w:hAnsi="Arial" w:cs="Arial"/>
          <w:sz w:val="24"/>
          <w:szCs w:val="24"/>
        </w:rPr>
        <w:t>s</w:t>
      </w:r>
      <w:r w:rsidRPr="008E5A87">
        <w:rPr>
          <w:rFonts w:ascii="Arial" w:hAnsi="Arial" w:cs="Arial"/>
          <w:sz w:val="24"/>
          <w:szCs w:val="24"/>
        </w:rPr>
        <w:t xml:space="preserve"> </w:t>
      </w:r>
    </w:p>
    <w:p w14:paraId="00EFE647" w14:textId="77777777" w:rsidR="00ED3363" w:rsidRDefault="00ED3363" w:rsidP="009F61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61F575" w14:textId="77777777" w:rsidR="009F61DE" w:rsidRPr="00D172A1" w:rsidRDefault="00AC5ED8" w:rsidP="009F61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2A1">
        <w:rPr>
          <w:rFonts w:ascii="Arial" w:hAnsi="Arial" w:cs="Arial"/>
          <w:sz w:val="24"/>
          <w:szCs w:val="24"/>
        </w:rPr>
        <w:t>You should indicate how Trade Union policies, systems, working practices and future resource planning (including staffing) will evolve to help sustain learning activities and services</w:t>
      </w:r>
      <w:r w:rsidR="00981F36" w:rsidRPr="00D172A1">
        <w:rPr>
          <w:rFonts w:ascii="Arial" w:hAnsi="Arial" w:cs="Arial"/>
          <w:sz w:val="24"/>
          <w:szCs w:val="24"/>
        </w:rPr>
        <w:t xml:space="preserve"> beyond the duration of WULF funding</w:t>
      </w:r>
      <w:r w:rsidRPr="00D172A1">
        <w:rPr>
          <w:rFonts w:ascii="Arial" w:hAnsi="Arial" w:cs="Arial"/>
          <w:sz w:val="24"/>
          <w:szCs w:val="24"/>
        </w:rPr>
        <w:t xml:space="preserve">. </w:t>
      </w:r>
    </w:p>
    <w:p w14:paraId="5F123DCE" w14:textId="77777777" w:rsidR="00AC5ED8" w:rsidRPr="00D172A1" w:rsidRDefault="00AC5ED8" w:rsidP="009F61D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ED8" w:rsidRPr="00D172A1" w14:paraId="173085EF" w14:textId="77777777" w:rsidTr="00441527">
        <w:trPr>
          <w:trHeight w:val="2967"/>
        </w:trPr>
        <w:tc>
          <w:tcPr>
            <w:tcW w:w="9242" w:type="dxa"/>
          </w:tcPr>
          <w:p w14:paraId="59D9E4EF" w14:textId="77777777" w:rsidR="00AC5ED8" w:rsidRPr="00D172A1" w:rsidRDefault="00AC5ED8" w:rsidP="009F61D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B8EE4E3" w14:textId="77777777" w:rsidR="00214660" w:rsidRPr="00D172A1" w:rsidRDefault="00214660" w:rsidP="00F62E5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3EFA1BE" w14:textId="77777777" w:rsidR="00214660" w:rsidRDefault="00214660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4B1CE897" w14:textId="77777777" w:rsidR="00B51EF6" w:rsidRDefault="00B51EF6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2F13B85B" w14:textId="77777777" w:rsidR="00B51EF6" w:rsidRDefault="00B51EF6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22944A2F" w14:textId="77777777" w:rsidR="00B51EF6" w:rsidRDefault="00B51EF6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2DEEBFB9" w14:textId="77777777" w:rsidR="00EB57B1" w:rsidRDefault="00EB57B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3B3DDD18" w14:textId="77777777" w:rsidR="00EB57B1" w:rsidRDefault="00EB57B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4F57C719" w14:textId="77777777" w:rsidR="00EB57B1" w:rsidRDefault="00EB57B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757DDAB4" w14:textId="77777777" w:rsidR="00EB57B1" w:rsidRDefault="00EB57B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6DC6777F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71E33879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34FA652E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5086CDB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2F44CA8D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7D1B5783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1CF94A0F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229AD288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288B5DE9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59E7775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2B5985BE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246C9361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745EC368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727B5E72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1E32A63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2DDCBE5" w14:textId="77777777" w:rsidR="00010F01" w:rsidRDefault="00010F0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783C164F" w14:textId="77777777" w:rsidR="00EB57B1" w:rsidRDefault="00EB57B1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3430DCB2" w14:textId="77777777" w:rsidR="00B51EF6" w:rsidRDefault="00B51EF6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518F6637" w14:textId="77777777" w:rsidR="00167FEC" w:rsidRPr="00D172A1" w:rsidRDefault="00167FEC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72A1">
        <w:rPr>
          <w:rFonts w:ascii="Arial" w:eastAsia="Times New Roman" w:hAnsi="Arial" w:cs="Arial"/>
          <w:b/>
          <w:sz w:val="24"/>
          <w:szCs w:val="24"/>
        </w:rPr>
        <w:t>Authorisation</w:t>
      </w:r>
    </w:p>
    <w:p w14:paraId="055125C0" w14:textId="77777777" w:rsidR="00167FEC" w:rsidRPr="00D172A1" w:rsidRDefault="00167FEC" w:rsidP="00167F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21DB18" w14:textId="77777777" w:rsidR="00167FEC" w:rsidRPr="00D172A1" w:rsidRDefault="00167FEC" w:rsidP="00167F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172A1">
        <w:rPr>
          <w:rFonts w:ascii="Arial" w:eastAsia="Times New Roman" w:hAnsi="Arial" w:cs="Arial"/>
          <w:b/>
          <w:sz w:val="24"/>
          <w:szCs w:val="24"/>
        </w:rPr>
        <w:t>I confirm that this application has the support of the union leadership.</w:t>
      </w:r>
    </w:p>
    <w:p w14:paraId="4EDEDEDE" w14:textId="77777777" w:rsidR="00167FEC" w:rsidRPr="00D172A1" w:rsidRDefault="00167FEC" w:rsidP="00167F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18B87F" w14:textId="77777777" w:rsidR="00167FEC" w:rsidRPr="00D172A1" w:rsidRDefault="00167FEC" w:rsidP="00167F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172A1">
        <w:rPr>
          <w:rFonts w:ascii="Arial" w:eastAsia="Times New Roman" w:hAnsi="Arial" w:cs="Arial"/>
          <w:b/>
          <w:sz w:val="24"/>
          <w:szCs w:val="24"/>
        </w:rPr>
        <w:t xml:space="preserve">Name (block capitals) 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467"/>
      </w:tblGrid>
      <w:tr w:rsidR="00167FEC" w:rsidRPr="00D172A1" w14:paraId="1F97ED84" w14:textId="77777777" w:rsidTr="00922BA3">
        <w:trPr>
          <w:trHeight w:hRule="exact" w:val="720"/>
        </w:trPr>
        <w:tc>
          <w:tcPr>
            <w:tcW w:w="8467" w:type="dxa"/>
            <w:vAlign w:val="center"/>
          </w:tcPr>
          <w:p w14:paraId="6A6AD5C6" w14:textId="77777777" w:rsidR="00167FEC" w:rsidRPr="00D172A1" w:rsidRDefault="00167FEC" w:rsidP="00167FEC">
            <w:pPr>
              <w:rPr>
                <w:rFonts w:ascii="Arial" w:hAnsi="Arial" w:cs="Arial"/>
                <w:sz w:val="24"/>
                <w:szCs w:val="24"/>
              </w:rPr>
            </w:pPr>
            <w:r w:rsidRPr="00D172A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" w:name="Text196"/>
            <w:r w:rsidRPr="00D172A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72A1">
              <w:rPr>
                <w:rFonts w:ascii="Arial" w:hAnsi="Arial" w:cs="Arial"/>
                <w:sz w:val="24"/>
                <w:szCs w:val="24"/>
              </w:rPr>
            </w:r>
            <w:r w:rsidRPr="00D172A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172A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227F999A" w14:textId="77777777" w:rsidR="00167FEC" w:rsidRPr="00D172A1" w:rsidRDefault="00167FEC" w:rsidP="00167F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3468B6" w14:textId="77777777" w:rsidR="00167FEC" w:rsidRPr="00D172A1" w:rsidRDefault="00167FEC" w:rsidP="00167FEC">
      <w:pPr>
        <w:spacing w:after="0" w:line="240" w:lineRule="auto"/>
        <w:outlineLvl w:val="8"/>
        <w:rPr>
          <w:rFonts w:ascii="Arial" w:eastAsia="Times New Roman" w:hAnsi="Arial" w:cs="Arial"/>
          <w:b/>
          <w:sz w:val="24"/>
          <w:szCs w:val="24"/>
        </w:rPr>
      </w:pPr>
      <w:r w:rsidRPr="00D172A1">
        <w:rPr>
          <w:rFonts w:ascii="Arial" w:eastAsia="Times New Roman" w:hAnsi="Arial" w:cs="Arial"/>
          <w:b/>
          <w:sz w:val="24"/>
          <w:szCs w:val="24"/>
        </w:rPr>
        <w:t>Position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467"/>
      </w:tblGrid>
      <w:tr w:rsidR="00167FEC" w:rsidRPr="00D172A1" w14:paraId="10DCAFBE" w14:textId="77777777" w:rsidTr="00922BA3">
        <w:trPr>
          <w:trHeight w:hRule="exact" w:val="720"/>
        </w:trPr>
        <w:tc>
          <w:tcPr>
            <w:tcW w:w="8467" w:type="dxa"/>
            <w:vAlign w:val="center"/>
          </w:tcPr>
          <w:p w14:paraId="39A1D7B3" w14:textId="77777777" w:rsidR="00167FEC" w:rsidRPr="00D172A1" w:rsidRDefault="00167FEC" w:rsidP="00167FEC">
            <w:pPr>
              <w:rPr>
                <w:rFonts w:ascii="Arial" w:hAnsi="Arial" w:cs="Arial"/>
                <w:sz w:val="24"/>
                <w:szCs w:val="24"/>
              </w:rPr>
            </w:pPr>
            <w:r w:rsidRPr="00D172A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" w:name="Text197"/>
            <w:r w:rsidRPr="00D172A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72A1">
              <w:rPr>
                <w:rFonts w:ascii="Arial" w:hAnsi="Arial" w:cs="Arial"/>
                <w:sz w:val="24"/>
                <w:szCs w:val="24"/>
              </w:rPr>
            </w:r>
            <w:r w:rsidRPr="00D172A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172A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7D4ECAF6" w14:textId="77777777" w:rsidR="00167FEC" w:rsidRPr="00D172A1" w:rsidRDefault="00167FEC" w:rsidP="00167F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CD2F62" w14:textId="77777777" w:rsidR="00167FEC" w:rsidRPr="00D172A1" w:rsidRDefault="00167FEC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72A1">
        <w:rPr>
          <w:rFonts w:ascii="Arial" w:eastAsia="Times New Roman" w:hAnsi="Arial" w:cs="Arial"/>
          <w:b/>
          <w:sz w:val="24"/>
          <w:szCs w:val="24"/>
        </w:rPr>
        <w:t>Signatur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467"/>
      </w:tblGrid>
      <w:tr w:rsidR="00167FEC" w:rsidRPr="00D172A1" w14:paraId="1D71C7FF" w14:textId="77777777" w:rsidTr="00922BA3">
        <w:trPr>
          <w:trHeight w:hRule="exact" w:val="720"/>
        </w:trPr>
        <w:tc>
          <w:tcPr>
            <w:tcW w:w="8467" w:type="dxa"/>
            <w:vAlign w:val="center"/>
          </w:tcPr>
          <w:p w14:paraId="249FB1B9" w14:textId="77777777" w:rsidR="00167FEC" w:rsidRPr="00D172A1" w:rsidRDefault="00167FEC" w:rsidP="00167FEC">
            <w:pPr>
              <w:rPr>
                <w:rFonts w:ascii="Arial" w:hAnsi="Arial" w:cs="Arial"/>
                <w:sz w:val="24"/>
                <w:szCs w:val="24"/>
              </w:rPr>
            </w:pPr>
            <w:r w:rsidRPr="00D172A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" w:name="Text198"/>
            <w:r w:rsidRPr="00D172A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72A1">
              <w:rPr>
                <w:rFonts w:ascii="Arial" w:hAnsi="Arial" w:cs="Arial"/>
                <w:sz w:val="24"/>
                <w:szCs w:val="24"/>
              </w:rPr>
            </w:r>
            <w:r w:rsidRPr="00D172A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172A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3112478C" w14:textId="77777777" w:rsidR="00167FEC" w:rsidRPr="00D172A1" w:rsidRDefault="00167FEC" w:rsidP="00167F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4F8B65" w14:textId="77777777" w:rsidR="00167FEC" w:rsidRPr="00D172A1" w:rsidRDefault="00167FEC" w:rsidP="00167FEC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72A1">
        <w:rPr>
          <w:rFonts w:ascii="Arial" w:eastAsia="Times New Roman" w:hAnsi="Arial" w:cs="Arial"/>
          <w:b/>
          <w:sz w:val="24"/>
          <w:szCs w:val="24"/>
        </w:rPr>
        <w:t>Dat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600"/>
      </w:tblGrid>
      <w:tr w:rsidR="00167FEC" w:rsidRPr="00D172A1" w14:paraId="5342FF0C" w14:textId="77777777" w:rsidTr="00922BA3">
        <w:trPr>
          <w:trHeight w:hRule="exact" w:val="576"/>
        </w:trPr>
        <w:tc>
          <w:tcPr>
            <w:tcW w:w="3600" w:type="dxa"/>
            <w:vAlign w:val="center"/>
          </w:tcPr>
          <w:p w14:paraId="77A36ABE" w14:textId="77777777" w:rsidR="00167FEC" w:rsidRPr="00D172A1" w:rsidRDefault="00167FEC" w:rsidP="00167FEC">
            <w:pPr>
              <w:rPr>
                <w:rFonts w:ascii="Arial" w:hAnsi="Arial" w:cs="Arial"/>
                <w:sz w:val="24"/>
                <w:szCs w:val="24"/>
              </w:rPr>
            </w:pPr>
            <w:r w:rsidRPr="00D172A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6" w:name="Text199"/>
            <w:r w:rsidRPr="00D172A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172A1">
              <w:rPr>
                <w:rFonts w:ascii="Arial" w:hAnsi="Arial" w:cs="Arial"/>
                <w:sz w:val="24"/>
                <w:szCs w:val="24"/>
              </w:rPr>
            </w:r>
            <w:r w:rsidRPr="00D172A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3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172A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C3F4B4C" w14:textId="77777777" w:rsidR="00167FEC" w:rsidRPr="00D172A1" w:rsidRDefault="00167FEC" w:rsidP="00167F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5041DC" w14:textId="77777777" w:rsidR="00167FEC" w:rsidRPr="007B5DD9" w:rsidRDefault="00167FEC" w:rsidP="00167FEC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4EF6B7E4" w14:textId="77777777" w:rsidR="00B51EF6" w:rsidRDefault="00B51EF6" w:rsidP="00167F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F975ED" w14:textId="77777777" w:rsidR="00B51EF6" w:rsidRDefault="00B51EF6" w:rsidP="00167F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CE4359" w14:textId="1036571A" w:rsidR="00847F22" w:rsidRPr="007B5DD9" w:rsidRDefault="00167FEC" w:rsidP="00AC5ED8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847F22" w:rsidRPr="007B5DD9" w:rsidSect="00847F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7316F">
        <w:rPr>
          <w:rFonts w:ascii="Arial" w:eastAsia="Times New Roman" w:hAnsi="Arial" w:cs="Arial"/>
          <w:sz w:val="24"/>
          <w:szCs w:val="24"/>
        </w:rPr>
        <w:t xml:space="preserve">Please e-mail an </w:t>
      </w:r>
      <w:r w:rsidRPr="0097316F">
        <w:rPr>
          <w:rFonts w:ascii="Arial" w:eastAsia="Times New Roman" w:hAnsi="Arial" w:cs="Arial"/>
          <w:b/>
          <w:sz w:val="24"/>
          <w:szCs w:val="24"/>
        </w:rPr>
        <w:t>electronic</w:t>
      </w:r>
      <w:r w:rsidRPr="0097316F">
        <w:rPr>
          <w:rFonts w:ascii="Arial" w:eastAsia="Times New Roman" w:hAnsi="Arial" w:cs="Arial"/>
          <w:sz w:val="24"/>
          <w:szCs w:val="24"/>
        </w:rPr>
        <w:t xml:space="preserve"> copy of the</w:t>
      </w:r>
      <w:r w:rsidR="007B5DD9" w:rsidRPr="0097316F">
        <w:rPr>
          <w:rFonts w:ascii="Arial" w:eastAsia="Times New Roman" w:hAnsi="Arial" w:cs="Arial"/>
          <w:sz w:val="24"/>
          <w:szCs w:val="24"/>
        </w:rPr>
        <w:t xml:space="preserve"> signed and completed</w:t>
      </w:r>
      <w:r w:rsidRPr="0097316F">
        <w:rPr>
          <w:rFonts w:ascii="Arial" w:eastAsia="Times New Roman" w:hAnsi="Arial" w:cs="Arial"/>
          <w:sz w:val="24"/>
          <w:szCs w:val="24"/>
        </w:rPr>
        <w:t xml:space="preserve"> application </w:t>
      </w:r>
      <w:r w:rsidR="00D56746" w:rsidRPr="0097316F">
        <w:rPr>
          <w:rFonts w:ascii="Arial" w:eastAsia="Times New Roman" w:hAnsi="Arial" w:cs="Arial"/>
          <w:sz w:val="24"/>
          <w:szCs w:val="24"/>
        </w:rPr>
        <w:t>to</w:t>
      </w:r>
      <w:r w:rsidR="008F73A3" w:rsidRPr="0097316F">
        <w:rPr>
          <w:rFonts w:ascii="Arial" w:eastAsia="Times New Roman" w:hAnsi="Arial" w:cs="Arial"/>
          <w:sz w:val="24"/>
          <w:szCs w:val="24"/>
        </w:rPr>
        <w:t xml:space="preserve"> </w:t>
      </w:r>
      <w:r w:rsidR="00371647" w:rsidRPr="0097316F">
        <w:rPr>
          <w:rFonts w:ascii="Arial" w:eastAsia="Times New Roman" w:hAnsi="Arial" w:cs="Arial"/>
          <w:sz w:val="24"/>
          <w:szCs w:val="24"/>
        </w:rPr>
        <w:t>our dedicated mailbox</w:t>
      </w:r>
      <w:r w:rsidR="007B5DD9" w:rsidRPr="0097316F">
        <w:rPr>
          <w:rFonts w:ascii="Arial" w:eastAsia="Times New Roman" w:hAnsi="Arial" w:cs="Arial"/>
          <w:sz w:val="24"/>
          <w:szCs w:val="24"/>
        </w:rPr>
        <w:t xml:space="preserve">: </w:t>
      </w:r>
      <w:r w:rsidR="00756F5E" w:rsidRPr="0097316F">
        <w:rPr>
          <w:rFonts w:ascii="Arial" w:eastAsia="Times New Roman" w:hAnsi="Arial" w:cs="Arial"/>
          <w:sz w:val="24"/>
          <w:szCs w:val="24"/>
          <w:u w:val="single"/>
        </w:rPr>
        <w:t>WULF@gov,wales</w:t>
      </w:r>
      <w:r w:rsidR="007B5DD9" w:rsidRPr="0097316F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r w:rsidR="001A0BCC" w:rsidRPr="0097316F">
        <w:rPr>
          <w:rFonts w:ascii="Arial" w:eastAsia="Times New Roman" w:hAnsi="Arial" w:cs="Arial"/>
          <w:color w:val="4F81BD" w:themeColor="accent1"/>
          <w:sz w:val="24"/>
          <w:szCs w:val="24"/>
          <w:u w:val="single"/>
        </w:rPr>
        <w:t xml:space="preserve"> </w:t>
      </w:r>
      <w:r w:rsidR="00957FA9" w:rsidRPr="0097316F">
        <w:rPr>
          <w:rFonts w:ascii="Arial" w:eastAsia="Times New Roman" w:hAnsi="Arial" w:cs="Arial"/>
          <w:sz w:val="24"/>
          <w:szCs w:val="24"/>
          <w:u w:val="single"/>
        </w:rPr>
        <w:t>by  19</w:t>
      </w:r>
      <w:r w:rsidR="001A0BCC" w:rsidRPr="0097316F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th</w:t>
      </w:r>
      <w:r w:rsidR="001A0BCC" w:rsidRPr="0097316F">
        <w:rPr>
          <w:rFonts w:ascii="Arial" w:eastAsia="Times New Roman" w:hAnsi="Arial" w:cs="Arial"/>
          <w:sz w:val="24"/>
          <w:szCs w:val="24"/>
          <w:u w:val="single"/>
        </w:rPr>
        <w:t xml:space="preserve"> November 2021</w:t>
      </w:r>
    </w:p>
    <w:p w14:paraId="64FA9794" w14:textId="77777777" w:rsidR="00847F22" w:rsidRDefault="00847F22" w:rsidP="00847F22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nnex A.</w:t>
      </w:r>
    </w:p>
    <w:p w14:paraId="7C95F855" w14:textId="77777777" w:rsidR="002D7C7B" w:rsidRPr="0097316F" w:rsidRDefault="00307D96" w:rsidP="00847F22">
      <w:pPr>
        <w:rPr>
          <w:rFonts w:ascii="Arial" w:hAnsi="Arial" w:cs="Arial"/>
          <w:b/>
          <w:sz w:val="24"/>
          <w:szCs w:val="24"/>
        </w:rPr>
      </w:pPr>
      <w:r w:rsidRPr="0097316F">
        <w:rPr>
          <w:rFonts w:ascii="Arial" w:hAnsi="Arial" w:cs="Arial"/>
          <w:b/>
          <w:sz w:val="24"/>
          <w:szCs w:val="24"/>
        </w:rPr>
        <w:t xml:space="preserve">Funding Template- </w:t>
      </w:r>
    </w:p>
    <w:p w14:paraId="2064C07A" w14:textId="22A3AED8" w:rsidR="00847F22" w:rsidRPr="0097316F" w:rsidRDefault="003C6D69" w:rsidP="00847F22">
      <w:pPr>
        <w:rPr>
          <w:rFonts w:ascii="Arial" w:hAnsi="Arial" w:cs="Arial"/>
          <w:b/>
          <w:i/>
          <w:sz w:val="24"/>
          <w:szCs w:val="24"/>
        </w:rPr>
      </w:pPr>
      <w:r w:rsidRPr="0097316F">
        <w:rPr>
          <w:rFonts w:ascii="Arial" w:hAnsi="Arial" w:cs="Arial"/>
          <w:b/>
          <w:sz w:val="24"/>
          <w:szCs w:val="24"/>
        </w:rPr>
        <w:t xml:space="preserve">Year 1 – </w:t>
      </w:r>
      <w:r w:rsidRPr="0097316F">
        <w:rPr>
          <w:rFonts w:ascii="Arial" w:hAnsi="Arial" w:cs="Arial"/>
          <w:b/>
          <w:i/>
          <w:sz w:val="24"/>
          <w:szCs w:val="24"/>
        </w:rPr>
        <w:t>2022-23</w:t>
      </w:r>
    </w:p>
    <w:p w14:paraId="5438DBDD" w14:textId="5352313A" w:rsidR="002D7C7B" w:rsidRPr="0097316F" w:rsidRDefault="003C6D69" w:rsidP="00847F22">
      <w:pPr>
        <w:rPr>
          <w:rFonts w:ascii="Arial" w:hAnsi="Arial" w:cs="Arial"/>
          <w:b/>
          <w:i/>
          <w:sz w:val="24"/>
          <w:szCs w:val="24"/>
        </w:rPr>
      </w:pPr>
      <w:r w:rsidRPr="0097316F">
        <w:rPr>
          <w:rFonts w:ascii="Arial" w:hAnsi="Arial" w:cs="Arial"/>
          <w:b/>
          <w:i/>
          <w:sz w:val="24"/>
          <w:szCs w:val="24"/>
        </w:rPr>
        <w:t>Year 2- 2023-24</w:t>
      </w:r>
    </w:p>
    <w:p w14:paraId="24579B6F" w14:textId="2A14DD99" w:rsidR="002D7C7B" w:rsidRPr="00B7757A" w:rsidRDefault="003C6D69" w:rsidP="00847F22">
      <w:pPr>
        <w:rPr>
          <w:rFonts w:ascii="Arial" w:hAnsi="Arial" w:cs="Arial"/>
          <w:b/>
          <w:i/>
          <w:sz w:val="24"/>
          <w:szCs w:val="24"/>
        </w:rPr>
      </w:pPr>
      <w:r w:rsidRPr="0097316F">
        <w:rPr>
          <w:rFonts w:ascii="Arial" w:hAnsi="Arial" w:cs="Arial"/>
          <w:b/>
          <w:i/>
          <w:sz w:val="24"/>
          <w:szCs w:val="24"/>
        </w:rPr>
        <w:t>Year 3- 2024-25</w:t>
      </w:r>
    </w:p>
    <w:p w14:paraId="433DD28D" w14:textId="77777777" w:rsidR="00DA5250" w:rsidRDefault="00307D96" w:rsidP="00847F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for 3 year project term</w:t>
      </w:r>
    </w:p>
    <w:p w14:paraId="4FF2A540" w14:textId="7E3E6FD2" w:rsidR="00307D96" w:rsidRPr="002D7C7B" w:rsidRDefault="00307D96" w:rsidP="00847F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BA5D5F" w14:textId="1B2448A3" w:rsidR="00847F22" w:rsidRPr="00B31B6C" w:rsidRDefault="00FB0F55" w:rsidP="00B31B6C">
      <w:pPr>
        <w:rPr>
          <w:rFonts w:ascii="Arial" w:hAnsi="Arial" w:cs="Arial"/>
          <w:b/>
          <w:i/>
          <w:sz w:val="24"/>
          <w:szCs w:val="24"/>
          <w:u w:val="single"/>
        </w:rPr>
        <w:sectPr w:rsidR="00847F22" w:rsidRPr="00B31B6C" w:rsidSect="00847F2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object w:dxaOrig="1508" w:dyaOrig="982" w14:anchorId="30ADEB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7" o:title=""/>
          </v:shape>
          <o:OLEObject Type="Embed" ProgID="Excel.Sheet.12" ShapeID="_x0000_i1025" DrawAspect="Icon" ObjectID="_1696917990" r:id="rId18"/>
        </w:object>
      </w:r>
    </w:p>
    <w:p w14:paraId="4A9CC62D" w14:textId="77777777" w:rsidR="00531900" w:rsidRPr="00D172A1" w:rsidRDefault="00ED3363" w:rsidP="00D25D44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ANNEX </w:t>
      </w:r>
      <w:r w:rsidR="00247838">
        <w:rPr>
          <w:rFonts w:ascii="Arial" w:hAnsi="Arial" w:cs="Arial"/>
          <w:b/>
          <w:i/>
          <w:sz w:val="24"/>
          <w:szCs w:val="24"/>
          <w:u w:val="single"/>
        </w:rPr>
        <w:t>B</w:t>
      </w:r>
    </w:p>
    <w:p w14:paraId="7B6B7CD1" w14:textId="77777777" w:rsidR="00AA451D" w:rsidRPr="00D172A1" w:rsidRDefault="00922BA3" w:rsidP="00D25D44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D172A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A451D" w:rsidRPr="00D172A1">
        <w:rPr>
          <w:rFonts w:ascii="Arial" w:hAnsi="Arial" w:cs="Arial"/>
          <w:b/>
          <w:i/>
          <w:sz w:val="24"/>
          <w:szCs w:val="24"/>
          <w:u w:val="single"/>
        </w:rPr>
        <w:t xml:space="preserve">Risk Register Template </w:t>
      </w:r>
    </w:p>
    <w:p w14:paraId="65A06146" w14:textId="77777777" w:rsidR="00AA451D" w:rsidRPr="00D172A1" w:rsidRDefault="00AA451D" w:rsidP="00BF1BC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4C0A44D" w14:textId="77777777" w:rsidR="00AA451D" w:rsidRPr="00D172A1" w:rsidRDefault="00AA451D" w:rsidP="00AA451D">
      <w:pPr>
        <w:pStyle w:val="BlockText"/>
        <w:tabs>
          <w:tab w:val="left" w:pos="1545"/>
        </w:tabs>
        <w:spacing w:after="120" w:line="240" w:lineRule="auto"/>
        <w:ind w:left="0" w:firstLine="0"/>
        <w:rPr>
          <w:rFonts w:ascii="Arial" w:hAnsi="Arial" w:cs="Arial"/>
          <w:szCs w:val="24"/>
        </w:rPr>
      </w:pPr>
      <w:r w:rsidRPr="00D172A1">
        <w:rPr>
          <w:rFonts w:ascii="Arial" w:hAnsi="Arial" w:cs="Arial"/>
          <w:szCs w:val="24"/>
        </w:rPr>
        <w:t>Please provide as much detail as possible</w:t>
      </w:r>
      <w:r w:rsidR="00B97617" w:rsidRPr="00D172A1">
        <w:rPr>
          <w:rFonts w:ascii="Arial" w:hAnsi="Arial" w:cs="Arial"/>
          <w:szCs w:val="24"/>
        </w:rPr>
        <w:t>;</w:t>
      </w:r>
      <w:r w:rsidRPr="00D172A1">
        <w:rPr>
          <w:rFonts w:ascii="Arial" w:hAnsi="Arial" w:cs="Arial"/>
          <w:szCs w:val="24"/>
        </w:rPr>
        <w:t xml:space="preserve"> the</w:t>
      </w:r>
      <w:r w:rsidR="00B97617" w:rsidRPr="00D172A1">
        <w:rPr>
          <w:rFonts w:ascii="Arial" w:hAnsi="Arial" w:cs="Arial"/>
          <w:szCs w:val="24"/>
        </w:rPr>
        <w:t xml:space="preserve"> Register</w:t>
      </w:r>
      <w:r w:rsidRPr="00D172A1">
        <w:rPr>
          <w:rFonts w:ascii="Arial" w:hAnsi="Arial" w:cs="Arial"/>
          <w:szCs w:val="24"/>
        </w:rPr>
        <w:t xml:space="preserve"> will need to be updated as the project progresses.</w:t>
      </w:r>
    </w:p>
    <w:p w14:paraId="7D6C110F" w14:textId="77777777" w:rsidR="00AA451D" w:rsidRPr="00D172A1" w:rsidRDefault="00AA451D" w:rsidP="00AA451D">
      <w:pPr>
        <w:pStyle w:val="BlockText"/>
        <w:tabs>
          <w:tab w:val="left" w:pos="1545"/>
        </w:tabs>
        <w:spacing w:after="120" w:line="240" w:lineRule="auto"/>
        <w:ind w:left="0" w:firstLine="0"/>
        <w:rPr>
          <w:rFonts w:ascii="Arial" w:hAnsi="Arial" w:cs="Arial"/>
          <w:color w:val="000000"/>
          <w:szCs w:val="24"/>
        </w:rPr>
      </w:pPr>
      <w:r w:rsidRPr="00D172A1">
        <w:rPr>
          <w:rFonts w:ascii="Arial" w:hAnsi="Arial" w:cs="Arial"/>
          <w:szCs w:val="24"/>
        </w:rPr>
        <w:t>Please insert additional lines if required</w:t>
      </w:r>
    </w:p>
    <w:tbl>
      <w:tblPr>
        <w:tblpPr w:leftFromText="180" w:rightFromText="180" w:vertAnchor="text" w:horzAnchor="margin" w:tblpY="45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1325"/>
        <w:gridCol w:w="1260"/>
        <w:gridCol w:w="1260"/>
        <w:gridCol w:w="1260"/>
        <w:gridCol w:w="4338"/>
        <w:gridCol w:w="1188"/>
        <w:gridCol w:w="1473"/>
      </w:tblGrid>
      <w:tr w:rsidR="00247838" w:rsidRPr="00D172A1" w14:paraId="2470146B" w14:textId="77777777" w:rsidTr="00FA586C">
        <w:tc>
          <w:tcPr>
            <w:tcW w:w="15027" w:type="dxa"/>
            <w:gridSpan w:val="8"/>
            <w:shd w:val="clear" w:color="auto" w:fill="DBE5F1" w:themeFill="accent1" w:themeFillTint="33"/>
          </w:tcPr>
          <w:p w14:paraId="35D76CA7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Project management and governance arrangements</w:t>
            </w:r>
          </w:p>
        </w:tc>
      </w:tr>
      <w:tr w:rsidR="00247838" w:rsidRPr="00D172A1" w14:paraId="6CDC2D53" w14:textId="77777777" w:rsidTr="00FA586C">
        <w:tc>
          <w:tcPr>
            <w:tcW w:w="2923" w:type="dxa"/>
            <w:shd w:val="clear" w:color="auto" w:fill="DBE5F1" w:themeFill="accent1" w:themeFillTint="33"/>
          </w:tcPr>
          <w:p w14:paraId="7ACC06DD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Risk Description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14:paraId="00303CC2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Likelihood</w:t>
            </w:r>
          </w:p>
          <w:p w14:paraId="55978450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(1 – 10)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0BBE6DA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33940FBD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(1 – 10)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22C97A2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C1F0C1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</w:tc>
        <w:tc>
          <w:tcPr>
            <w:tcW w:w="4338" w:type="dxa"/>
            <w:shd w:val="clear" w:color="auto" w:fill="DBE5F1" w:themeFill="accent1" w:themeFillTint="33"/>
          </w:tcPr>
          <w:p w14:paraId="123DD9DB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Controls to be established</w:t>
            </w:r>
          </w:p>
        </w:tc>
        <w:tc>
          <w:tcPr>
            <w:tcW w:w="1188" w:type="dxa"/>
            <w:shd w:val="clear" w:color="auto" w:fill="DBE5F1" w:themeFill="accent1" w:themeFillTint="33"/>
          </w:tcPr>
          <w:p w14:paraId="69DB73CF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Owner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14:paraId="22F6B075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2A1">
              <w:rPr>
                <w:rFonts w:ascii="Arial" w:hAnsi="Arial" w:cs="Arial"/>
                <w:b/>
                <w:sz w:val="24"/>
                <w:szCs w:val="24"/>
              </w:rPr>
              <w:t>Review Date</w:t>
            </w:r>
          </w:p>
        </w:tc>
      </w:tr>
      <w:tr w:rsidR="00247838" w:rsidRPr="00D172A1" w14:paraId="583A36CA" w14:textId="77777777" w:rsidTr="00FA586C">
        <w:tc>
          <w:tcPr>
            <w:tcW w:w="2923" w:type="dxa"/>
          </w:tcPr>
          <w:p w14:paraId="55C3CB87" w14:textId="618FA200" w:rsidR="00247838" w:rsidRPr="001D484F" w:rsidRDefault="001D484F" w:rsidP="00247838">
            <w:pPr>
              <w:spacing w:after="120" w:line="240" w:lineRule="auto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Example - Loss of key project staff</w:t>
            </w:r>
          </w:p>
        </w:tc>
        <w:tc>
          <w:tcPr>
            <w:tcW w:w="1325" w:type="dxa"/>
          </w:tcPr>
          <w:p w14:paraId="5363D5FB" w14:textId="2CB26BC9" w:rsidR="00247838" w:rsidRPr="001D484F" w:rsidRDefault="001D484F" w:rsidP="00247838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5</w:t>
            </w:r>
          </w:p>
        </w:tc>
        <w:tc>
          <w:tcPr>
            <w:tcW w:w="1260" w:type="dxa"/>
          </w:tcPr>
          <w:p w14:paraId="3814D327" w14:textId="53DDCF51" w:rsidR="00247838" w:rsidRPr="001D484F" w:rsidRDefault="001D484F" w:rsidP="00247838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8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1F55843" w14:textId="7F673355" w:rsidR="00247838" w:rsidRPr="001D484F" w:rsidRDefault="001D484F" w:rsidP="00247838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14:paraId="0C47B4B2" w14:textId="35294D13" w:rsidR="00247838" w:rsidRPr="001D484F" w:rsidRDefault="001D484F" w:rsidP="00247838">
            <w:pPr>
              <w:spacing w:after="120" w:line="240" w:lineRule="auto"/>
              <w:jc w:val="center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medium</w:t>
            </w:r>
          </w:p>
        </w:tc>
        <w:tc>
          <w:tcPr>
            <w:tcW w:w="4338" w:type="dxa"/>
          </w:tcPr>
          <w:p w14:paraId="702E051C" w14:textId="77777777" w:rsidR="00247838" w:rsidRPr="001D484F" w:rsidRDefault="001D484F" w:rsidP="00247838">
            <w:pPr>
              <w:spacing w:after="120" w:line="240" w:lineRule="auto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Key persons are up to speed and aware of project activity.</w:t>
            </w:r>
          </w:p>
          <w:p w14:paraId="74687C75" w14:textId="47F6BC05" w:rsidR="001D484F" w:rsidRPr="001D484F" w:rsidRDefault="001D484F" w:rsidP="00247838">
            <w:pPr>
              <w:spacing w:after="120" w:line="240" w:lineRule="auto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ULR’s are fully aware and up to speed on project delivery</w:t>
            </w:r>
          </w:p>
          <w:p w14:paraId="5F97E4C1" w14:textId="77777777" w:rsidR="001D484F" w:rsidRPr="001D484F" w:rsidRDefault="001D484F" w:rsidP="00247838">
            <w:pPr>
              <w:spacing w:after="120" w:line="240" w:lineRule="auto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Ensure a smooth, quick recruitment process is in place if required</w:t>
            </w:r>
          </w:p>
          <w:p w14:paraId="35EBC68A" w14:textId="612FB141" w:rsidR="001D484F" w:rsidRPr="001D484F" w:rsidRDefault="001D484F" w:rsidP="00247838">
            <w:pPr>
              <w:spacing w:after="120" w:line="240" w:lineRule="auto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Project Officer is at hand to manage in the absence of the PM.</w:t>
            </w:r>
          </w:p>
        </w:tc>
        <w:tc>
          <w:tcPr>
            <w:tcW w:w="1188" w:type="dxa"/>
          </w:tcPr>
          <w:p w14:paraId="312C669D" w14:textId="0C7E9BDC" w:rsidR="00247838" w:rsidRPr="001D484F" w:rsidRDefault="001D484F" w:rsidP="00247838">
            <w:pPr>
              <w:spacing w:after="120" w:line="240" w:lineRule="auto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>Project Steering group</w:t>
            </w:r>
          </w:p>
        </w:tc>
        <w:tc>
          <w:tcPr>
            <w:tcW w:w="1473" w:type="dxa"/>
          </w:tcPr>
          <w:p w14:paraId="0F695DA5" w14:textId="7DAFEF17" w:rsidR="00247838" w:rsidRPr="001D484F" w:rsidRDefault="001D484F" w:rsidP="00247838">
            <w:pPr>
              <w:spacing w:after="120" w:line="240" w:lineRule="auto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D484F">
              <w:rPr>
                <w:rFonts w:ascii="Arial" w:hAnsi="Arial" w:cs="Arial"/>
                <w:i/>
                <w:color w:val="BFBFBF" w:themeColor="background1" w:themeShade="BF"/>
              </w:rPr>
              <w:t xml:space="preserve">Quarterly </w:t>
            </w:r>
          </w:p>
        </w:tc>
      </w:tr>
      <w:tr w:rsidR="00247838" w:rsidRPr="00D172A1" w14:paraId="4F086772" w14:textId="77777777" w:rsidTr="00FA586C">
        <w:tc>
          <w:tcPr>
            <w:tcW w:w="2923" w:type="dxa"/>
          </w:tcPr>
          <w:p w14:paraId="4C54D7E5" w14:textId="677B7DA0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DEB5756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8274B3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3FC3FDF9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CF3188A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</w:tcPr>
          <w:p w14:paraId="7501533A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EE2C3E4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14:paraId="6C81EA5A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838" w:rsidRPr="00D172A1" w14:paraId="6462C71E" w14:textId="77777777" w:rsidTr="00FA586C">
        <w:tc>
          <w:tcPr>
            <w:tcW w:w="2923" w:type="dxa"/>
          </w:tcPr>
          <w:p w14:paraId="107557DC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0B8456E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4C2A69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5D03C062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3F8446B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</w:tcPr>
          <w:p w14:paraId="1665AE64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5DFECFF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14:paraId="0A93D519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838" w:rsidRPr="00D172A1" w14:paraId="7C008723" w14:textId="77777777" w:rsidTr="00FA586C">
        <w:tc>
          <w:tcPr>
            <w:tcW w:w="2923" w:type="dxa"/>
          </w:tcPr>
          <w:p w14:paraId="1E371C85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34DDD4D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2FBBA6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4B3E9FA1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C7EB28A" w14:textId="77777777" w:rsidR="00247838" w:rsidRPr="00D172A1" w:rsidRDefault="00247838" w:rsidP="00247838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</w:tcPr>
          <w:p w14:paraId="639423CF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52EA792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14:paraId="29DF710B" w14:textId="77777777" w:rsidR="00247838" w:rsidRPr="00D172A1" w:rsidRDefault="00247838" w:rsidP="0024783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4D493E" w14:textId="77777777" w:rsidR="00AA451D" w:rsidRPr="00D172A1" w:rsidRDefault="00AA451D" w:rsidP="00AA451D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172A1">
        <w:rPr>
          <w:rFonts w:ascii="Arial" w:hAnsi="Arial" w:cs="Arial"/>
          <w:b/>
          <w:sz w:val="24"/>
          <w:szCs w:val="24"/>
          <w:u w:val="single"/>
        </w:rPr>
        <w:t>Summary of totals</w:t>
      </w:r>
    </w:p>
    <w:p w14:paraId="1EFFAF5C" w14:textId="77777777" w:rsidR="00AA451D" w:rsidRPr="00D172A1" w:rsidRDefault="00AA451D" w:rsidP="00AA451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172A1">
        <w:rPr>
          <w:rFonts w:ascii="Arial" w:hAnsi="Arial" w:cs="Arial"/>
          <w:sz w:val="24"/>
          <w:szCs w:val="24"/>
        </w:rPr>
        <w:t>Low Risk = 1 – 30</w:t>
      </w:r>
    </w:p>
    <w:p w14:paraId="51F71C1C" w14:textId="77777777" w:rsidR="00AA451D" w:rsidRPr="00D172A1" w:rsidRDefault="00AA451D" w:rsidP="00AA451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172A1">
        <w:rPr>
          <w:rFonts w:ascii="Arial" w:hAnsi="Arial" w:cs="Arial"/>
          <w:sz w:val="24"/>
          <w:szCs w:val="24"/>
        </w:rPr>
        <w:t>Medium Risk = 31 – 70</w:t>
      </w:r>
    </w:p>
    <w:p w14:paraId="2A96F49F" w14:textId="1EFE2F05" w:rsidR="00AF2544" w:rsidRPr="00531900" w:rsidRDefault="00FA586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Risk = 71 - 100</w:t>
      </w:r>
    </w:p>
    <w:sectPr w:rsidR="00AF2544" w:rsidRPr="00531900" w:rsidSect="00847F2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3288" w14:textId="77777777" w:rsidR="004D5F9E" w:rsidRDefault="004D5F9E" w:rsidP="00987611">
      <w:pPr>
        <w:spacing w:after="0" w:line="240" w:lineRule="auto"/>
      </w:pPr>
      <w:r>
        <w:separator/>
      </w:r>
    </w:p>
  </w:endnote>
  <w:endnote w:type="continuationSeparator" w:id="0">
    <w:p w14:paraId="57B0C6D8" w14:textId="77777777" w:rsidR="004D5F9E" w:rsidRDefault="004D5F9E" w:rsidP="009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3606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3F4E80" w14:textId="4A39A6CD" w:rsidR="00FA586C" w:rsidRDefault="00FA58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40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40A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B330C8" w14:textId="77777777" w:rsidR="00FA586C" w:rsidRDefault="00FA5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877C" w14:textId="77777777" w:rsidR="004D5F9E" w:rsidRDefault="004D5F9E" w:rsidP="00987611">
      <w:pPr>
        <w:spacing w:after="0" w:line="240" w:lineRule="auto"/>
      </w:pPr>
      <w:r>
        <w:separator/>
      </w:r>
    </w:p>
  </w:footnote>
  <w:footnote w:type="continuationSeparator" w:id="0">
    <w:p w14:paraId="442EF58E" w14:textId="77777777" w:rsidR="004D5F9E" w:rsidRDefault="004D5F9E" w:rsidP="0098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2C5"/>
    <w:multiLevelType w:val="hybridMultilevel"/>
    <w:tmpl w:val="4318634A"/>
    <w:lvl w:ilvl="0" w:tplc="B690226A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7767276"/>
    <w:multiLevelType w:val="hybridMultilevel"/>
    <w:tmpl w:val="B54A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3961"/>
    <w:multiLevelType w:val="hybridMultilevel"/>
    <w:tmpl w:val="0D943C04"/>
    <w:lvl w:ilvl="0" w:tplc="4D44B9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B3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2B3A7A"/>
    <w:multiLevelType w:val="hybridMultilevel"/>
    <w:tmpl w:val="B9F68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4F77"/>
    <w:multiLevelType w:val="hybridMultilevel"/>
    <w:tmpl w:val="B4CEF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884B7D"/>
    <w:multiLevelType w:val="hybridMultilevel"/>
    <w:tmpl w:val="8754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3174"/>
    <w:multiLevelType w:val="hybridMultilevel"/>
    <w:tmpl w:val="ECC28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FF4"/>
    <w:multiLevelType w:val="hybridMultilevel"/>
    <w:tmpl w:val="C320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0EEF"/>
    <w:multiLevelType w:val="hybridMultilevel"/>
    <w:tmpl w:val="26E0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2102"/>
    <w:multiLevelType w:val="hybridMultilevel"/>
    <w:tmpl w:val="DE700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2F73"/>
    <w:multiLevelType w:val="hybridMultilevel"/>
    <w:tmpl w:val="354A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7359"/>
    <w:multiLevelType w:val="hybridMultilevel"/>
    <w:tmpl w:val="2D966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3672"/>
    <w:multiLevelType w:val="hybridMultilevel"/>
    <w:tmpl w:val="89E8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601A"/>
    <w:multiLevelType w:val="hybridMultilevel"/>
    <w:tmpl w:val="75EC4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35AA9"/>
    <w:multiLevelType w:val="hybridMultilevel"/>
    <w:tmpl w:val="8702D9C0"/>
    <w:lvl w:ilvl="0" w:tplc="B69022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7A19"/>
    <w:multiLevelType w:val="hybridMultilevel"/>
    <w:tmpl w:val="D8525A14"/>
    <w:lvl w:ilvl="0" w:tplc="F3EC38A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FA2E1B"/>
    <w:multiLevelType w:val="hybridMultilevel"/>
    <w:tmpl w:val="EA929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5A6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C041928"/>
    <w:multiLevelType w:val="singleLevel"/>
    <w:tmpl w:val="7C76230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 w15:restartNumberingAfterBreak="0">
    <w:nsid w:val="3F1968E7"/>
    <w:multiLevelType w:val="singleLevel"/>
    <w:tmpl w:val="6B90F2F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1" w15:restartNumberingAfterBreak="0">
    <w:nsid w:val="40BF2DBE"/>
    <w:multiLevelType w:val="hybridMultilevel"/>
    <w:tmpl w:val="F5E4A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166"/>
    <w:multiLevelType w:val="hybridMultilevel"/>
    <w:tmpl w:val="5392A34C"/>
    <w:lvl w:ilvl="0" w:tplc="785254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43F14"/>
    <w:multiLevelType w:val="hybridMultilevel"/>
    <w:tmpl w:val="5F12A8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0DD"/>
    <w:multiLevelType w:val="hybridMultilevel"/>
    <w:tmpl w:val="A582D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020F"/>
    <w:multiLevelType w:val="hybridMultilevel"/>
    <w:tmpl w:val="5694E7F4"/>
    <w:lvl w:ilvl="0" w:tplc="B69022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03BAE"/>
    <w:multiLevelType w:val="hybridMultilevel"/>
    <w:tmpl w:val="75EC4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B0B12"/>
    <w:multiLevelType w:val="hybridMultilevel"/>
    <w:tmpl w:val="99F265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F2F91"/>
    <w:multiLevelType w:val="singleLevel"/>
    <w:tmpl w:val="383A727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9" w15:restartNumberingAfterBreak="0">
    <w:nsid w:val="534074DF"/>
    <w:multiLevelType w:val="hybridMultilevel"/>
    <w:tmpl w:val="BD561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C5307"/>
    <w:multiLevelType w:val="hybridMultilevel"/>
    <w:tmpl w:val="0F60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D38EA"/>
    <w:multiLevelType w:val="singleLevel"/>
    <w:tmpl w:val="60AC078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32" w15:restartNumberingAfterBreak="0">
    <w:nsid w:val="5A622CE7"/>
    <w:multiLevelType w:val="hybridMultilevel"/>
    <w:tmpl w:val="CB389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D45"/>
    <w:multiLevelType w:val="hybridMultilevel"/>
    <w:tmpl w:val="65BA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049F8"/>
    <w:multiLevelType w:val="hybridMultilevel"/>
    <w:tmpl w:val="CF8A5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96180"/>
    <w:multiLevelType w:val="hybridMultilevel"/>
    <w:tmpl w:val="5DA4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3D5E"/>
    <w:multiLevelType w:val="hybridMultilevel"/>
    <w:tmpl w:val="09E4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C7A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5F633AA"/>
    <w:multiLevelType w:val="hybridMultilevel"/>
    <w:tmpl w:val="75EC4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5D10"/>
    <w:multiLevelType w:val="hybridMultilevel"/>
    <w:tmpl w:val="6A06BF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9259D"/>
    <w:multiLevelType w:val="hybridMultilevel"/>
    <w:tmpl w:val="9752C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7301D"/>
    <w:multiLevelType w:val="multilevel"/>
    <w:tmpl w:val="08A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B6511"/>
    <w:multiLevelType w:val="hybridMultilevel"/>
    <w:tmpl w:val="1A161EB2"/>
    <w:lvl w:ilvl="0" w:tplc="773831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10"/>
  </w:num>
  <w:num w:numId="4">
    <w:abstractNumId w:val="17"/>
  </w:num>
  <w:num w:numId="5">
    <w:abstractNumId w:val="32"/>
  </w:num>
  <w:num w:numId="6">
    <w:abstractNumId w:val="34"/>
  </w:num>
  <w:num w:numId="7">
    <w:abstractNumId w:val="7"/>
  </w:num>
  <w:num w:numId="8">
    <w:abstractNumId w:val="29"/>
  </w:num>
  <w:num w:numId="9">
    <w:abstractNumId w:val="12"/>
  </w:num>
  <w:num w:numId="10">
    <w:abstractNumId w:val="40"/>
  </w:num>
  <w:num w:numId="11">
    <w:abstractNumId w:val="18"/>
  </w:num>
  <w:num w:numId="12">
    <w:abstractNumId w:val="28"/>
  </w:num>
  <w:num w:numId="13">
    <w:abstractNumId w:val="20"/>
  </w:num>
  <w:num w:numId="14">
    <w:abstractNumId w:val="31"/>
  </w:num>
  <w:num w:numId="15">
    <w:abstractNumId w:val="19"/>
  </w:num>
  <w:num w:numId="16">
    <w:abstractNumId w:val="37"/>
  </w:num>
  <w:num w:numId="17">
    <w:abstractNumId w:val="5"/>
  </w:num>
  <w:num w:numId="18">
    <w:abstractNumId w:val="16"/>
  </w:num>
  <w:num w:numId="19">
    <w:abstractNumId w:val="3"/>
  </w:num>
  <w:num w:numId="20">
    <w:abstractNumId w:val="42"/>
  </w:num>
  <w:num w:numId="21">
    <w:abstractNumId w:val="36"/>
  </w:num>
  <w:num w:numId="22">
    <w:abstractNumId w:val="9"/>
  </w:num>
  <w:num w:numId="23">
    <w:abstractNumId w:val="23"/>
  </w:num>
  <w:num w:numId="24">
    <w:abstractNumId w:val="14"/>
  </w:num>
  <w:num w:numId="25">
    <w:abstractNumId w:val="26"/>
  </w:num>
  <w:num w:numId="26">
    <w:abstractNumId w:val="22"/>
  </w:num>
  <w:num w:numId="27">
    <w:abstractNumId w:val="30"/>
  </w:num>
  <w:num w:numId="28">
    <w:abstractNumId w:val="33"/>
  </w:num>
  <w:num w:numId="29">
    <w:abstractNumId w:val="11"/>
  </w:num>
  <w:num w:numId="30">
    <w:abstractNumId w:val="6"/>
  </w:num>
  <w:num w:numId="31">
    <w:abstractNumId w:val="39"/>
  </w:num>
  <w:num w:numId="32">
    <w:abstractNumId w:val="1"/>
  </w:num>
  <w:num w:numId="33">
    <w:abstractNumId w:val="35"/>
  </w:num>
  <w:num w:numId="34">
    <w:abstractNumId w:val="27"/>
  </w:num>
  <w:num w:numId="35">
    <w:abstractNumId w:val="13"/>
  </w:num>
  <w:num w:numId="36">
    <w:abstractNumId w:val="2"/>
  </w:num>
  <w:num w:numId="37">
    <w:abstractNumId w:val="15"/>
  </w:num>
  <w:num w:numId="38">
    <w:abstractNumId w:val="25"/>
  </w:num>
  <w:num w:numId="39">
    <w:abstractNumId w:val="41"/>
  </w:num>
  <w:num w:numId="40">
    <w:abstractNumId w:val="0"/>
  </w:num>
  <w:num w:numId="41">
    <w:abstractNumId w:val="24"/>
  </w:num>
  <w:num w:numId="42">
    <w:abstractNumId w:val="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A30B38C-4D18-43DB-ACDB-7081DDEF1918}"/>
    <w:docVar w:name="dgnword-eventsink" w:val="316985336"/>
  </w:docVars>
  <w:rsids>
    <w:rsidRoot w:val="000F7F27"/>
    <w:rsid w:val="00002E1C"/>
    <w:rsid w:val="00003912"/>
    <w:rsid w:val="000102FF"/>
    <w:rsid w:val="00010F01"/>
    <w:rsid w:val="0002625B"/>
    <w:rsid w:val="000443FE"/>
    <w:rsid w:val="000543B6"/>
    <w:rsid w:val="00071740"/>
    <w:rsid w:val="00075CF4"/>
    <w:rsid w:val="00081F85"/>
    <w:rsid w:val="00096517"/>
    <w:rsid w:val="000966F1"/>
    <w:rsid w:val="000A4C09"/>
    <w:rsid w:val="000B22C9"/>
    <w:rsid w:val="000C0581"/>
    <w:rsid w:val="000D137C"/>
    <w:rsid w:val="000D67F9"/>
    <w:rsid w:val="000F7F27"/>
    <w:rsid w:val="0011428C"/>
    <w:rsid w:val="00127338"/>
    <w:rsid w:val="00130F4F"/>
    <w:rsid w:val="00146E84"/>
    <w:rsid w:val="001530BA"/>
    <w:rsid w:val="00153262"/>
    <w:rsid w:val="00167FEC"/>
    <w:rsid w:val="00177AF1"/>
    <w:rsid w:val="001933DD"/>
    <w:rsid w:val="001A0BCC"/>
    <w:rsid w:val="001A1EF0"/>
    <w:rsid w:val="001D0133"/>
    <w:rsid w:val="001D08FD"/>
    <w:rsid w:val="001D484F"/>
    <w:rsid w:val="001F1F7C"/>
    <w:rsid w:val="00202EF7"/>
    <w:rsid w:val="00214660"/>
    <w:rsid w:val="0022679A"/>
    <w:rsid w:val="00245BF2"/>
    <w:rsid w:val="00245CCA"/>
    <w:rsid w:val="00247838"/>
    <w:rsid w:val="00256D38"/>
    <w:rsid w:val="00264770"/>
    <w:rsid w:val="002702B0"/>
    <w:rsid w:val="00274A4C"/>
    <w:rsid w:val="00277926"/>
    <w:rsid w:val="002832C8"/>
    <w:rsid w:val="00294FA8"/>
    <w:rsid w:val="002D0479"/>
    <w:rsid w:val="002D7C7B"/>
    <w:rsid w:val="00306903"/>
    <w:rsid w:val="00307D96"/>
    <w:rsid w:val="00307F53"/>
    <w:rsid w:val="00315451"/>
    <w:rsid w:val="00355A6F"/>
    <w:rsid w:val="0036228A"/>
    <w:rsid w:val="003624FA"/>
    <w:rsid w:val="00363248"/>
    <w:rsid w:val="00367DB8"/>
    <w:rsid w:val="00371647"/>
    <w:rsid w:val="00394D46"/>
    <w:rsid w:val="00396CDB"/>
    <w:rsid w:val="003C1B08"/>
    <w:rsid w:val="003C21F4"/>
    <w:rsid w:val="003C6D69"/>
    <w:rsid w:val="003F32E8"/>
    <w:rsid w:val="00400E98"/>
    <w:rsid w:val="0040317A"/>
    <w:rsid w:val="0040767E"/>
    <w:rsid w:val="00441527"/>
    <w:rsid w:val="00446569"/>
    <w:rsid w:val="004657E5"/>
    <w:rsid w:val="00465A9B"/>
    <w:rsid w:val="004733D7"/>
    <w:rsid w:val="00475B12"/>
    <w:rsid w:val="00482383"/>
    <w:rsid w:val="00483E00"/>
    <w:rsid w:val="00484272"/>
    <w:rsid w:val="004A4140"/>
    <w:rsid w:val="004A4A7A"/>
    <w:rsid w:val="004C6F52"/>
    <w:rsid w:val="004C79DD"/>
    <w:rsid w:val="004D286C"/>
    <w:rsid w:val="004D2CFC"/>
    <w:rsid w:val="004D5F9E"/>
    <w:rsid w:val="004E3E93"/>
    <w:rsid w:val="00511BC9"/>
    <w:rsid w:val="0051651F"/>
    <w:rsid w:val="00520039"/>
    <w:rsid w:val="005308BC"/>
    <w:rsid w:val="00531900"/>
    <w:rsid w:val="0055143A"/>
    <w:rsid w:val="005573B1"/>
    <w:rsid w:val="00557D5D"/>
    <w:rsid w:val="0056068E"/>
    <w:rsid w:val="005645C3"/>
    <w:rsid w:val="00567843"/>
    <w:rsid w:val="00570E4D"/>
    <w:rsid w:val="00572C70"/>
    <w:rsid w:val="005773A7"/>
    <w:rsid w:val="00584BAB"/>
    <w:rsid w:val="005870DC"/>
    <w:rsid w:val="00595C78"/>
    <w:rsid w:val="00596C5E"/>
    <w:rsid w:val="005B1E7D"/>
    <w:rsid w:val="005B3CE8"/>
    <w:rsid w:val="005C0569"/>
    <w:rsid w:val="005C631C"/>
    <w:rsid w:val="005D7A5F"/>
    <w:rsid w:val="005F3649"/>
    <w:rsid w:val="00605C82"/>
    <w:rsid w:val="006130A9"/>
    <w:rsid w:val="00624F1B"/>
    <w:rsid w:val="00626C7F"/>
    <w:rsid w:val="00630F50"/>
    <w:rsid w:val="00640E9B"/>
    <w:rsid w:val="0064671E"/>
    <w:rsid w:val="00660B2B"/>
    <w:rsid w:val="00662027"/>
    <w:rsid w:val="006657B2"/>
    <w:rsid w:val="0068438C"/>
    <w:rsid w:val="006A1627"/>
    <w:rsid w:val="006A6324"/>
    <w:rsid w:val="006B1DB5"/>
    <w:rsid w:val="006B5953"/>
    <w:rsid w:val="006C30B1"/>
    <w:rsid w:val="006C3B81"/>
    <w:rsid w:val="006D47B7"/>
    <w:rsid w:val="006E1D67"/>
    <w:rsid w:val="006F2F7A"/>
    <w:rsid w:val="007047C0"/>
    <w:rsid w:val="0070481F"/>
    <w:rsid w:val="0072506D"/>
    <w:rsid w:val="007347F2"/>
    <w:rsid w:val="00741FD6"/>
    <w:rsid w:val="007546ED"/>
    <w:rsid w:val="00756F5E"/>
    <w:rsid w:val="00757663"/>
    <w:rsid w:val="00762813"/>
    <w:rsid w:val="00763066"/>
    <w:rsid w:val="00764F8A"/>
    <w:rsid w:val="00765D7D"/>
    <w:rsid w:val="00777D31"/>
    <w:rsid w:val="00780E33"/>
    <w:rsid w:val="007B5DD9"/>
    <w:rsid w:val="007C1B18"/>
    <w:rsid w:val="007D4683"/>
    <w:rsid w:val="007F6E6A"/>
    <w:rsid w:val="008039A4"/>
    <w:rsid w:val="00805076"/>
    <w:rsid w:val="008150CB"/>
    <w:rsid w:val="0082269D"/>
    <w:rsid w:val="008257CB"/>
    <w:rsid w:val="00832C3C"/>
    <w:rsid w:val="0083439D"/>
    <w:rsid w:val="00847F22"/>
    <w:rsid w:val="00856116"/>
    <w:rsid w:val="0087119E"/>
    <w:rsid w:val="00876E70"/>
    <w:rsid w:val="0088423C"/>
    <w:rsid w:val="008A18C7"/>
    <w:rsid w:val="008A263A"/>
    <w:rsid w:val="008C52D5"/>
    <w:rsid w:val="008D715B"/>
    <w:rsid w:val="008E5A87"/>
    <w:rsid w:val="008F73A3"/>
    <w:rsid w:val="00922BA3"/>
    <w:rsid w:val="00937535"/>
    <w:rsid w:val="009430E8"/>
    <w:rsid w:val="00944006"/>
    <w:rsid w:val="00946281"/>
    <w:rsid w:val="00950211"/>
    <w:rsid w:val="009518FE"/>
    <w:rsid w:val="00957FA9"/>
    <w:rsid w:val="00971255"/>
    <w:rsid w:val="0097316F"/>
    <w:rsid w:val="00981F36"/>
    <w:rsid w:val="00987611"/>
    <w:rsid w:val="0099143F"/>
    <w:rsid w:val="009968DB"/>
    <w:rsid w:val="009A6853"/>
    <w:rsid w:val="009B67CC"/>
    <w:rsid w:val="009C38ED"/>
    <w:rsid w:val="009F61DE"/>
    <w:rsid w:val="00A2125F"/>
    <w:rsid w:val="00A26456"/>
    <w:rsid w:val="00A3798E"/>
    <w:rsid w:val="00A42FD5"/>
    <w:rsid w:val="00A4538C"/>
    <w:rsid w:val="00A514EE"/>
    <w:rsid w:val="00A5388C"/>
    <w:rsid w:val="00A54849"/>
    <w:rsid w:val="00A60394"/>
    <w:rsid w:val="00A741BF"/>
    <w:rsid w:val="00A82A93"/>
    <w:rsid w:val="00A83F9C"/>
    <w:rsid w:val="00A92F58"/>
    <w:rsid w:val="00AA1A0A"/>
    <w:rsid w:val="00AA451D"/>
    <w:rsid w:val="00AA523A"/>
    <w:rsid w:val="00AC5ED8"/>
    <w:rsid w:val="00AD65E0"/>
    <w:rsid w:val="00AE1B70"/>
    <w:rsid w:val="00AF2544"/>
    <w:rsid w:val="00AF4DCE"/>
    <w:rsid w:val="00B03F13"/>
    <w:rsid w:val="00B05FE4"/>
    <w:rsid w:val="00B140AE"/>
    <w:rsid w:val="00B147E8"/>
    <w:rsid w:val="00B22B45"/>
    <w:rsid w:val="00B31B6C"/>
    <w:rsid w:val="00B31B8A"/>
    <w:rsid w:val="00B44C1E"/>
    <w:rsid w:val="00B51EF6"/>
    <w:rsid w:val="00B528B4"/>
    <w:rsid w:val="00B54637"/>
    <w:rsid w:val="00B73EB3"/>
    <w:rsid w:val="00B772E4"/>
    <w:rsid w:val="00B7757A"/>
    <w:rsid w:val="00B97617"/>
    <w:rsid w:val="00BA324F"/>
    <w:rsid w:val="00BB2338"/>
    <w:rsid w:val="00BD52CA"/>
    <w:rsid w:val="00BF1BCF"/>
    <w:rsid w:val="00C23907"/>
    <w:rsid w:val="00C25A6F"/>
    <w:rsid w:val="00C26C68"/>
    <w:rsid w:val="00C300A8"/>
    <w:rsid w:val="00C41B53"/>
    <w:rsid w:val="00C453A8"/>
    <w:rsid w:val="00C651D5"/>
    <w:rsid w:val="00C70401"/>
    <w:rsid w:val="00C86BB0"/>
    <w:rsid w:val="00C94BFF"/>
    <w:rsid w:val="00CB0736"/>
    <w:rsid w:val="00CC3ABC"/>
    <w:rsid w:val="00CD769C"/>
    <w:rsid w:val="00CE4752"/>
    <w:rsid w:val="00CF0277"/>
    <w:rsid w:val="00CF627F"/>
    <w:rsid w:val="00CF6FB0"/>
    <w:rsid w:val="00D172A1"/>
    <w:rsid w:val="00D178B6"/>
    <w:rsid w:val="00D178BC"/>
    <w:rsid w:val="00D21CC1"/>
    <w:rsid w:val="00D2401F"/>
    <w:rsid w:val="00D25D44"/>
    <w:rsid w:val="00D3229A"/>
    <w:rsid w:val="00D3252B"/>
    <w:rsid w:val="00D4626E"/>
    <w:rsid w:val="00D56746"/>
    <w:rsid w:val="00D70496"/>
    <w:rsid w:val="00DA5250"/>
    <w:rsid w:val="00DE5AF9"/>
    <w:rsid w:val="00DF285E"/>
    <w:rsid w:val="00E07E53"/>
    <w:rsid w:val="00E21C63"/>
    <w:rsid w:val="00E5625A"/>
    <w:rsid w:val="00E647D0"/>
    <w:rsid w:val="00E852C0"/>
    <w:rsid w:val="00E916A7"/>
    <w:rsid w:val="00EA5CB4"/>
    <w:rsid w:val="00EB1A79"/>
    <w:rsid w:val="00EB57B1"/>
    <w:rsid w:val="00ED05AB"/>
    <w:rsid w:val="00ED3363"/>
    <w:rsid w:val="00EE27FA"/>
    <w:rsid w:val="00F01BFC"/>
    <w:rsid w:val="00F12B23"/>
    <w:rsid w:val="00F160E1"/>
    <w:rsid w:val="00F31D32"/>
    <w:rsid w:val="00F60DE2"/>
    <w:rsid w:val="00F62E51"/>
    <w:rsid w:val="00F80BBE"/>
    <w:rsid w:val="00F83171"/>
    <w:rsid w:val="00F84987"/>
    <w:rsid w:val="00F9385A"/>
    <w:rsid w:val="00FA0BEE"/>
    <w:rsid w:val="00FA586C"/>
    <w:rsid w:val="00FA5BCC"/>
    <w:rsid w:val="00FB0F55"/>
    <w:rsid w:val="00FB69C8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F3FA38"/>
  <w15:docId w15:val="{1BA7FCBF-3FE0-451A-BBE9-40256868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527"/>
  </w:style>
  <w:style w:type="paragraph" w:styleId="Heading1">
    <w:name w:val="heading 1"/>
    <w:basedOn w:val="Normal"/>
    <w:next w:val="Normal"/>
    <w:link w:val="Heading1Char"/>
    <w:qFormat/>
    <w:rsid w:val="00167FE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67FE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67FEC"/>
    <w:pPr>
      <w:keepNext/>
      <w:tabs>
        <w:tab w:val="left" w:pos="6521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67FEC"/>
    <w:pPr>
      <w:keepNext/>
      <w:spacing w:after="0" w:line="240" w:lineRule="auto"/>
      <w:ind w:left="4320" w:hanging="4320"/>
      <w:outlineLvl w:val="3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67FEC"/>
    <w:pPr>
      <w:keepNext/>
      <w:spacing w:after="0" w:line="240" w:lineRule="auto"/>
      <w:outlineLvl w:val="8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27"/>
    <w:pPr>
      <w:ind w:left="720"/>
      <w:contextualSpacing/>
    </w:pPr>
  </w:style>
  <w:style w:type="table" w:styleId="TableGrid">
    <w:name w:val="Table Grid"/>
    <w:basedOn w:val="TableNormal"/>
    <w:uiPriority w:val="59"/>
    <w:rsid w:val="000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67FEC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67FE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67FEC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67FEC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67FEC"/>
    <w:rPr>
      <w:rFonts w:ascii="Comic Sans MS" w:eastAsia="Times New Roman" w:hAnsi="Comic Sans MS" w:cs="Times New Roman"/>
      <w:b/>
      <w:sz w:val="24"/>
      <w:szCs w:val="20"/>
    </w:rPr>
  </w:style>
  <w:style w:type="numbering" w:customStyle="1" w:styleId="NoList1">
    <w:name w:val="No List1"/>
    <w:next w:val="NoList"/>
    <w:semiHidden/>
    <w:rsid w:val="00167FEC"/>
  </w:style>
  <w:style w:type="paragraph" w:styleId="Caption">
    <w:name w:val="caption"/>
    <w:basedOn w:val="Normal"/>
    <w:next w:val="Normal"/>
    <w:qFormat/>
    <w:rsid w:val="00167FEC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167FE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7FEC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167FE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7FEC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167FE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67F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FEC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67FE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67FEC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67FEC"/>
    <w:pPr>
      <w:spacing w:after="0" w:line="240" w:lineRule="auto"/>
      <w:ind w:left="4320" w:hanging="43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7FEC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167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167FEC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rsid w:val="00167FE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67FE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67FEC"/>
    <w:rPr>
      <w:rFonts w:ascii="Arial" w:eastAsia="Times New Roman" w:hAnsi="Arial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rsid w:val="0016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A451D"/>
    <w:pPr>
      <w:spacing w:after="0" w:line="360" w:lineRule="auto"/>
      <w:ind w:left="720" w:right="802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7C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B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ttps://gov.wales/topics/businessandeconomy/our-priority-sectors/?lang=en" TargetMode="Externa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mailto:https://gov.wales/about/welshlanguagestandards/?lang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ttps://businesswales.gov.wales/skillsgateway/regional-skills-partnership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079175</value>
    </field>
    <field name="Objective-Title">
      <value order="0">WULF APPLICATION FORM 2022-25 - English FINAL</value>
    </field>
    <field name="Objective-Description">
      <value order="0"/>
    </field>
    <field name="Objective-CreationStamp">
      <value order="0">2021-10-19T10:40:09Z</value>
    </field>
    <field name="Objective-IsApproved">
      <value order="0">false</value>
    </field>
    <field name="Objective-IsPublished">
      <value order="0">true</value>
    </field>
    <field name="Objective-DatePublished">
      <value order="0">2021-10-25T22:14:13Z</value>
    </field>
    <field name="Objective-ModificationStamp">
      <value order="0">2021-10-25T22:14:13Z</value>
    </field>
    <field name="Objective-Owner">
      <value order="0">Noor, Mahbub (ESNR - SHELL - Employability &amp; Skills)</value>
    </field>
    <field name="Objective-Path">
      <value order="0">Objective Global Folder:Business File Plan:Economy, Skills &amp; Natural Resources (ESNR):Economy, Skills &amp; Natural Resources (ESNR) - SHELL - Employability &amp; Skills:1 - Save:SE Programme Delivery Branch:Projects:WULF:03 - Planning:Wales Union Learning Fund - Planning - 2022 - 2025</value>
    </field>
    <field name="Objective-Parent">
      <value order="0">Wales Union Learning Fund - Planning - 2022 - 2025</value>
    </field>
    <field name="Objective-State">
      <value order="0">Published</value>
    </field>
    <field name="Objective-VersionId">
      <value order="0">vA72540339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929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0-1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B1D852FBB114ABE15D9930C53E26D" ma:contentTypeVersion="12" ma:contentTypeDescription="Create a new document." ma:contentTypeScope="" ma:versionID="a5e8232018faa2ded2f16500ddb95d55">
  <xsd:schema xmlns:xsd="http://www.w3.org/2001/XMLSchema" xmlns:xs="http://www.w3.org/2001/XMLSchema" xmlns:p="http://schemas.microsoft.com/office/2006/metadata/properties" xmlns:ns3="e74dd0c3-b50c-4e5e-bf61-63175bb59ceb" xmlns:ns4="56507f56-b145-4915-94fe-4fe48d4ecb87" targetNamespace="http://schemas.microsoft.com/office/2006/metadata/properties" ma:root="true" ma:fieldsID="0b5ee9d6f30f2e80ff75fa7a4631dd9d" ns3:_="" ns4:_="">
    <xsd:import namespace="e74dd0c3-b50c-4e5e-bf61-63175bb59ceb"/>
    <xsd:import namespace="56507f56-b145-4915-94fe-4fe48d4ec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dd0c3-b50c-4e5e-bf61-63175bb5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7f56-b145-4915-94fe-4fe48d4ec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8CBE2A4-CA50-4610-89A5-B14F52A4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dd0c3-b50c-4e5e-bf61-63175bb59ceb"/>
    <ds:schemaRef ds:uri="56507f56-b145-4915-94fe-4fe48d4ec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F078B-A045-4269-AB19-9B3870728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BC023-9FB1-47EB-BE42-362691AD9C48}">
  <ds:schemaRefs>
    <ds:schemaRef ds:uri="http://schemas.microsoft.com/office/2006/metadata/properties"/>
    <ds:schemaRef ds:uri="e74dd0c3-b50c-4e5e-bf61-63175bb59ceb"/>
    <ds:schemaRef ds:uri="http://purl.org/dc/terms/"/>
    <ds:schemaRef ds:uri="56507f56-b145-4915-94fe-4fe48d4ecb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B2058B-8DA3-4B32-A8E6-B04CB8A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70</Words>
  <Characters>9519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ge, Jenny (DfES - EEUFD)</dc:creator>
  <cp:lastModifiedBy>Roberts, Kirsty (EPS - Digital Learning Division)</cp:lastModifiedBy>
  <cp:revision>2</cp:revision>
  <cp:lastPrinted>2018-07-11T11:15:00Z</cp:lastPrinted>
  <dcterms:created xsi:type="dcterms:W3CDTF">2021-10-28T08:20:00Z</dcterms:created>
  <dcterms:modified xsi:type="dcterms:W3CDTF">2021-10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079175</vt:lpwstr>
  </property>
  <property fmtid="{D5CDD505-2E9C-101B-9397-08002B2CF9AE}" pid="4" name="Objective-Title">
    <vt:lpwstr>WULF APPLICATION FORM 2022-25 - English FINAL</vt:lpwstr>
  </property>
  <property fmtid="{D5CDD505-2E9C-101B-9397-08002B2CF9AE}" pid="5" name="Objective-Comment">
    <vt:lpwstr/>
  </property>
  <property fmtid="{D5CDD505-2E9C-101B-9397-08002B2CF9AE}" pid="6" name="Objective-CreationStamp">
    <vt:filetime>2021-10-19T10:4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5T22:14:13Z</vt:filetime>
  </property>
  <property fmtid="{D5CDD505-2E9C-101B-9397-08002B2CF9AE}" pid="10" name="Objective-ModificationStamp">
    <vt:filetime>2021-10-25T22:14:13Z</vt:filetime>
  </property>
  <property fmtid="{D5CDD505-2E9C-101B-9397-08002B2CF9AE}" pid="11" name="Objective-Owner">
    <vt:lpwstr>Noor, Mahbub (ESNR - SHELL - Employability &amp; Skills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Employability &amp; Skills:1 - Save:SE Programme Delivery Branch:Projects:WULF:03 - Planning:Wales Union Learning Fund -</vt:lpwstr>
  </property>
  <property fmtid="{D5CDD505-2E9C-101B-9397-08002B2CF9AE}" pid="13" name="Objective-Parent">
    <vt:lpwstr>Wales Union Learning Fund - Planning - 2022 - 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1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25403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0-1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E1CB1D852FBB114ABE15D9930C53E26D</vt:lpwstr>
  </property>
</Properties>
</file>